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42" w:rsidRPr="003A743D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3A74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7</w:t>
      </w:r>
    </w:p>
    <w:p w:rsidR="00DE2B86" w:rsidRPr="00711AF5" w:rsidRDefault="001C2783" w:rsidP="00711AF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BC219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E73F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570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5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35B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.2019г.</w:t>
      </w:r>
      <w:r w:rsidR="00D01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в гр.Пловдив, </w:t>
      </w:r>
      <w:r w:rsidR="00711AF5">
        <w:rPr>
          <w:rFonts w:ascii="Times New Roman" w:hAnsi="Times New Roman"/>
          <w:sz w:val="24"/>
          <w:szCs w:val="24"/>
        </w:rPr>
        <w:t>бул. "Цар Борис III Обединител" 37, Международен панаир, ПАЛАТА № 3</w:t>
      </w:r>
      <w:r w:rsidR="00711A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се проведе заседание на Районна избирателна комисия </w:t>
      </w:r>
      <w:r w:rsidR="00EC58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6 – Пл</w:t>
      </w:r>
      <w:r w:rsidR="004C3EB5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</w:t>
      </w:r>
      <w:r w:rsidR="004C3EB5" w:rsidRPr="00C138D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A743D">
        <w:rPr>
          <w:rFonts w:ascii="Times New Roman" w:eastAsia="Times New Roman" w:hAnsi="Times New Roman" w:cs="Times New Roman"/>
          <w:sz w:val="24"/>
          <w:szCs w:val="24"/>
          <w:lang w:val="en-US"/>
        </w:rPr>
        <w:t>18:2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  <w:r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34BB6"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-</w:t>
      </w:r>
      <w:r w:rsidR="00973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36"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  <w:r w:rsidR="000C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634BB6">
        <w:rPr>
          <w:rFonts w:ascii="Times New Roman" w:hAnsi="Times New Roman"/>
          <w:sz w:val="24"/>
          <w:szCs w:val="24"/>
        </w:rPr>
        <w:t>председател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BB6">
        <w:rPr>
          <w:rFonts w:ascii="Times New Roman" w:hAnsi="Times New Roman"/>
          <w:sz w:val="24"/>
          <w:szCs w:val="24"/>
        </w:rPr>
        <w:t>на РИК 16 – Пловдив</w:t>
      </w:r>
      <w:r w:rsidR="000C4A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783" w:rsidRDefault="001C2783" w:rsidP="00567D8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исъстват</w:t>
      </w:r>
      <w:r w:rsidR="00A46C0C" w:rsidRPr="00694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5221" w:rsidRPr="000063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6DB0" w:rsidRPr="0000639E">
        <w:rPr>
          <w:rFonts w:ascii="Times New Roman" w:eastAsia="Times New Roman" w:hAnsi="Times New Roman" w:cs="Times New Roman"/>
          <w:sz w:val="24"/>
          <w:szCs w:val="24"/>
        </w:rPr>
        <w:t>6</w:t>
      </w:r>
      <w:r w:rsidR="0019406A"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F0C">
        <w:rPr>
          <w:rFonts w:ascii="Times New Roman" w:eastAsia="Times New Roman" w:hAnsi="Times New Roman" w:cs="Times New Roman"/>
          <w:sz w:val="24"/>
          <w:szCs w:val="24"/>
        </w:rPr>
        <w:t>членове на РИК 16 Пловдив</w:t>
      </w:r>
      <w:r w:rsidR="009A6E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64E8" w:rsidRPr="003564E8">
        <w:rPr>
          <w:rFonts w:ascii="Times New Roman" w:hAnsi="Times New Roman"/>
          <w:sz w:val="24"/>
          <w:szCs w:val="24"/>
        </w:rPr>
        <w:t xml:space="preserve"> </w:t>
      </w:r>
      <w:r w:rsidR="00645221">
        <w:rPr>
          <w:rFonts w:ascii="Times New Roman" w:hAnsi="Times New Roman"/>
          <w:sz w:val="24"/>
          <w:szCs w:val="24"/>
        </w:rPr>
        <w:t>отсъства</w:t>
      </w:r>
      <w:r w:rsidR="003A74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743D">
        <w:rPr>
          <w:rFonts w:ascii="Times New Roman" w:hAnsi="Times New Roman"/>
          <w:sz w:val="24"/>
          <w:szCs w:val="24"/>
        </w:rPr>
        <w:t>Ангелина Николова Божилова,</w:t>
      </w:r>
      <w:r w:rsidR="00C41529" w:rsidRPr="00C41529">
        <w:rPr>
          <w:rFonts w:ascii="Times New Roman" w:hAnsi="Times New Roman"/>
          <w:sz w:val="24"/>
          <w:szCs w:val="24"/>
        </w:rPr>
        <w:t xml:space="preserve"> Гергана</w:t>
      </w:r>
      <w:r w:rsidR="00C41529">
        <w:rPr>
          <w:rFonts w:ascii="Times New Roman" w:hAnsi="Times New Roman"/>
          <w:sz w:val="24"/>
          <w:szCs w:val="24"/>
        </w:rPr>
        <w:t xml:space="preserve"> Лъвова</w:t>
      </w:r>
      <w:r w:rsidR="00C41529" w:rsidRPr="00C41529">
        <w:rPr>
          <w:rFonts w:ascii="Times New Roman" w:hAnsi="Times New Roman"/>
          <w:sz w:val="24"/>
          <w:szCs w:val="24"/>
        </w:rPr>
        <w:t xml:space="preserve"> Костадинова</w:t>
      </w:r>
      <w:r w:rsidR="00634D0A" w:rsidRPr="00C41529">
        <w:rPr>
          <w:rFonts w:ascii="Times New Roman" w:hAnsi="Times New Roman"/>
          <w:sz w:val="24"/>
          <w:szCs w:val="24"/>
        </w:rPr>
        <w:t xml:space="preserve"> и</w:t>
      </w:r>
      <w:r w:rsidR="00E5508F">
        <w:rPr>
          <w:rFonts w:ascii="Times New Roman" w:hAnsi="Times New Roman"/>
          <w:sz w:val="24"/>
          <w:szCs w:val="24"/>
        </w:rPr>
        <w:t xml:space="preserve"> Калоян Николаев Сухоруков</w:t>
      </w:r>
      <w:r w:rsidR="00634D0A" w:rsidRPr="00C41529">
        <w:rPr>
          <w:rFonts w:ascii="Times New Roman" w:hAnsi="Times New Roman"/>
          <w:sz w:val="24"/>
          <w:szCs w:val="24"/>
        </w:rPr>
        <w:t xml:space="preserve"> </w:t>
      </w:r>
      <w:r w:rsidR="00645221">
        <w:rPr>
          <w:rFonts w:ascii="Times New Roman" w:hAnsi="Times New Roman"/>
          <w:sz w:val="24"/>
          <w:szCs w:val="24"/>
        </w:rPr>
        <w:t>-</w:t>
      </w:r>
      <w:r w:rsidR="003A743D">
        <w:rPr>
          <w:rFonts w:ascii="Times New Roman" w:hAnsi="Times New Roman"/>
          <w:sz w:val="24"/>
          <w:szCs w:val="24"/>
        </w:rPr>
        <w:t xml:space="preserve"> </w:t>
      </w:r>
      <w:r w:rsidR="0015478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лице е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</w:p>
    <w:p w:rsidR="00653FF7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56"/>
        <w:gridCol w:w="1989"/>
      </w:tblGrid>
      <w:tr w:rsidR="007B0F7B" w:rsidRPr="005850BA" w:rsidTr="00BE69C1">
        <w:tc>
          <w:tcPr>
            <w:tcW w:w="544" w:type="dxa"/>
          </w:tcPr>
          <w:p w:rsidR="007B0F7B" w:rsidRPr="005850BA" w:rsidRDefault="007B0F7B" w:rsidP="00BE69C1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56" w:type="dxa"/>
          </w:tcPr>
          <w:p w:rsidR="007B0F7B" w:rsidRPr="005850BA" w:rsidRDefault="007B0F7B" w:rsidP="00BE69C1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9" w:type="dxa"/>
          </w:tcPr>
          <w:p w:rsidR="007B0F7B" w:rsidRPr="005850BA" w:rsidRDefault="007B0F7B" w:rsidP="00BE69C1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7B0F7B" w:rsidRPr="005850BA" w:rsidTr="00BE69C1">
        <w:tc>
          <w:tcPr>
            <w:tcW w:w="544" w:type="dxa"/>
          </w:tcPr>
          <w:p w:rsidR="007B0F7B" w:rsidRPr="005850BA" w:rsidRDefault="007B0F7B" w:rsidP="00BE69C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56" w:type="dxa"/>
          </w:tcPr>
          <w:p w:rsidR="007B0F7B" w:rsidRPr="00014ECF" w:rsidRDefault="007B0F7B" w:rsidP="00BE69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CF">
              <w:rPr>
                <w:rFonts w:ascii="Times New Roman" w:hAnsi="Times New Roman" w:cs="Times New Roman"/>
                <w:b/>
                <w:sz w:val="24"/>
              </w:rPr>
              <w:t>Проект на решение относно:</w:t>
            </w:r>
            <w:r w:rsidRPr="00014ECF">
              <w:rPr>
                <w:sz w:val="24"/>
              </w:rPr>
              <w:t xml:space="preserve"> </w:t>
            </w:r>
            <w:r w:rsidRPr="00CE5F0D">
              <w:rPr>
                <w:rFonts w:ascii="Times New Roman" w:hAnsi="Times New Roman" w:cs="Times New Roman"/>
                <w:sz w:val="24"/>
              </w:rPr>
              <w:t>изключване на заснемащи устройства в изборните помещения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989" w:type="dxa"/>
          </w:tcPr>
          <w:p w:rsidR="007B0F7B" w:rsidRPr="005850BA" w:rsidRDefault="007B0F7B" w:rsidP="00BE69C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7B0F7B" w:rsidRPr="005850BA" w:rsidTr="00BE69C1">
        <w:tc>
          <w:tcPr>
            <w:tcW w:w="544" w:type="dxa"/>
          </w:tcPr>
          <w:p w:rsidR="007B0F7B" w:rsidRPr="005850BA" w:rsidRDefault="007B0F7B" w:rsidP="00BE69C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7B0F7B" w:rsidRDefault="007B0F7B" w:rsidP="00BE69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4ECF">
              <w:rPr>
                <w:rFonts w:ascii="Times New Roman" w:hAnsi="Times New Roman" w:cs="Times New Roman"/>
                <w:b/>
                <w:sz w:val="24"/>
              </w:rPr>
              <w:t>Проект на решение относно:</w:t>
            </w:r>
            <w:r w:rsidRPr="00014ECF">
              <w:rPr>
                <w:sz w:val="24"/>
              </w:rPr>
              <w:t xml:space="preserve"> </w:t>
            </w:r>
            <w:r w:rsidRPr="0066575D">
              <w:rPr>
                <w:rFonts w:ascii="Times New Roman" w:hAnsi="Times New Roman" w:cs="Times New Roman"/>
                <w:sz w:val="24"/>
              </w:rPr>
              <w:t>Утвърждаване на замени на представители в СИК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B0F7B" w:rsidRPr="00014ECF" w:rsidRDefault="007B0F7B" w:rsidP="00BE69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B0F7B" w:rsidRPr="005850BA" w:rsidRDefault="007B0F7B" w:rsidP="00BE69C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ове на РИК, обработили замените</w:t>
            </w:r>
          </w:p>
        </w:tc>
      </w:tr>
      <w:tr w:rsidR="007B0F7B" w:rsidRPr="005850BA" w:rsidTr="00BE69C1">
        <w:tc>
          <w:tcPr>
            <w:tcW w:w="544" w:type="dxa"/>
          </w:tcPr>
          <w:p w:rsidR="007B0F7B" w:rsidRPr="005850BA" w:rsidRDefault="007B0F7B" w:rsidP="00BE69C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7B0F7B" w:rsidRDefault="007B0F7B" w:rsidP="00BE69C1">
            <w:pPr>
              <w:pStyle w:val="a9"/>
              <w:shd w:val="clear" w:color="auto" w:fill="FEFEFE"/>
              <w:spacing w:line="270" w:lineRule="atLeast"/>
            </w:pPr>
            <w:r w:rsidRPr="00014ECF">
              <w:rPr>
                <w:b/>
              </w:rPr>
              <w:t>Проект на решение относно:</w:t>
            </w:r>
            <w:r w:rsidRPr="00014ECF">
              <w:t xml:space="preserve"> </w:t>
            </w:r>
            <w:r>
              <w:t>Публикуване на упълномощени представители;</w:t>
            </w:r>
          </w:p>
          <w:p w:rsidR="007B0F7B" w:rsidRPr="005850BA" w:rsidRDefault="007B0F7B" w:rsidP="00BE69C1">
            <w:pPr>
              <w:pStyle w:val="a9"/>
              <w:shd w:val="clear" w:color="auto" w:fill="FEFEFE"/>
              <w:spacing w:line="270" w:lineRule="atLeast"/>
            </w:pPr>
          </w:p>
        </w:tc>
        <w:tc>
          <w:tcPr>
            <w:tcW w:w="1989" w:type="dxa"/>
          </w:tcPr>
          <w:p w:rsidR="007B0F7B" w:rsidRPr="005850BA" w:rsidRDefault="007B0F7B" w:rsidP="00BE69C1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ове на РИК, обработили упълномощените представители</w:t>
            </w:r>
          </w:p>
        </w:tc>
      </w:tr>
      <w:tr w:rsidR="007B0F7B" w:rsidRPr="005850BA" w:rsidTr="00BE69C1">
        <w:tc>
          <w:tcPr>
            <w:tcW w:w="544" w:type="dxa"/>
          </w:tcPr>
          <w:p w:rsidR="007B0F7B" w:rsidRPr="005850BA" w:rsidRDefault="007B0F7B" w:rsidP="00BE69C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7B0F7B" w:rsidRPr="005850BA" w:rsidRDefault="007B0F7B" w:rsidP="00BE69C1">
            <w:pPr>
              <w:pStyle w:val="a9"/>
              <w:shd w:val="clear" w:color="auto" w:fill="FEFEFE"/>
              <w:spacing w:line="270" w:lineRule="atLeast"/>
              <w:jc w:val="both"/>
            </w:pPr>
            <w:r w:rsidRPr="00014ECF">
              <w:rPr>
                <w:b/>
              </w:rPr>
              <w:t>Проект на решение относно:</w:t>
            </w:r>
            <w:r w:rsidRPr="00014ECF">
              <w:t xml:space="preserve"> </w:t>
            </w:r>
            <w:r>
              <w:t>Регистрация на застъпници;</w:t>
            </w:r>
          </w:p>
        </w:tc>
        <w:tc>
          <w:tcPr>
            <w:tcW w:w="1989" w:type="dxa"/>
          </w:tcPr>
          <w:p w:rsidR="007B0F7B" w:rsidRPr="005850BA" w:rsidRDefault="007B0F7B" w:rsidP="00BE69C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ове на РИК, обработили застъпниците</w:t>
            </w:r>
          </w:p>
        </w:tc>
      </w:tr>
      <w:tr w:rsidR="007B0F7B" w:rsidRPr="005850BA" w:rsidTr="00BE69C1">
        <w:tc>
          <w:tcPr>
            <w:tcW w:w="544" w:type="dxa"/>
          </w:tcPr>
          <w:p w:rsidR="007B0F7B" w:rsidRPr="005850BA" w:rsidRDefault="007B0F7B" w:rsidP="00BE69C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7B0F7B" w:rsidRPr="005850BA" w:rsidRDefault="007B0F7B" w:rsidP="00BE69C1">
            <w:pPr>
              <w:pStyle w:val="a9"/>
              <w:shd w:val="clear" w:color="auto" w:fill="FEFEFE"/>
              <w:spacing w:line="270" w:lineRule="atLeast"/>
              <w:jc w:val="both"/>
            </w:pPr>
            <w:r w:rsidRPr="00014ECF">
              <w:rPr>
                <w:b/>
              </w:rPr>
              <w:t>Проект на решение относно:</w:t>
            </w:r>
            <w:r w:rsidRPr="00014ECF">
              <w:t xml:space="preserve"> </w:t>
            </w:r>
            <w:r>
              <w:t>Формиране и утвърждаване на единните номера на избирателните секции в лечебни заведения, домове за стари хора и други специализирани институции за предоставяне на социални услуги в Шестнадесети изборен район – Пловдив при произвеждането на изборите за членове на Европейския парламент от РБ на 26.05.2019 г. и определяне на състава и ръководствата на секционни избирателни комисии на избирателни секции по чл.9, ал.6 и чл.9, ал.9 от ИК на територията на община Пловдив;</w:t>
            </w:r>
          </w:p>
        </w:tc>
        <w:tc>
          <w:tcPr>
            <w:tcW w:w="1989" w:type="dxa"/>
          </w:tcPr>
          <w:p w:rsidR="007B0F7B" w:rsidRPr="005850BA" w:rsidRDefault="007B0F7B" w:rsidP="00BE69C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дор Тодоров</w:t>
            </w:r>
          </w:p>
        </w:tc>
      </w:tr>
      <w:tr w:rsidR="007B0F7B" w:rsidRPr="005850BA" w:rsidTr="00BE69C1">
        <w:tc>
          <w:tcPr>
            <w:tcW w:w="544" w:type="dxa"/>
          </w:tcPr>
          <w:p w:rsidR="007B0F7B" w:rsidRPr="005850BA" w:rsidRDefault="007B0F7B" w:rsidP="00BE69C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7B0F7B" w:rsidRPr="005850BA" w:rsidRDefault="007B0F7B" w:rsidP="00BE69C1">
            <w:pPr>
              <w:pStyle w:val="a9"/>
              <w:shd w:val="clear" w:color="auto" w:fill="FEFEFE"/>
              <w:spacing w:line="270" w:lineRule="atLeast"/>
            </w:pPr>
            <w:r w:rsidRPr="00E618C5">
              <w:rPr>
                <w:b/>
              </w:rPr>
              <w:t>Проект на решение относно:</w:t>
            </w:r>
            <w:r>
              <w:t xml:space="preserve"> заявление от инициативен комитет Десислава Иванчева за регистрация на застъпници;</w:t>
            </w:r>
          </w:p>
        </w:tc>
        <w:tc>
          <w:tcPr>
            <w:tcW w:w="1989" w:type="dxa"/>
          </w:tcPr>
          <w:p w:rsidR="007B0F7B" w:rsidRPr="005850BA" w:rsidRDefault="007B0F7B" w:rsidP="00BE69C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0F7B" w:rsidRPr="005850BA" w:rsidTr="00BE69C1">
        <w:tc>
          <w:tcPr>
            <w:tcW w:w="544" w:type="dxa"/>
          </w:tcPr>
          <w:p w:rsidR="007B0F7B" w:rsidRPr="005850BA" w:rsidRDefault="007B0F7B" w:rsidP="00BE69C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7B0F7B" w:rsidRPr="005850BA" w:rsidRDefault="007B0F7B" w:rsidP="00BE69C1">
            <w:pPr>
              <w:pStyle w:val="a9"/>
              <w:shd w:val="clear" w:color="auto" w:fill="FEFEFE"/>
              <w:spacing w:line="270" w:lineRule="atLeast"/>
            </w:pPr>
            <w:r>
              <w:t>Разни</w:t>
            </w:r>
          </w:p>
        </w:tc>
        <w:tc>
          <w:tcPr>
            <w:tcW w:w="1989" w:type="dxa"/>
          </w:tcPr>
          <w:p w:rsidR="007B0F7B" w:rsidRPr="005850BA" w:rsidRDefault="007B0F7B" w:rsidP="00BE69C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73F4" w:rsidRPr="005850BA" w:rsidTr="007B0F7B">
        <w:tc>
          <w:tcPr>
            <w:tcW w:w="544" w:type="dxa"/>
          </w:tcPr>
          <w:p w:rsidR="00DE73F4" w:rsidRPr="00912DCF" w:rsidRDefault="00DE73F4" w:rsidP="00C058CD">
            <w:r w:rsidRPr="00912DCF">
              <w:t>№</w:t>
            </w:r>
          </w:p>
        </w:tc>
        <w:tc>
          <w:tcPr>
            <w:tcW w:w="7356" w:type="dxa"/>
          </w:tcPr>
          <w:p w:rsidR="00DE73F4" w:rsidRPr="00DE73F4" w:rsidRDefault="00DE73F4" w:rsidP="00C058CD">
            <w:pPr>
              <w:rPr>
                <w:b/>
              </w:rPr>
            </w:pPr>
            <w:r w:rsidRPr="00DE73F4">
              <w:rPr>
                <w:b/>
              </w:rPr>
              <w:t>Материали за заседанието:</w:t>
            </w:r>
          </w:p>
        </w:tc>
        <w:tc>
          <w:tcPr>
            <w:tcW w:w="1989" w:type="dxa"/>
          </w:tcPr>
          <w:p w:rsidR="00DE73F4" w:rsidRPr="00912DCF" w:rsidRDefault="00DE73F4" w:rsidP="00C058CD">
            <w:r w:rsidRPr="00912DCF">
              <w:t>Член  на РИК</w:t>
            </w:r>
          </w:p>
        </w:tc>
      </w:tr>
    </w:tbl>
    <w:p w:rsidR="007F12FE" w:rsidRDefault="007F12FE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058B" w:rsidRPr="00DE73F4" w:rsidRDefault="0062058B" w:rsidP="0062058B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E73F4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По предложение на </w:t>
      </w:r>
      <w:r w:rsidR="003A74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Атанас </w:t>
      </w:r>
      <w:r w:rsidR="0000639E">
        <w:rPr>
          <w:rFonts w:ascii="Times New Roman" w:eastAsia="Times New Roman" w:hAnsi="Times New Roman" w:cs="Times New Roman"/>
          <w:color w:val="FF0000"/>
          <w:sz w:val="24"/>
          <w:szCs w:val="24"/>
        </w:rPr>
        <w:t>П</w:t>
      </w:r>
      <w:r w:rsidR="003A74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етров </w:t>
      </w:r>
      <w:r w:rsidRPr="00DE73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невния ред</w:t>
      </w:r>
      <w:r w:rsidR="003A74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бе допълнен</w:t>
      </w:r>
      <w:r w:rsidR="00E5508F">
        <w:rPr>
          <w:rFonts w:ascii="Times New Roman" w:eastAsia="Times New Roman" w:hAnsi="Times New Roman" w:cs="Times New Roman"/>
          <w:color w:val="FF0000"/>
          <w:sz w:val="24"/>
          <w:szCs w:val="24"/>
        </w:rPr>
        <w:t>!!!</w:t>
      </w:r>
    </w:p>
    <w:p w:rsidR="0062058B" w:rsidRDefault="0062058B" w:rsidP="0062058B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743D">
        <w:rPr>
          <w:rFonts w:ascii="Times New Roman" w:eastAsia="Times New Roman" w:hAnsi="Times New Roman" w:cs="Times New Roman"/>
          <w:color w:val="FF0000"/>
          <w:sz w:val="24"/>
          <w:szCs w:val="24"/>
        </w:rPr>
        <w:t>Проектът беше подложен на поименно гласуване:</w:t>
      </w:r>
    </w:p>
    <w:p w:rsidR="00E5508F" w:rsidRDefault="00E5508F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08F" w:rsidRPr="00E5508F" w:rsidRDefault="00E5508F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5508F" w:rsidTr="00E5508F"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5508F" w:rsidRDefault="00E5508F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58B" w:rsidRDefault="00E5508F" w:rsidP="00E550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тат от гласуването с мнозинство от 16 гласа "ЗА" и 0 "ПРОТИВ" РИК 16 – Пловдив </w:t>
      </w:r>
      <w:r w:rsidR="0062058B">
        <w:rPr>
          <w:rFonts w:ascii="Times New Roman" w:eastAsia="Times New Roman" w:hAnsi="Times New Roman" w:cs="Times New Roman"/>
          <w:sz w:val="24"/>
          <w:szCs w:val="24"/>
        </w:rPr>
        <w:t>предложението беше прието.</w:t>
      </w:r>
    </w:p>
    <w:p w:rsidR="007C161A" w:rsidRDefault="001C2783" w:rsidP="007C16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DB1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3F4">
        <w:rPr>
          <w:rFonts w:ascii="Times New Roman" w:eastAsia="Times New Roman" w:hAnsi="Times New Roman" w:cs="Times New Roman"/>
          <w:sz w:val="24"/>
          <w:szCs w:val="24"/>
        </w:rPr>
        <w:t xml:space="preserve">Илиян Иванов  председател </w:t>
      </w:r>
      <w:r w:rsidR="00B9585C">
        <w:rPr>
          <w:rFonts w:ascii="Times New Roman" w:hAnsi="Times New Roman" w:cs="Times New Roman"/>
          <w:sz w:val="24"/>
          <w:szCs w:val="24"/>
        </w:rPr>
        <w:t>на РИК-16Пловдив.</w:t>
      </w:r>
    </w:p>
    <w:p w:rsidR="00DE73F4" w:rsidRPr="00E5508F" w:rsidRDefault="00AD609E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="00DE73F4" w:rsidRPr="00DE73F4">
        <w:t xml:space="preserve"> </w:t>
      </w:r>
      <w:r w:rsidR="00DE73F4">
        <w:t>и</w:t>
      </w:r>
      <w:r w:rsidR="00DE73F4" w:rsidRPr="00912DCF">
        <w:t xml:space="preserve">зключване на заснемащи устройства в изборните помещения при произвеждане на изборите за членове на Европейския парламент </w:t>
      </w:r>
      <w:r w:rsidR="00DE73F4" w:rsidRPr="00E5508F">
        <w:t>от Република България на 26 май 2019 г.</w:t>
      </w:r>
    </w:p>
    <w:p w:rsidR="00634D0A" w:rsidRDefault="00DB12B1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E5508F">
        <w:rPr>
          <w:rFonts w:ascii="Times New Roman" w:hAnsi="Times New Roman" w:cs="Times New Roman"/>
          <w:sz w:val="24"/>
        </w:rPr>
        <w:t xml:space="preserve"> </w:t>
      </w:r>
      <w:r w:rsidR="00634D0A" w:rsidRPr="00E5508F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p w:rsidR="00E5508F" w:rsidRDefault="00E5508F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E5508F" w:rsidRPr="00E5508F" w:rsidRDefault="00E5508F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5508F" w:rsidTr="00E5508F">
        <w:tc>
          <w:tcPr>
            <w:tcW w:w="4606" w:type="dxa"/>
          </w:tcPr>
          <w:p w:rsidR="00E5508F" w:rsidRP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5508F" w:rsidRP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ислава Василева Стоя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5508F" w:rsidRDefault="00E5508F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523670" w:rsidRDefault="00E5508F" w:rsidP="00C4152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от гласуването с мнозинство от 16 гласа "ЗА" и 0 "ПРОТИВ" РИК 16 - Пловдив</w:t>
      </w:r>
      <w:r w:rsidR="00523670">
        <w:rPr>
          <w:rFonts w:ascii="Times New Roman" w:hAnsi="Times New Roman" w:cs="Times New Roman"/>
          <w:sz w:val="24"/>
          <w:szCs w:val="24"/>
        </w:rPr>
        <w:t>–взе следното:</w:t>
      </w:r>
    </w:p>
    <w:p w:rsidR="0000639E" w:rsidRPr="0000639E" w:rsidRDefault="0000639E" w:rsidP="0000639E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39E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64-ЕП</w:t>
      </w:r>
    </w:p>
    <w:p w:rsidR="0000639E" w:rsidRPr="0000639E" w:rsidRDefault="0000639E" w:rsidP="0000639E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39E">
        <w:rPr>
          <w:rFonts w:ascii="Times New Roman" w:eastAsia="Times New Roman" w:hAnsi="Times New Roman" w:cs="Times New Roman"/>
          <w:b/>
          <w:bCs/>
          <w:sz w:val="24"/>
          <w:szCs w:val="24"/>
        </w:rPr>
        <w:t>Пловдив, 23.05.2019г.</w:t>
      </w:r>
    </w:p>
    <w:p w:rsidR="0000639E" w:rsidRPr="0000639E" w:rsidRDefault="0000639E" w:rsidP="000063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639E" w:rsidRPr="0000639E" w:rsidRDefault="0000639E" w:rsidP="0000639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9E">
        <w:rPr>
          <w:rFonts w:ascii="Times New Roman" w:eastAsia="Times New Roman" w:hAnsi="Times New Roman" w:cs="Times New Roman"/>
          <w:sz w:val="24"/>
          <w:szCs w:val="24"/>
        </w:rPr>
        <w:t>ОТНОСНО: изключване на заснемащи устройства в изборните помещения при произвеждане на изборите за членове на Европейския парламент от Република България на 26 май 2019 г.</w:t>
      </w:r>
    </w:p>
    <w:p w:rsidR="0000639E" w:rsidRPr="0000639E" w:rsidRDefault="0000639E" w:rsidP="0000639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9E">
        <w:rPr>
          <w:rFonts w:ascii="Times New Roman" w:eastAsia="Times New Roman" w:hAnsi="Times New Roman" w:cs="Times New Roman"/>
          <w:sz w:val="24"/>
          <w:szCs w:val="24"/>
        </w:rPr>
        <w:t>Районната избирателна комисия Шестнадесети изборен район Пловдив като съобрази общите принципи на Изборния кодекс за осигуряване на всеобщо, равно и пряко избирателно право с тайно гласуване и свободно изразяване волята на избирателите с цел осигуряване на равнопоставеност на избирателите при гласуването в изборите за членове на Европейския парламент от Република България на 26 май 2019 г., както и с цел опазване и защита на лични данни, при спазване принципите в Общия регламент за защита на данните и на основание чл. 72, ал. 1, т. 1,  чл. 3, ал. 1 от ИК, във връзка с Решение № 387-ЕП от 22.05.2019г. на ЦИК, Районна избирателна комисия 16 Пловдив</w:t>
      </w:r>
    </w:p>
    <w:p w:rsidR="0000639E" w:rsidRPr="0000639E" w:rsidRDefault="0000639E" w:rsidP="0000639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39E">
        <w:rPr>
          <w:rFonts w:ascii="Times New Roman" w:eastAsia="Calibri" w:hAnsi="Times New Roman" w:cs="Times New Roman"/>
          <w:b/>
          <w:bCs/>
          <w:sz w:val="24"/>
          <w:szCs w:val="24"/>
        </w:rPr>
        <w:t>РЕШИ</w:t>
      </w:r>
      <w:r w:rsidRPr="000063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39E" w:rsidRPr="0000639E" w:rsidRDefault="0000639E" w:rsidP="00006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9E">
        <w:rPr>
          <w:rFonts w:ascii="Times New Roman" w:eastAsia="Times New Roman" w:hAnsi="Times New Roman" w:cs="Times New Roman"/>
          <w:sz w:val="24"/>
          <w:szCs w:val="24"/>
        </w:rPr>
        <w:lastRenderedPageBreak/>
        <w:t>1. В деня на изборите за членове на Европейския парламент от Република България на 26 май 2019 г. в изборните помещения на всички избирателни комисии в Шестнадесети  изборен район Пловдив град, в които се осъществява гласуване и обработка на резултатите от изборите за членове на Европейския парламент в периода от 7,00 часа до 20,00 часа, а там където гласуването продължава и след това, но не по-късно от 21,00 часа, да бъде преустановено използването и да се изключат всички заснемащи устройства (камери) и закрити техните обективи в изборните помещения, в които са разположени секционните избирателни комисии.</w:t>
      </w:r>
    </w:p>
    <w:p w:rsidR="0000639E" w:rsidRPr="0000639E" w:rsidRDefault="0000639E" w:rsidP="00006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9E">
        <w:rPr>
          <w:rFonts w:ascii="Times New Roman" w:eastAsia="Times New Roman" w:hAnsi="Times New Roman" w:cs="Times New Roman"/>
          <w:sz w:val="24"/>
          <w:szCs w:val="24"/>
        </w:rPr>
        <w:t>2. Настоящото решение да се изпрати за сведение и изпълнение на Община Пловдив.</w:t>
      </w:r>
    </w:p>
    <w:p w:rsidR="0000639E" w:rsidRPr="0000639E" w:rsidRDefault="0000639E" w:rsidP="00006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9E">
        <w:rPr>
          <w:rFonts w:ascii="Times New Roman" w:eastAsia="Times New Roman" w:hAnsi="Times New Roman" w:cs="Times New Roman"/>
          <w:sz w:val="24"/>
          <w:szCs w:val="24"/>
        </w:rPr>
        <w:t>3. Районната избирателна комисия осъществява контрол за наличие на включени заснемащи устройства в изборния ден в помещенията за гласуване.</w:t>
      </w:r>
    </w:p>
    <w:p w:rsidR="0000639E" w:rsidRPr="0000639E" w:rsidRDefault="0000639E" w:rsidP="000063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9E">
        <w:rPr>
          <w:rFonts w:ascii="Times New Roman" w:eastAsia="Times New Roman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00639E" w:rsidRDefault="0000639E" w:rsidP="00BC1AE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BC1AEB" w:rsidRPr="009B4CAC" w:rsidRDefault="00BC1AEB" w:rsidP="00BC1AE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CAC">
        <w:rPr>
          <w:rFonts w:ascii="Times New Roman" w:eastAsia="Times New Roman" w:hAnsi="Times New Roman" w:cs="Times New Roman"/>
          <w:b/>
          <w:sz w:val="24"/>
          <w:szCs w:val="24"/>
        </w:rPr>
        <w:t>По т.2</w:t>
      </w:r>
      <w:r w:rsidRPr="009B4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от дневния ред докладва</w:t>
      </w:r>
      <w:r w:rsidR="00C4152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5508F">
        <w:rPr>
          <w:rFonts w:ascii="Times New Roman" w:eastAsia="Times New Roman" w:hAnsi="Times New Roman" w:cs="Times New Roman"/>
          <w:sz w:val="24"/>
          <w:szCs w:val="24"/>
        </w:rPr>
        <w:t xml:space="preserve"> Атанас Петров</w:t>
      </w:r>
      <w:r w:rsidR="00C4152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5508F">
        <w:rPr>
          <w:rFonts w:ascii="Times New Roman" w:eastAsia="Times New Roman" w:hAnsi="Times New Roman" w:cs="Times New Roman"/>
          <w:sz w:val="24"/>
          <w:szCs w:val="24"/>
        </w:rPr>
        <w:t>зам. председател на</w:t>
      </w:r>
      <w:r w:rsidR="00181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К 16</w:t>
      </w:r>
      <w:r w:rsidR="00E5508F">
        <w:rPr>
          <w:rFonts w:ascii="Times New Roman" w:hAnsi="Times New Roman"/>
          <w:sz w:val="24"/>
          <w:szCs w:val="24"/>
        </w:rPr>
        <w:t>-Пловдив, Десислава Стоянкова</w:t>
      </w:r>
      <w:r w:rsidR="0000639E" w:rsidRPr="00006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39E">
        <w:rPr>
          <w:rFonts w:ascii="Times New Roman" w:eastAsia="Times New Roman" w:hAnsi="Times New Roman" w:cs="Times New Roman"/>
          <w:sz w:val="24"/>
          <w:szCs w:val="24"/>
        </w:rPr>
        <w:t xml:space="preserve">зам.- председател на </w:t>
      </w:r>
      <w:r w:rsidR="0000639E">
        <w:rPr>
          <w:rFonts w:ascii="Times New Roman" w:hAnsi="Times New Roman"/>
          <w:sz w:val="24"/>
          <w:szCs w:val="24"/>
        </w:rPr>
        <w:t>РИК 16-Пловдив</w:t>
      </w:r>
      <w:r w:rsidR="00E5508F">
        <w:rPr>
          <w:rFonts w:ascii="Times New Roman" w:hAnsi="Times New Roman"/>
          <w:sz w:val="24"/>
          <w:szCs w:val="24"/>
        </w:rPr>
        <w:t xml:space="preserve"> Радина Петрова секретар на РИК 16</w:t>
      </w:r>
      <w:r>
        <w:rPr>
          <w:rFonts w:ascii="Times New Roman" w:hAnsi="Times New Roman"/>
          <w:sz w:val="24"/>
          <w:szCs w:val="24"/>
        </w:rPr>
        <w:t xml:space="preserve"> – Пловдив</w:t>
      </w:r>
      <w:r w:rsidR="0000639E">
        <w:rPr>
          <w:rFonts w:ascii="Times New Roman" w:hAnsi="Times New Roman"/>
          <w:sz w:val="24"/>
          <w:szCs w:val="24"/>
        </w:rPr>
        <w:t xml:space="preserve"> и, Куман Златански член на РИК 16-Пловди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2B1" w:rsidRDefault="00BC1AEB" w:rsidP="00985825">
      <w:pPr>
        <w:rPr>
          <w:rFonts w:ascii="Times New Roman" w:hAnsi="Times New Roman" w:cs="Times New Roman"/>
          <w:sz w:val="24"/>
        </w:rPr>
      </w:pPr>
      <w:r w:rsidRPr="009B4CAC">
        <w:rPr>
          <w:rFonts w:ascii="Times New Roman" w:hAnsi="Times New Roman" w:cs="Times New Roman"/>
          <w:sz w:val="24"/>
          <w:szCs w:val="24"/>
        </w:rPr>
        <w:t>Предложен бе проект за решени</w:t>
      </w:r>
      <w:r w:rsidRPr="009B4C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4CAC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Pr="00BC1AEB">
        <w:rPr>
          <w:rFonts w:ascii="Times New Roman" w:hAnsi="Times New Roman" w:cs="Times New Roman"/>
          <w:sz w:val="24"/>
        </w:rPr>
        <w:t xml:space="preserve"> </w:t>
      </w:r>
      <w:r w:rsidR="00DB12B1" w:rsidRPr="0066575D">
        <w:rPr>
          <w:rFonts w:ascii="Times New Roman" w:hAnsi="Times New Roman" w:cs="Times New Roman"/>
          <w:sz w:val="24"/>
        </w:rPr>
        <w:t>Утвърждаване на замени на представители в СИК</w:t>
      </w:r>
      <w:r w:rsidR="00DB12B1">
        <w:rPr>
          <w:rFonts w:ascii="Times New Roman" w:hAnsi="Times New Roman" w:cs="Times New Roman"/>
          <w:sz w:val="24"/>
        </w:rPr>
        <w:t xml:space="preserve">; </w:t>
      </w:r>
    </w:p>
    <w:p w:rsidR="00E5508F" w:rsidRPr="00E5508F" w:rsidRDefault="00E5508F" w:rsidP="009858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5508F" w:rsidTr="00E5508F"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5508F" w:rsidRDefault="00E5508F" w:rsidP="00985825">
      <w:pPr>
        <w:rPr>
          <w:rFonts w:ascii="Times New Roman" w:hAnsi="Times New Roman"/>
          <w:sz w:val="24"/>
          <w:szCs w:val="24"/>
        </w:rPr>
      </w:pPr>
    </w:p>
    <w:p w:rsidR="00A4356F" w:rsidRDefault="00E5508F" w:rsidP="00BC1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резултат от гласуването с мнозинство от 16 гласа "ЗА" и 0 "ПРОТИВ" РИК 16 – Пловдив </w:t>
      </w:r>
      <w:r w:rsidR="005934C1">
        <w:rPr>
          <w:rFonts w:ascii="Times New Roman" w:hAnsi="Times New Roman" w:cs="Times New Roman"/>
          <w:sz w:val="24"/>
          <w:szCs w:val="24"/>
        </w:rPr>
        <w:t>взе следнот</w:t>
      </w:r>
      <w:r w:rsidR="005934C1" w:rsidRPr="00A4356F">
        <w:rPr>
          <w:rFonts w:ascii="Times New Roman" w:hAnsi="Times New Roman" w:cs="Times New Roman"/>
          <w:sz w:val="24"/>
          <w:szCs w:val="24"/>
        </w:rPr>
        <w:t>о</w:t>
      </w:r>
      <w:r w:rsidR="005934C1" w:rsidRPr="00A435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69C1" w:rsidRPr="00BE69C1" w:rsidRDefault="00BE69C1" w:rsidP="00BE69C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BE69C1" w:rsidRPr="00BE69C1" w:rsidRDefault="00BE69C1" w:rsidP="00BE69C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69C1" w:rsidRPr="00BE69C1" w:rsidRDefault="00BE69C1" w:rsidP="00BE69C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 w:rsidRPr="00BE69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69 </w:t>
      </w:r>
      <w:r w:rsidRPr="00BE69C1">
        <w:rPr>
          <w:rFonts w:ascii="Times New Roman" w:eastAsia="Times New Roman" w:hAnsi="Times New Roman" w:cs="Times New Roman"/>
          <w:b/>
          <w:bCs/>
          <w:sz w:val="24"/>
          <w:szCs w:val="24"/>
        </w:rPr>
        <w:t>ЕП</w:t>
      </w:r>
    </w:p>
    <w:p w:rsidR="00BE69C1" w:rsidRPr="00BE69C1" w:rsidRDefault="00BE69C1" w:rsidP="00BE69C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овдив, </w:t>
      </w:r>
      <w:r w:rsidRPr="00BE69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3</w:t>
      </w:r>
      <w:r w:rsidRPr="00BE69C1">
        <w:rPr>
          <w:rFonts w:ascii="Times New Roman" w:eastAsia="Times New Roman" w:hAnsi="Times New Roman" w:cs="Times New Roman"/>
          <w:b/>
          <w:bCs/>
          <w:sz w:val="24"/>
          <w:szCs w:val="24"/>
        </w:rPr>
        <w:t>.05.2019 г.</w:t>
      </w:r>
    </w:p>
    <w:p w:rsidR="00BE69C1" w:rsidRPr="00BE69C1" w:rsidRDefault="00BE69C1" w:rsidP="00BE69C1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BE69C1" w:rsidRPr="00BE69C1" w:rsidRDefault="00BE69C1" w:rsidP="00BE69C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BE69C1">
        <w:rPr>
          <w:rFonts w:ascii="Times New Roman" w:eastAsia="Times New Roman" w:hAnsi="Times New Roman" w:cs="Times New Roman"/>
          <w:sz w:val="24"/>
          <w:szCs w:val="24"/>
        </w:rPr>
        <w:t xml:space="preserve"> Утвърждаване на замени на представители в СИК от квотата на ПП Движение за права и свободи – ДПС за участие в изборите за представители в Европейския парламент от Република България  на 26 май 2019 г.</w:t>
      </w:r>
    </w:p>
    <w:p w:rsidR="00BE69C1" w:rsidRPr="00BE69C1" w:rsidRDefault="00BE69C1" w:rsidP="00BE69C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sz w:val="24"/>
          <w:szCs w:val="24"/>
        </w:rPr>
        <w:t xml:space="preserve">В Районна избирателна комисия 16-Пловдив е постъпило </w:t>
      </w:r>
      <w:r w:rsidRPr="00BE69C1">
        <w:rPr>
          <w:rFonts w:ascii="Times New Roman" w:eastAsia="Times New Roman" w:hAnsi="Times New Roman" w:cs="Times New Roman"/>
          <w:b/>
          <w:sz w:val="24"/>
          <w:szCs w:val="24"/>
        </w:rPr>
        <w:t>Заявление с вх №1</w:t>
      </w:r>
      <w:r w:rsidRPr="00BE69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9/</w:t>
      </w:r>
      <w:r w:rsidRPr="00BE69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E69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05.2019</w:t>
      </w:r>
      <w:r w:rsidRPr="00BE69C1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BE69C1">
        <w:rPr>
          <w:rFonts w:ascii="Times New Roman" w:eastAsia="Times New Roman" w:hAnsi="Times New Roman" w:cs="Times New Roman"/>
          <w:sz w:val="24"/>
          <w:szCs w:val="24"/>
        </w:rPr>
        <w:t xml:space="preserve">. от ПП Движение за права и свободи – ДПС, с искания относно промяна в състави на СИК, </w:t>
      </w:r>
      <w:r w:rsidRPr="00BE69C1">
        <w:rPr>
          <w:rFonts w:ascii="Times New Roman" w:eastAsia="Times New Roman" w:hAnsi="Times New Roman" w:cs="Times New Roman"/>
          <w:b/>
          <w:sz w:val="24"/>
          <w:szCs w:val="24"/>
        </w:rPr>
        <w:t>в райони: Южен</w:t>
      </w:r>
      <w:r w:rsidRPr="00BE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69C1" w:rsidRPr="00BE69C1" w:rsidRDefault="00BE69C1" w:rsidP="00BE69C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69C1">
        <w:rPr>
          <w:rFonts w:ascii="Times New Roman" w:eastAsia="Times New Roman" w:hAnsi="Times New Roman" w:cs="Times New Roman"/>
          <w:sz w:val="24"/>
          <w:szCs w:val="24"/>
        </w:rPr>
        <w:t>Към заявлението е приложено Пълномощно №80-11</w:t>
      </w:r>
      <w:r w:rsidRPr="00BE69C1">
        <w:rPr>
          <w:rFonts w:ascii="Times New Roman" w:eastAsia="Times New Roman" w:hAnsi="Times New Roman" w:cs="Times New Roman"/>
          <w:sz w:val="24"/>
          <w:szCs w:val="24"/>
          <w:lang w:val="en-US"/>
        </w:rPr>
        <w:t>/25.03.2019</w:t>
      </w:r>
      <w:r w:rsidRPr="00BE69C1">
        <w:rPr>
          <w:rFonts w:ascii="Times New Roman" w:eastAsia="Times New Roman" w:hAnsi="Times New Roman" w:cs="Times New Roman"/>
          <w:sz w:val="24"/>
          <w:szCs w:val="24"/>
        </w:rPr>
        <w:t>г. на Али Мустафа Байрам, преупълмощен от Юксел Руфат Расим упълномощен преставител на Мустафа Сали Карадайъ-председател на ПП“Движение за права и свободи“ с Пълномощно №80</w:t>
      </w:r>
      <w:r w:rsidRPr="00BE69C1">
        <w:rPr>
          <w:rFonts w:ascii="Times New Roman" w:eastAsia="Times New Roman" w:hAnsi="Times New Roman" w:cs="Times New Roman"/>
          <w:sz w:val="24"/>
          <w:szCs w:val="24"/>
          <w:lang w:val="en-US"/>
        </w:rPr>
        <w:t>/25.03.2019</w:t>
      </w:r>
      <w:r w:rsidRPr="00BE69C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E69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E69C1" w:rsidRPr="00BE69C1" w:rsidRDefault="00BE69C1" w:rsidP="00BE69C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на хартиен носител и на електронен носител.</w:t>
      </w:r>
    </w:p>
    <w:p w:rsidR="00BE69C1" w:rsidRPr="00BE69C1" w:rsidRDefault="00BE69C1" w:rsidP="00BE69C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BE69C1" w:rsidRPr="00BE69C1" w:rsidRDefault="00BE69C1" w:rsidP="00BE69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BE69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69C1" w:rsidRPr="00BE69C1" w:rsidRDefault="00BE69C1" w:rsidP="00BE69C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sz w:val="24"/>
          <w:szCs w:val="24"/>
        </w:rPr>
        <w:t>1. УТВЪРЖДАВА предложените от ПП Движение за права и свободи – ДПС замени в състави на СИК, съгласно постъпилото Заявление с  вх. № 129/23.05.2019г. г., подписано от  Али Мустафа Байрам упълномощен представител на Движение за права и сободи – ДПС,съгласно Приложение 1, неразделна част от настоящото решение.</w:t>
      </w:r>
    </w:p>
    <w:p w:rsidR="00BE69C1" w:rsidRPr="00BE69C1" w:rsidRDefault="00BE69C1" w:rsidP="00BE69C1">
      <w:pPr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BE69C1" w:rsidRPr="00BE69C1" w:rsidRDefault="00BE69C1" w:rsidP="00BE69C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i/>
          <w:sz w:val="24"/>
          <w:szCs w:val="24"/>
        </w:rPr>
        <w:t>2. АНУЛИРА удостоверенията на заменените членове на СИК, посочени в Приложение 1 към настоящото Решение.</w:t>
      </w:r>
    </w:p>
    <w:p w:rsidR="00BE69C1" w:rsidRPr="00BE69C1" w:rsidRDefault="00BE69C1" w:rsidP="00BE69C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i/>
          <w:sz w:val="24"/>
          <w:szCs w:val="24"/>
        </w:rPr>
        <w:t>3. ИЗДАВА удостоверения на новоназначените членове на СИК, посочени в в Приложение 1 към настоящото Решение.</w:t>
      </w:r>
    </w:p>
    <w:p w:rsidR="00BE69C1" w:rsidRPr="00BE69C1" w:rsidRDefault="00BE69C1" w:rsidP="00BE69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E69C1" w:rsidRPr="00BE69C1" w:rsidRDefault="00BE69C1" w:rsidP="00BE69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69C1">
        <w:rPr>
          <w:rFonts w:ascii="Times New Roman" w:eastAsia="Calibri" w:hAnsi="Times New Roman" w:cs="Times New Roman"/>
          <w:i/>
          <w:sz w:val="24"/>
          <w:szCs w:val="24"/>
        </w:rPr>
        <w:t>4.Указва на членовете на СИК, че при изпълнение на своите функции са длъжностни лица по смисъла на чл.93, т.1 от НК.</w:t>
      </w:r>
    </w:p>
    <w:p w:rsidR="00BE69C1" w:rsidRPr="00BE69C1" w:rsidRDefault="00BE69C1" w:rsidP="00BE69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69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E69C1" w:rsidRPr="00BE69C1" w:rsidRDefault="00BE69C1" w:rsidP="00BE69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69C1">
        <w:rPr>
          <w:rFonts w:ascii="Times New Roman" w:eastAsia="Calibri" w:hAnsi="Times New Roman" w:cs="Times New Roman"/>
          <w:i/>
          <w:sz w:val="24"/>
          <w:szCs w:val="24"/>
        </w:rPr>
        <w:t>5.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BE69C1" w:rsidRPr="00BE69C1" w:rsidRDefault="00BE69C1" w:rsidP="00BE69C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BE69C1" w:rsidRPr="00BE69C1" w:rsidRDefault="00BE69C1" w:rsidP="00BE69C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69C1" w:rsidRPr="00BE69C1" w:rsidRDefault="00BE69C1" w:rsidP="00BE69C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69C1">
        <w:rPr>
          <w:rFonts w:ascii="Times New Roman" w:eastAsia="Calibri" w:hAnsi="Times New Roman" w:cs="Times New Roman"/>
          <w:sz w:val="20"/>
          <w:szCs w:val="20"/>
        </w:rPr>
        <w:t xml:space="preserve">ПРИЛОЖЕНИЕ № 1 към РЕШЕНИЕ № </w:t>
      </w:r>
      <w:r w:rsidRPr="00BE69C1">
        <w:rPr>
          <w:rFonts w:ascii="Times New Roman" w:eastAsia="Calibri" w:hAnsi="Times New Roman" w:cs="Times New Roman"/>
          <w:sz w:val="20"/>
          <w:szCs w:val="20"/>
          <w:lang w:val="en-US"/>
        </w:rPr>
        <w:t>69/</w:t>
      </w:r>
      <w:r w:rsidRPr="00BE69C1">
        <w:rPr>
          <w:rFonts w:ascii="Times New Roman" w:eastAsia="Calibri" w:hAnsi="Times New Roman" w:cs="Times New Roman"/>
          <w:sz w:val="20"/>
          <w:szCs w:val="20"/>
        </w:rPr>
        <w:t>23.05.2019г.</w:t>
      </w:r>
    </w:p>
    <w:p w:rsidR="00BE69C1" w:rsidRPr="00BE69C1" w:rsidRDefault="00BE69C1" w:rsidP="00BE69C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69C1" w:rsidRPr="00BE69C1" w:rsidRDefault="00BE69C1" w:rsidP="00BE69C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235"/>
        <w:gridCol w:w="1735"/>
        <w:gridCol w:w="2894"/>
        <w:gridCol w:w="2699"/>
      </w:tblGrid>
      <w:tr w:rsidR="00BE69C1" w:rsidRPr="00BE69C1" w:rsidTr="00BE69C1">
        <w:trPr>
          <w:trHeight w:val="88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7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Христо Минев Райче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кухи Харутюн Димитрова</w:t>
            </w:r>
          </w:p>
        </w:tc>
      </w:tr>
      <w:tr w:rsidR="00BE69C1" w:rsidRPr="00BE69C1" w:rsidTr="00BE69C1">
        <w:trPr>
          <w:trHeight w:val="8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алица Петрова Коле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аниела Иванова Лазова</w:t>
            </w:r>
          </w:p>
        </w:tc>
      </w:tr>
      <w:tr w:rsidR="00BE69C1" w:rsidRPr="00BE69C1" w:rsidTr="00BE69C1">
        <w:trPr>
          <w:trHeight w:val="8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Хатидже Мехмед Ген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еорги Красимиров Георгиев</w:t>
            </w:r>
          </w:p>
        </w:tc>
      </w:tr>
      <w:tr w:rsidR="00BE69C1" w:rsidRPr="00BE69C1" w:rsidTr="00BE69C1">
        <w:trPr>
          <w:trHeight w:val="8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аниела Иванова Лаз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аврайл Андонов Петков</w:t>
            </w:r>
          </w:p>
        </w:tc>
      </w:tr>
      <w:tr w:rsidR="00BE69C1" w:rsidRPr="00BE69C1" w:rsidTr="00BE69C1">
        <w:trPr>
          <w:trHeight w:val="8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пр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урай Рафет Терз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нтоанела Георгиева Дандарова</w:t>
            </w:r>
          </w:p>
        </w:tc>
      </w:tr>
      <w:tr w:rsidR="00BE69C1" w:rsidRPr="00BE69C1" w:rsidTr="00BE69C1">
        <w:trPr>
          <w:trHeight w:val="8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пр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атя Иванова Лапун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фани Димитрова Мукарева</w:t>
            </w:r>
          </w:p>
        </w:tc>
      </w:tr>
      <w:tr w:rsidR="00BE69C1" w:rsidRPr="00BE69C1" w:rsidTr="00BE69C1">
        <w:trPr>
          <w:trHeight w:val="8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лена Атанасова Богдан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илвия Раева Мутафова</w:t>
            </w:r>
          </w:p>
        </w:tc>
      </w:tr>
      <w:tr w:rsidR="00BE69C1" w:rsidRPr="00BE69C1" w:rsidTr="00BE69C1">
        <w:trPr>
          <w:trHeight w:val="8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фани Димитрова Мукаре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милия Раева Мутафова</w:t>
            </w:r>
          </w:p>
        </w:tc>
      </w:tr>
      <w:tr w:rsidR="00BE69C1" w:rsidRPr="00BE69C1" w:rsidTr="00BE69C1">
        <w:trPr>
          <w:trHeight w:val="8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осица Стефанова Димитр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иколай Пенчев Бънев</w:t>
            </w:r>
          </w:p>
        </w:tc>
      </w:tr>
    </w:tbl>
    <w:p w:rsidR="00BE69C1" w:rsidRPr="00BE69C1" w:rsidRDefault="00BE69C1" w:rsidP="00BE69C1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</w:rPr>
      </w:pPr>
    </w:p>
    <w:p w:rsidR="007B0F7B" w:rsidRPr="007B0F7B" w:rsidRDefault="007B0F7B" w:rsidP="007B0F7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0F7B" w:rsidRPr="007B0F7B" w:rsidRDefault="007B0F7B" w:rsidP="007B0F7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  </w:t>
      </w: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6</w:t>
      </w: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</w:rPr>
        <w:t>ЕП</w:t>
      </w:r>
    </w:p>
    <w:p w:rsidR="007B0F7B" w:rsidRPr="007B0F7B" w:rsidRDefault="007B0F7B" w:rsidP="007B0F7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овдив град, </w:t>
      </w: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3</w:t>
      </w: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</w:rPr>
        <w:t>.05.2019 г.</w:t>
      </w: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ОТНОСНО</w:t>
      </w:r>
      <w:r w:rsidRPr="007B0F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 xml:space="preserve"> Утвърждаване на замени на представители в СИК от квотата на ПП „ГЕРБ”  за участие в изборите за представители в Европейския парламент от Република България  на 26 май 2019 г.</w:t>
      </w:r>
    </w:p>
    <w:p w:rsidR="007B0F7B" w:rsidRPr="007B0F7B" w:rsidRDefault="007B0F7B" w:rsidP="007B0F7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В Районна избирателна комисия 16-Пловдив са постъпили заявления с искане за извършване на промени в състави на СИК, както следва:</w:t>
      </w:r>
    </w:p>
    <w:p w:rsidR="007B0F7B" w:rsidRPr="007B0F7B" w:rsidRDefault="007B0F7B" w:rsidP="007B0F7B">
      <w:pPr>
        <w:numPr>
          <w:ilvl w:val="0"/>
          <w:numId w:val="9"/>
        </w:numPr>
        <w:shd w:val="clear" w:color="auto" w:fill="FFFFFF"/>
        <w:spacing w:after="150"/>
        <w:ind w:left="36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Заявление с вх</w:t>
      </w:r>
      <w:r w:rsidRPr="007B0F7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7B0F7B">
        <w:rPr>
          <w:rFonts w:ascii="Times New Roman" w:eastAsia="Times New Roman" w:hAnsi="Times New Roman" w:cs="Times New Roman"/>
          <w:sz w:val="24"/>
          <w:szCs w:val="24"/>
          <w:lang w:val="en-US"/>
        </w:rPr>
        <w:t>128/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B0F7B">
        <w:rPr>
          <w:rFonts w:ascii="Times New Roman" w:eastAsia="Times New Roman" w:hAnsi="Times New Roman" w:cs="Times New Roman"/>
          <w:sz w:val="24"/>
          <w:szCs w:val="24"/>
          <w:lang w:val="en-US"/>
        </w:rPr>
        <w:t>3.05.2019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 xml:space="preserve">г. от ПП „ГЕРБ” с искане относно промяна в състави на СИК, в район: </w:t>
      </w:r>
      <w:r w:rsidRPr="007B0F7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>Източен</w:t>
      </w:r>
      <w:r w:rsidRPr="007B0F7B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0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 xml:space="preserve">Към заявлението е приложено пълномощно в полза на Николай Георгиев Чунчуков № 08/15.05.2019г, упълномощен от Иван 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lastRenderedPageBreak/>
        <w:t>Борисов Тотев упълномощен от Бойко Методиев Борисов, в качеството му на председател на ПП „ГЕРБ”;</w:t>
      </w:r>
    </w:p>
    <w:p w:rsidR="007B0F7B" w:rsidRPr="007B0F7B" w:rsidRDefault="007B0F7B" w:rsidP="007B0F7B">
      <w:pPr>
        <w:numPr>
          <w:ilvl w:val="0"/>
          <w:numId w:val="9"/>
        </w:numPr>
        <w:shd w:val="clear" w:color="auto" w:fill="FFFFFF"/>
        <w:spacing w:after="150"/>
        <w:ind w:left="36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Заявление с вх</w:t>
      </w:r>
      <w:r w:rsidRPr="007B0F7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 xml:space="preserve"> № 130/23.05.2019г. от ПП „ГЕРБ” с искане за промяна в състави на СИК, в район „Южен”. Към заявлението е приложено пълномощно в полза на Даниела Асенова Митева, преупълномощен от Иван Борисов Тотев, упълномощен от Бойко Методиев Борисов, в качеството му на председател на ПП „ГЕРБ”;</w:t>
      </w:r>
    </w:p>
    <w:p w:rsidR="007B0F7B" w:rsidRPr="007B0F7B" w:rsidRDefault="007B0F7B" w:rsidP="007B0F7B">
      <w:pPr>
        <w:numPr>
          <w:ilvl w:val="0"/>
          <w:numId w:val="9"/>
        </w:numPr>
        <w:shd w:val="clear" w:color="auto" w:fill="FFFFFF"/>
        <w:spacing w:after="150"/>
        <w:ind w:left="36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Заявление с вх</w:t>
      </w:r>
      <w:r w:rsidRPr="007B0F7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 xml:space="preserve"> № 134/23.05.2019г. от ПП „ГЕРБ” с искане за промяна в състави на СИК, в район „Западен”. Към заявлението е приложено пълномощно в полза на Мирослав Тенев Тенев, преупълномощен от Иван Борисов Тотев, упълномощен от Бойко Методиев Борисов, в качеството му на председател на ПП „ГЕРБ”;</w:t>
      </w: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на хартиен носител и на електронен носител.</w:t>
      </w:r>
    </w:p>
    <w:p w:rsidR="007B0F7B" w:rsidRPr="007B0F7B" w:rsidRDefault="007B0F7B" w:rsidP="007B0F7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-16 Пловдив,</w:t>
      </w:r>
    </w:p>
    <w:p w:rsidR="007B0F7B" w:rsidRPr="007B0F7B" w:rsidRDefault="007B0F7B" w:rsidP="007B0F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0F7B" w:rsidRPr="007B0F7B" w:rsidRDefault="007B0F7B" w:rsidP="007B0F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F7B" w:rsidRPr="007B0F7B" w:rsidRDefault="007B0F7B" w:rsidP="007B0F7B">
      <w:pPr>
        <w:numPr>
          <w:ilvl w:val="0"/>
          <w:numId w:val="8"/>
        </w:numPr>
        <w:shd w:val="clear" w:color="auto" w:fill="FFFFFF"/>
        <w:spacing w:after="15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УТВЪРЖДАВА предложените от ПП „ГЕРБ замени в състави на СИК, съгласно цитираните по-горе заявления, подписани от съответните упълномощени представители.</w:t>
      </w:r>
    </w:p>
    <w:tbl>
      <w:tblPr>
        <w:tblW w:w="9060" w:type="dxa"/>
        <w:tblInd w:w="103" w:type="dxa"/>
        <w:tblLook w:val="04A0" w:firstRow="1" w:lastRow="0" w:firstColumn="1" w:lastColumn="0" w:noHBand="0" w:noVBand="1"/>
      </w:tblPr>
      <w:tblGrid>
        <w:gridCol w:w="987"/>
        <w:gridCol w:w="1129"/>
        <w:gridCol w:w="1704"/>
        <w:gridCol w:w="2663"/>
        <w:gridCol w:w="2577"/>
      </w:tblGrid>
      <w:tr w:rsidR="007B0F7B" w:rsidRPr="007B0F7B" w:rsidTr="00BE69C1">
        <w:trPr>
          <w:trHeight w:val="88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ЮЖЕ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501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Иван Кирилов Бакалов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Костадин Георгиев Трифонов</w:t>
            </w:r>
          </w:p>
        </w:tc>
      </w:tr>
      <w:tr w:rsidR="007B0F7B" w:rsidRPr="007B0F7B" w:rsidTr="00BE69C1">
        <w:trPr>
          <w:trHeight w:val="88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ЮЖ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503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Теодора Христова Вангелов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Асен Василев Мухов</w:t>
            </w:r>
          </w:p>
        </w:tc>
      </w:tr>
      <w:tr w:rsidR="007B0F7B" w:rsidRPr="007B0F7B" w:rsidTr="00BE69C1">
        <w:trPr>
          <w:trHeight w:val="88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ЮЖ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50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Янка Иванова Шкодров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Запрянка Рангелова Стамова</w:t>
            </w:r>
          </w:p>
        </w:tc>
      </w:tr>
      <w:tr w:rsidR="007B0F7B" w:rsidRPr="007B0F7B" w:rsidTr="00BE69C1">
        <w:trPr>
          <w:trHeight w:val="88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ЮЖ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50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Петя Гълъбова Карабиберов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Янка Иванова Шкодрова</w:t>
            </w:r>
          </w:p>
        </w:tc>
      </w:tr>
      <w:tr w:rsidR="007B0F7B" w:rsidRPr="007B0F7B" w:rsidTr="00BE69C1">
        <w:trPr>
          <w:trHeight w:val="88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ЮЖ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50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Ива Кръстева Видолов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Славка Димитрова Кирова</w:t>
            </w:r>
          </w:p>
        </w:tc>
      </w:tr>
      <w:tr w:rsidR="007B0F7B" w:rsidRPr="007B0F7B" w:rsidTr="00BE69C1">
        <w:trPr>
          <w:trHeight w:val="88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ЮЖ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50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Красимира Петрова Бръмбаров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Даниела Димитрова Иванова</w:t>
            </w:r>
          </w:p>
        </w:tc>
      </w:tr>
      <w:tr w:rsidR="007B0F7B" w:rsidRPr="007B0F7B" w:rsidTr="00BE69C1">
        <w:trPr>
          <w:trHeight w:val="88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Източ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</w:t>
            </w: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2</w:t>
            </w: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0</w:t>
            </w: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0</w:t>
            </w: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Милена Димитрова Митев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Стефка Костадинова Даматова</w:t>
            </w:r>
          </w:p>
        </w:tc>
      </w:tr>
      <w:tr w:rsidR="007B0F7B" w:rsidRPr="007B0F7B" w:rsidTr="00BE69C1">
        <w:trPr>
          <w:trHeight w:val="88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Запад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3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Маргарита Михайлова Стоянов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Росица Христева Дионисиева</w:t>
            </w:r>
          </w:p>
        </w:tc>
      </w:tr>
      <w:tr w:rsidR="007B0F7B" w:rsidRPr="007B0F7B" w:rsidTr="00BE69C1">
        <w:trPr>
          <w:trHeight w:val="88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>Запад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22030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ЗАМ.-ПРЕДСЕДАТЕ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Мария Николова Узунов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Ангел Владимиров Дуков</w:t>
            </w:r>
          </w:p>
        </w:tc>
      </w:tr>
    </w:tbl>
    <w:p w:rsidR="007B0F7B" w:rsidRPr="007B0F7B" w:rsidRDefault="007B0F7B" w:rsidP="007B0F7B">
      <w:pPr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7B0F7B" w:rsidRPr="007B0F7B" w:rsidRDefault="007B0F7B" w:rsidP="007B0F7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0F7B" w:rsidRPr="007B0F7B" w:rsidRDefault="007B0F7B" w:rsidP="007B0F7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i/>
          <w:sz w:val="24"/>
          <w:szCs w:val="24"/>
        </w:rPr>
        <w:t>2. АНУЛИРА удостоверенията на заменените членове на СИК, посочени в Приложение 1 към настоящото Решение.</w:t>
      </w:r>
    </w:p>
    <w:p w:rsidR="007B0F7B" w:rsidRPr="007B0F7B" w:rsidRDefault="007B0F7B" w:rsidP="007B0F7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i/>
          <w:sz w:val="24"/>
          <w:szCs w:val="24"/>
        </w:rPr>
        <w:t>3. ИЗДАВА удостоверения на новоназначените членове на СИК, посочени в в Приложение 1 към настоящото Решение.</w:t>
      </w:r>
    </w:p>
    <w:p w:rsidR="007B0F7B" w:rsidRPr="007B0F7B" w:rsidRDefault="007B0F7B" w:rsidP="007B0F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B0F7B" w:rsidRPr="007B0F7B" w:rsidRDefault="007B0F7B" w:rsidP="007B0F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F7B">
        <w:rPr>
          <w:rFonts w:ascii="Times New Roman" w:eastAsia="Calibri" w:hAnsi="Times New Roman" w:cs="Times New Roman"/>
          <w:i/>
          <w:sz w:val="24"/>
          <w:szCs w:val="24"/>
        </w:rPr>
        <w:t>4.Указва на членовете на СИК, че при изпълнение на своите функции са длъжностни лица по смисъла на чл.93, т.1 от НК.</w:t>
      </w:r>
    </w:p>
    <w:p w:rsidR="007B0F7B" w:rsidRPr="007B0F7B" w:rsidRDefault="007B0F7B" w:rsidP="007B0F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F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B0F7B" w:rsidRPr="007B0F7B" w:rsidRDefault="007B0F7B" w:rsidP="007B0F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F7B">
        <w:rPr>
          <w:rFonts w:ascii="Times New Roman" w:eastAsia="Calibri" w:hAnsi="Times New Roman" w:cs="Times New Roman"/>
          <w:i/>
          <w:sz w:val="24"/>
          <w:szCs w:val="24"/>
        </w:rPr>
        <w:t>5.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B0F7B" w:rsidRPr="007B0F7B" w:rsidRDefault="007B0F7B" w:rsidP="007B0F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B0F7B" w:rsidRPr="007B0F7B" w:rsidRDefault="007B0F7B" w:rsidP="007B0F7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7B0F7B" w:rsidRPr="007B0F7B" w:rsidRDefault="007B0F7B" w:rsidP="007B0F7B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B0F7B" w:rsidRPr="007B0F7B" w:rsidRDefault="007B0F7B" w:rsidP="007B0F7B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B0F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РЕШЕНИЕ № </w:t>
      </w:r>
      <w:r w:rsidRPr="007B0F7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67</w:t>
      </w:r>
      <w:r w:rsidRPr="007B0F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-ЕП</w:t>
      </w:r>
    </w:p>
    <w:p w:rsidR="007B0F7B" w:rsidRPr="007B0F7B" w:rsidRDefault="007B0F7B" w:rsidP="007B0F7B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B0F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ловдив, 2</w:t>
      </w:r>
      <w:r w:rsidRPr="007B0F7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3</w:t>
      </w:r>
      <w:r w:rsidRPr="007B0F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05.2019</w:t>
      </w:r>
      <w:r w:rsidRPr="007B0F7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7B0F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.</w:t>
      </w: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  <w:lang w:eastAsia="en-US"/>
        </w:rPr>
      </w:pP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Helvetica"/>
          <w:sz w:val="20"/>
          <w:szCs w:val="20"/>
          <w:lang w:eastAsia="en-US"/>
        </w:rPr>
      </w:pPr>
      <w:r w:rsidRPr="007B0F7B">
        <w:rPr>
          <w:rFonts w:ascii="Calibri" w:eastAsia="Times New Roman" w:hAnsi="Calibri" w:cs="Helvetica"/>
          <w:sz w:val="20"/>
          <w:szCs w:val="20"/>
          <w:lang w:eastAsia="en-US"/>
        </w:rPr>
        <w:t>ОТНОСНО: Утвърждаване на замени на представители в СИК от квотата на ПП „ВОЛЯ“ за участие в изборите за представители в Европейския парламент от Република България  на 26 май 2019 г.</w:t>
      </w: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Helvetica"/>
          <w:sz w:val="20"/>
          <w:szCs w:val="20"/>
          <w:lang w:eastAsia="en-US"/>
        </w:rPr>
      </w:pPr>
      <w:r w:rsidRPr="007B0F7B">
        <w:rPr>
          <w:rFonts w:ascii="Calibri" w:eastAsia="Times New Roman" w:hAnsi="Calibri" w:cs="Helvetica"/>
          <w:sz w:val="20"/>
          <w:szCs w:val="20"/>
          <w:lang w:eastAsia="en-US"/>
        </w:rPr>
        <w:t>В Районната избирателна комисия 16-Пловдив е постъпило Заявление с вх. № 1</w:t>
      </w:r>
      <w:r w:rsidRPr="007B0F7B">
        <w:rPr>
          <w:rFonts w:ascii="Calibri" w:eastAsia="Times New Roman" w:hAnsi="Calibri" w:cs="Helvetica"/>
          <w:sz w:val="20"/>
          <w:szCs w:val="20"/>
          <w:lang w:val="en-US" w:eastAsia="en-US"/>
        </w:rPr>
        <w:t>35</w:t>
      </w:r>
      <w:r w:rsidRPr="007B0F7B">
        <w:rPr>
          <w:rFonts w:ascii="Calibri" w:eastAsia="Times New Roman" w:hAnsi="Calibri" w:cs="Helvetica"/>
          <w:sz w:val="20"/>
          <w:szCs w:val="20"/>
          <w:lang w:eastAsia="en-US"/>
        </w:rPr>
        <w:t>/2</w:t>
      </w:r>
      <w:r w:rsidRPr="007B0F7B">
        <w:rPr>
          <w:rFonts w:ascii="Calibri" w:eastAsia="Times New Roman" w:hAnsi="Calibri" w:cs="Helvetica"/>
          <w:sz w:val="20"/>
          <w:szCs w:val="20"/>
          <w:lang w:val="en-US" w:eastAsia="en-US"/>
        </w:rPr>
        <w:t>3</w:t>
      </w:r>
      <w:r w:rsidRPr="007B0F7B">
        <w:rPr>
          <w:rFonts w:ascii="Calibri" w:eastAsia="Times New Roman" w:hAnsi="Calibri" w:cs="Helvetica"/>
          <w:sz w:val="20"/>
          <w:szCs w:val="20"/>
          <w:lang w:eastAsia="en-US"/>
        </w:rPr>
        <w:t xml:space="preserve">.05.2019 г. от ПП „ВОЛЯ“ относно предложение за промени в състава на СИК в райони: Централен, Западен,Източен,Северен,Тракия и Южен. Към заявлението е приложено пълномощно на Владимир Иванов Александров, упълномощен от Веселин Найденов Марешки в качеството му на представляващ   ПП „ВОЛЯ“ </w:t>
      </w: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Helvetica"/>
          <w:sz w:val="20"/>
          <w:szCs w:val="20"/>
          <w:lang w:eastAsia="en-US"/>
        </w:rPr>
      </w:pPr>
      <w:r w:rsidRPr="007B0F7B">
        <w:rPr>
          <w:rFonts w:ascii="Calibri" w:eastAsia="Times New Roman" w:hAnsi="Calibri" w:cs="Helvetica"/>
          <w:sz w:val="20"/>
          <w:szCs w:val="20"/>
          <w:lang w:eastAsia="en-US"/>
        </w:rPr>
        <w:t>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Helvetica"/>
          <w:sz w:val="20"/>
          <w:szCs w:val="20"/>
          <w:lang w:eastAsia="en-US"/>
        </w:rPr>
      </w:pPr>
      <w:r w:rsidRPr="007B0F7B">
        <w:rPr>
          <w:rFonts w:ascii="Calibri" w:eastAsia="Times New Roman" w:hAnsi="Calibri" w:cs="Helvetica"/>
          <w:sz w:val="20"/>
          <w:szCs w:val="20"/>
          <w:lang w:eastAsia="en-US"/>
        </w:rPr>
        <w:t>Предвид горното, както и на основание на чл. 72, ал.1, т.4 от ИК, Районната избирателна комисия 16 Пловдив,</w:t>
      </w:r>
    </w:p>
    <w:p w:rsidR="007B0F7B" w:rsidRPr="007B0F7B" w:rsidRDefault="007B0F7B" w:rsidP="007B0F7B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Helvetica"/>
          <w:sz w:val="20"/>
          <w:szCs w:val="20"/>
          <w:lang w:val="en-US" w:eastAsia="en-US"/>
        </w:rPr>
      </w:pPr>
      <w:r w:rsidRPr="007B0F7B">
        <w:rPr>
          <w:rFonts w:ascii="Calibri" w:eastAsia="Times New Roman" w:hAnsi="Calibri" w:cs="Helvetica"/>
          <w:b/>
          <w:bCs/>
          <w:sz w:val="20"/>
          <w:szCs w:val="20"/>
          <w:lang w:val="en-US" w:eastAsia="en-US"/>
        </w:rPr>
        <w:t>РЕШИ</w:t>
      </w:r>
      <w:r w:rsidRPr="007B0F7B">
        <w:rPr>
          <w:rFonts w:ascii="Calibri" w:eastAsia="Times New Roman" w:hAnsi="Calibri" w:cs="Helvetica"/>
          <w:sz w:val="20"/>
          <w:szCs w:val="20"/>
          <w:lang w:val="en-US" w:eastAsia="en-US"/>
        </w:rPr>
        <w:t>:</w:t>
      </w: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Helvetica"/>
          <w:sz w:val="20"/>
          <w:szCs w:val="20"/>
          <w:lang w:eastAsia="en-US"/>
        </w:rPr>
      </w:pPr>
    </w:p>
    <w:p w:rsidR="007B0F7B" w:rsidRPr="007B0F7B" w:rsidRDefault="007B0F7B" w:rsidP="007B0F7B">
      <w:pPr>
        <w:shd w:val="clear" w:color="auto" w:fill="FFFFFF"/>
        <w:spacing w:after="150"/>
        <w:ind w:firstLine="720"/>
        <w:jc w:val="both"/>
        <w:rPr>
          <w:rFonts w:ascii="Calibri" w:eastAsia="Times New Roman" w:hAnsi="Calibri" w:cs="Helvetica"/>
          <w:sz w:val="20"/>
          <w:szCs w:val="20"/>
          <w:lang w:eastAsia="en-US"/>
        </w:rPr>
      </w:pPr>
      <w:r w:rsidRPr="007B0F7B">
        <w:rPr>
          <w:rFonts w:ascii="Calibri" w:eastAsia="Calibri" w:hAnsi="Calibri" w:cs="Times New Roman"/>
          <w:sz w:val="20"/>
          <w:szCs w:val="20"/>
          <w:lang w:eastAsia="en-US"/>
        </w:rPr>
        <w:t xml:space="preserve">1. </w:t>
      </w:r>
      <w:r w:rsidRPr="007B0F7B">
        <w:rPr>
          <w:rFonts w:ascii="Calibri" w:eastAsia="Times New Roman" w:hAnsi="Calibri" w:cs="Helvetica"/>
          <w:sz w:val="20"/>
          <w:szCs w:val="20"/>
          <w:lang w:eastAsia="en-US"/>
        </w:rPr>
        <w:t>УТВЪРЖДАВА предложените от ПП „ВОЛЯ“ замени в състави на СИК, съгласно постъпилото предложение с вх. № 135/23.05.2019 г., подписано от представителя на коалицията Владимир Иванов Александров.</w:t>
      </w:r>
    </w:p>
    <w:tbl>
      <w:tblPr>
        <w:tblW w:w="94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200"/>
        <w:gridCol w:w="1730"/>
        <w:gridCol w:w="2776"/>
        <w:gridCol w:w="2693"/>
      </w:tblGrid>
      <w:tr w:rsidR="007B0F7B" w:rsidRPr="007B0F7B" w:rsidTr="00BE69C1">
        <w:trPr>
          <w:trHeight w:val="25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30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мка Стоилова Лес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йка Рангелова Кабакова</w:t>
            </w:r>
          </w:p>
        </w:tc>
      </w:tr>
      <w:tr w:rsidR="007B0F7B" w:rsidRPr="007B0F7B" w:rsidTr="00BE69C1">
        <w:trPr>
          <w:trHeight w:val="34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30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рия Генчева Чола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ика Здравкова Арменкова</w:t>
            </w:r>
          </w:p>
        </w:tc>
      </w:tr>
      <w:tr w:rsidR="007B0F7B" w:rsidRPr="007B0F7B" w:rsidTr="00BE69C1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30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дравко Атанасов Воденича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ряна Христова Арменкова</w:t>
            </w:r>
          </w:p>
        </w:tc>
      </w:tr>
      <w:tr w:rsidR="007B0F7B" w:rsidRPr="007B0F7B" w:rsidTr="00BE69C1">
        <w:trPr>
          <w:trHeight w:val="33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Запад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303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симир Николаев Клиса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лислава Николова Пакосян</w:t>
            </w:r>
          </w:p>
        </w:tc>
      </w:tr>
      <w:tr w:rsidR="007B0F7B" w:rsidRPr="007B0F7B" w:rsidTr="00BE69C1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20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анка Стоилова Михай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рия Петкова Божикова</w:t>
            </w:r>
          </w:p>
        </w:tc>
      </w:tr>
      <w:tr w:rsidR="007B0F7B" w:rsidRPr="007B0F7B" w:rsidTr="00BE69C1">
        <w:trPr>
          <w:trHeight w:val="28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20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ка Наскова Михай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лена Танова Зикямова</w:t>
            </w:r>
          </w:p>
        </w:tc>
      </w:tr>
      <w:tr w:rsidR="007B0F7B" w:rsidRPr="007B0F7B" w:rsidTr="00BE69C1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20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бена Асенова Асе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тка Атанасова Зикямова</w:t>
            </w:r>
          </w:p>
        </w:tc>
      </w:tr>
      <w:tr w:rsidR="007B0F7B" w:rsidRPr="007B0F7B" w:rsidTr="00BE69C1">
        <w:trPr>
          <w:trHeight w:val="33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2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ска Благова Чакър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тър Кръстев Гюзелев</w:t>
            </w:r>
          </w:p>
        </w:tc>
      </w:tr>
      <w:tr w:rsidR="007B0F7B" w:rsidRPr="007B0F7B" w:rsidTr="00BE69C1">
        <w:trPr>
          <w:trHeight w:val="28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20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Юсеин Ширин Яш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нтония Костадинова Христева</w:t>
            </w:r>
          </w:p>
        </w:tc>
      </w:tr>
      <w:tr w:rsidR="007B0F7B" w:rsidRPr="007B0F7B" w:rsidTr="00BE69C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20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ндрей Георгиев Карабою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мо Минчев Русев</w:t>
            </w:r>
          </w:p>
        </w:tc>
      </w:tr>
      <w:tr w:rsidR="007B0F7B" w:rsidRPr="007B0F7B" w:rsidTr="00BE69C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40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вдокия Иванова Гадж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велина Георгиева Григорова- Джугалова</w:t>
            </w:r>
          </w:p>
        </w:tc>
      </w:tr>
      <w:tr w:rsidR="007B0F7B" w:rsidRPr="007B0F7B" w:rsidTr="00BE69C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40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ванка Димитрова Неделч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анка Пенева Епитропова</w:t>
            </w:r>
          </w:p>
        </w:tc>
      </w:tr>
      <w:tr w:rsidR="007B0F7B" w:rsidRPr="007B0F7B" w:rsidTr="00BE69C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40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нтония Красимирова Анге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нислав Цанев Манев</w:t>
            </w:r>
          </w:p>
        </w:tc>
      </w:tr>
      <w:tr w:rsidR="007B0F7B" w:rsidRPr="007B0F7B" w:rsidTr="00BE69C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40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танас Паскалев Кръст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дравка Димитрова Петрова</w:t>
            </w:r>
          </w:p>
        </w:tc>
      </w:tr>
      <w:tr w:rsidR="007B0F7B" w:rsidRPr="007B0F7B" w:rsidTr="00BE69C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40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нета Георгиева Кръст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дорка Димитрова Тодева</w:t>
            </w:r>
          </w:p>
        </w:tc>
      </w:tr>
      <w:tr w:rsidR="007B0F7B" w:rsidRPr="007B0F7B" w:rsidTr="00BE69C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60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иколай Иванов Кол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дравко Атанасов Воденичаров</w:t>
            </w:r>
          </w:p>
        </w:tc>
      </w:tr>
      <w:tr w:rsidR="007B0F7B" w:rsidRPr="007B0F7B" w:rsidTr="00BE69C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60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лена Димитрова Караохлуя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я Андреева Андреева</w:t>
            </w:r>
          </w:p>
        </w:tc>
      </w:tr>
      <w:tr w:rsidR="007B0F7B" w:rsidRPr="007B0F7B" w:rsidTr="00BE69C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606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я Андреева Андре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лена Димитрова Караохлуян</w:t>
            </w:r>
          </w:p>
        </w:tc>
      </w:tr>
      <w:tr w:rsidR="007B0F7B" w:rsidRPr="007B0F7B" w:rsidTr="00BE69C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60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ня Стефанова Дерменджий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рия Генчева Чолакова</w:t>
            </w:r>
          </w:p>
        </w:tc>
      </w:tr>
      <w:tr w:rsidR="007B0F7B" w:rsidRPr="007B0F7B" w:rsidTr="00BE69C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10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мен Иванов Ив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агомир Ненов Виришапков</w:t>
            </w:r>
          </w:p>
        </w:tc>
      </w:tr>
      <w:tr w:rsidR="007B0F7B" w:rsidRPr="007B0F7B" w:rsidTr="00BE69C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ница Георгиева Бичев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ладимир Лазаров Райчев</w:t>
            </w:r>
          </w:p>
        </w:tc>
      </w:tr>
      <w:tr w:rsidR="007B0F7B" w:rsidRPr="007B0F7B" w:rsidTr="00BE69C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10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лиана Атанасова Анастас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риана Петрова Добчева</w:t>
            </w:r>
          </w:p>
        </w:tc>
      </w:tr>
      <w:tr w:rsidR="007B0F7B" w:rsidRPr="007B0F7B" w:rsidTr="00BE69C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10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велина Георгиева Григорова- Джуга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вдокия Иванова Гаджева</w:t>
            </w:r>
          </w:p>
        </w:tc>
      </w:tr>
      <w:tr w:rsidR="007B0F7B" w:rsidRPr="007B0F7B" w:rsidTr="00BE69C1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Центра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1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орка Николова Димитрова-Червен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фина Данаилова Левова</w:t>
            </w:r>
          </w:p>
        </w:tc>
      </w:tr>
      <w:tr w:rsidR="007B0F7B" w:rsidRPr="007B0F7B" w:rsidTr="00BE69C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506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ни Едуард Костади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силка Антонова Бабачева</w:t>
            </w:r>
          </w:p>
        </w:tc>
      </w:tr>
      <w:tr w:rsidR="007B0F7B" w:rsidRPr="007B0F7B" w:rsidTr="00BE69C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50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силка Антонова Бабач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ни Едуард Костадинова</w:t>
            </w:r>
          </w:p>
        </w:tc>
      </w:tr>
      <w:tr w:rsidR="007B0F7B" w:rsidRPr="007B0F7B" w:rsidTr="00BE69C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50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рина Генчова Кост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ялка Рангелова Дойчинова</w:t>
            </w:r>
          </w:p>
        </w:tc>
      </w:tr>
      <w:tr w:rsidR="007B0F7B" w:rsidRPr="007B0F7B" w:rsidTr="00BE69C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F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2050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авка Атанасова Пул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ександра Минчева Баракова</w:t>
            </w:r>
          </w:p>
        </w:tc>
      </w:tr>
    </w:tbl>
    <w:p w:rsidR="007B0F7B" w:rsidRPr="007B0F7B" w:rsidRDefault="007B0F7B" w:rsidP="007B0F7B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</w:pPr>
    </w:p>
    <w:p w:rsidR="007B0F7B" w:rsidRPr="007B0F7B" w:rsidRDefault="007B0F7B" w:rsidP="007B0F7B">
      <w:pPr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0F7B">
        <w:rPr>
          <w:rFonts w:ascii="Times New Roman" w:eastAsia="Calibri" w:hAnsi="Times New Roman" w:cs="Times New Roman"/>
          <w:sz w:val="24"/>
          <w:szCs w:val="24"/>
          <w:lang w:eastAsia="en-US"/>
        </w:rPr>
        <w:t>2. Издадените удостоверения на заменените членове на СИК да се  анулират.</w:t>
      </w:r>
      <w:r w:rsidRPr="007B0F7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7B0F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3. 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7B0F7B" w:rsidRPr="007B0F7B" w:rsidRDefault="007B0F7B" w:rsidP="007B0F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0F7B">
        <w:rPr>
          <w:rFonts w:ascii="Times New Roman" w:eastAsia="Calibri" w:hAnsi="Times New Roman" w:cs="Times New Roman"/>
          <w:sz w:val="24"/>
          <w:szCs w:val="24"/>
          <w:lang w:eastAsia="en-US"/>
        </w:rPr>
        <w:t>4. 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US"/>
        </w:rPr>
      </w:pPr>
    </w:p>
    <w:p w:rsidR="007B0F7B" w:rsidRPr="007B0F7B" w:rsidRDefault="007B0F7B" w:rsidP="007B0F7B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0F7B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7B0F7B" w:rsidRPr="007B0F7B" w:rsidRDefault="007B0F7B" w:rsidP="007B0F7B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B0F7B" w:rsidRPr="007B0F7B" w:rsidRDefault="007B0F7B" w:rsidP="007B0F7B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B0F7B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РЕШЕНИЕ №</w:t>
      </w:r>
      <w:r w:rsidRPr="007B0F7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68-ЕП</w:t>
      </w:r>
    </w:p>
    <w:p w:rsidR="007B0F7B" w:rsidRPr="007B0F7B" w:rsidRDefault="007B0F7B" w:rsidP="007B0F7B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  <w:r w:rsidRPr="007B0F7B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Пловдив, </w:t>
      </w:r>
      <w:r w:rsidRPr="007B0F7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3</w:t>
      </w:r>
      <w:r w:rsidRPr="007B0F7B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.05.2019 г.</w:t>
      </w: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  <w:lang w:eastAsia="en-US"/>
        </w:rPr>
      </w:pP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ОТНОСНО: Утвърждаване на замени на представители в СИК от квотата на  коалиция от партии „БСП</w:t>
      </w:r>
      <w:r w:rsidRPr="007B0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>за България”</w:t>
      </w:r>
      <w:r w:rsidRPr="007B0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представители в Европейския парламент от Република България на 26 май 2019 г.</w:t>
      </w: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 xml:space="preserve">В Районната избирателна комисия 16-Пловдив е постъпило писмо с вх.№ 126/23.05.2019 г. </w:t>
      </w:r>
      <w:r w:rsidRPr="007B0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 вх. № 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>132</w:t>
      </w:r>
      <w:r w:rsidRPr="007B0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23.05.2019 год. 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>от коалиция  от партии „БСП  за България“ относно предложение за промени в състава на СИК в райони:  Южен и Тракия. Към заявленията е приложено пълномощно на Петя Георгиева Манева, упълномощена от Корнелия Петрова Нинова в качеството й на представляващ от коалиция партии „БСП за България”.  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7B0F7B" w:rsidRPr="007B0F7B" w:rsidRDefault="007B0F7B" w:rsidP="007B0F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1. УТВЪРЖДАВА предложените от коалиция от партии „БСП  за България  замени в състави на СИК, съгласно постъпилото предложение с вх. № 126/23.05.2019 г., и вх. № 132/23.05.2019 год. подписано от представителя на коалицията Петя Георгиева Манева.</w:t>
      </w:r>
    </w:p>
    <w:tbl>
      <w:tblPr>
        <w:tblW w:w="92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144"/>
        <w:gridCol w:w="1483"/>
        <w:gridCol w:w="1714"/>
        <w:gridCol w:w="2006"/>
        <w:gridCol w:w="2188"/>
      </w:tblGrid>
      <w:tr w:rsidR="007B0F7B" w:rsidRPr="007B0F7B" w:rsidTr="00BE69C1">
        <w:trPr>
          <w:trHeight w:val="76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иция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, презиме, фамилия на ЗАМЕСТВАН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, презиме, фамилия на ЗАМЕСТНИК</w:t>
            </w:r>
          </w:p>
        </w:tc>
      </w:tr>
      <w:tr w:rsidR="007B0F7B" w:rsidRPr="007B0F7B" w:rsidTr="00BE69C1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жен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205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едател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гана Димитрова Стасов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лка Георгиева Иванова</w:t>
            </w:r>
          </w:p>
        </w:tc>
      </w:tr>
      <w:tr w:rsidR="007B0F7B" w:rsidRPr="007B0F7B" w:rsidTr="00BE69C1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жен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205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лка Георгиева Иванов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я Бончева Казакова</w:t>
            </w:r>
          </w:p>
        </w:tc>
      </w:tr>
      <w:tr w:rsidR="007B0F7B" w:rsidRPr="007B0F7B" w:rsidTr="00BE69C1">
        <w:trPr>
          <w:trHeight w:val="30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жен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2050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председател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 Димчева Калоферов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ия Стоименова Пънева</w:t>
            </w:r>
          </w:p>
        </w:tc>
      </w:tr>
      <w:tr w:rsidR="007B0F7B" w:rsidRPr="007B0F7B" w:rsidTr="00BE69C1">
        <w:trPr>
          <w:trHeight w:val="30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Трак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162206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СЕКРЕТАР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Иванка Христова Цеков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Цветан Бориславов Цоньовски</w:t>
            </w:r>
          </w:p>
        </w:tc>
      </w:tr>
      <w:tr w:rsidR="007B0F7B" w:rsidRPr="007B0F7B" w:rsidTr="00BE69C1">
        <w:trPr>
          <w:trHeight w:val="30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Трак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162206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ЧЛЕН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Диана Димитрова Василев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Василка Георгиева Капитанова</w:t>
            </w:r>
          </w:p>
        </w:tc>
      </w:tr>
      <w:tr w:rsidR="007B0F7B" w:rsidRPr="007B0F7B" w:rsidTr="00BE69C1">
        <w:trPr>
          <w:trHeight w:val="30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Трак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1622060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ПРЕДСЕДАТЕЛ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Александър Кирилов Стоянов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Росица Христова Михайлова</w:t>
            </w:r>
          </w:p>
        </w:tc>
      </w:tr>
      <w:tr w:rsidR="007B0F7B" w:rsidRPr="007B0F7B" w:rsidTr="00BE69C1">
        <w:trPr>
          <w:trHeight w:val="30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Трак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162206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>ЗАМ. ПРЕДСЕДАТЕЛ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t xml:space="preserve">Виктория Красимирова </w:t>
            </w:r>
            <w:r w:rsidRPr="007B0F7B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лавчев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lang w:eastAsia="en-US"/>
              </w:rPr>
              <w:lastRenderedPageBreak/>
              <w:t>Анелия Ангелова Моралиева</w:t>
            </w:r>
          </w:p>
        </w:tc>
      </w:tr>
      <w:tr w:rsidR="007B0F7B" w:rsidRPr="007B0F7B" w:rsidTr="00BE69C1">
        <w:trPr>
          <w:trHeight w:val="30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рак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2206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оянка  Александрова Рофнев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лена Михайлова Асон</w:t>
            </w:r>
          </w:p>
        </w:tc>
      </w:tr>
      <w:tr w:rsidR="007B0F7B" w:rsidRPr="007B0F7B" w:rsidTr="00BE69C1">
        <w:trPr>
          <w:trHeight w:val="30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рак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2206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ела Благоева Иванов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F7B" w:rsidRPr="007B0F7B" w:rsidRDefault="007B0F7B" w:rsidP="007B0F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0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ена Благоева Иванова</w:t>
            </w:r>
          </w:p>
        </w:tc>
      </w:tr>
    </w:tbl>
    <w:p w:rsidR="007B0F7B" w:rsidRPr="007B0F7B" w:rsidRDefault="007B0F7B" w:rsidP="007B0F7B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2. Издадените удостоверения на заменените членове на СИК да се анулират.</w:t>
      </w:r>
    </w:p>
    <w:p w:rsidR="007B0F7B" w:rsidRPr="007B0F7B" w:rsidRDefault="007B0F7B" w:rsidP="007B0F7B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 xml:space="preserve">3. ИЗДАВА удостоверения на новоназначените членове на СИК. </w:t>
      </w:r>
    </w:p>
    <w:p w:rsidR="007B0F7B" w:rsidRPr="007B0F7B" w:rsidRDefault="007B0F7B" w:rsidP="007B0F7B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3. 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7B0F7B" w:rsidRPr="007B0F7B" w:rsidRDefault="007B0F7B" w:rsidP="007B0F7B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4. 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 от обявяването му по реда на чл. 73 от ИК.</w:t>
      </w: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F7B" w:rsidRPr="007B0F7B" w:rsidRDefault="007B0F7B" w:rsidP="007B0F7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0F7B" w:rsidRPr="007B0F7B" w:rsidRDefault="007B0F7B" w:rsidP="007B0F7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69 </w:t>
      </w: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</w:rPr>
        <w:t>ЕП</w:t>
      </w:r>
    </w:p>
    <w:p w:rsidR="007B0F7B" w:rsidRPr="007B0F7B" w:rsidRDefault="007B0F7B" w:rsidP="007B0F7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овдив, </w:t>
      </w: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3</w:t>
      </w: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</w:rPr>
        <w:t>.05.2019 г.</w:t>
      </w: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 xml:space="preserve"> Утвърждаване на замени на представители в СИК от квотата на ПП Движение за права и свободи – ДПС за участие в изборите за представители в Европейския парламент от Република България  на 26 май 2019 г.</w:t>
      </w:r>
    </w:p>
    <w:p w:rsidR="007B0F7B" w:rsidRPr="007B0F7B" w:rsidRDefault="007B0F7B" w:rsidP="007B0F7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 xml:space="preserve">В Районна избирателна комисия 16-Пловдив е постъпило </w:t>
      </w:r>
      <w:r w:rsidRPr="007B0F7B">
        <w:rPr>
          <w:rFonts w:ascii="Times New Roman" w:eastAsia="Times New Roman" w:hAnsi="Times New Roman" w:cs="Times New Roman"/>
          <w:b/>
          <w:sz w:val="24"/>
          <w:szCs w:val="24"/>
        </w:rPr>
        <w:t>Заявление с вх №1</w:t>
      </w:r>
      <w:r w:rsidRPr="007B0F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9/</w:t>
      </w:r>
      <w:r w:rsidRPr="007B0F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B0F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05.2019</w:t>
      </w:r>
      <w:r w:rsidRPr="007B0F7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 xml:space="preserve">. от ПП Движение за права и свободи – ДПС, с искания относно промяна в състави на СИК, </w:t>
      </w:r>
      <w:r w:rsidRPr="007B0F7B">
        <w:rPr>
          <w:rFonts w:ascii="Times New Roman" w:eastAsia="Times New Roman" w:hAnsi="Times New Roman" w:cs="Times New Roman"/>
          <w:b/>
          <w:sz w:val="24"/>
          <w:szCs w:val="24"/>
        </w:rPr>
        <w:t>в райони: Южен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F7B" w:rsidRPr="007B0F7B" w:rsidRDefault="007B0F7B" w:rsidP="007B0F7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Към заявлението е приложено Пълномощно №80-11</w:t>
      </w:r>
      <w:r w:rsidRPr="007B0F7B">
        <w:rPr>
          <w:rFonts w:ascii="Times New Roman" w:eastAsia="Times New Roman" w:hAnsi="Times New Roman" w:cs="Times New Roman"/>
          <w:sz w:val="24"/>
          <w:szCs w:val="24"/>
          <w:lang w:val="en-US"/>
        </w:rPr>
        <w:t>/25.03.2019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>г. на Али Мустафа Байрам, преупълмощен от Юксел Руфат Расим упълномощен преставител на Мустафа Сали Карадайъ-председател на ПП“Движение за права и свободи“ с Пълномощно №80</w:t>
      </w:r>
      <w:r w:rsidRPr="007B0F7B">
        <w:rPr>
          <w:rFonts w:ascii="Times New Roman" w:eastAsia="Times New Roman" w:hAnsi="Times New Roman" w:cs="Times New Roman"/>
          <w:sz w:val="24"/>
          <w:szCs w:val="24"/>
          <w:lang w:val="en-US"/>
        </w:rPr>
        <w:t>/25.03.2019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B0F7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B0F7B" w:rsidRPr="007B0F7B" w:rsidRDefault="007B0F7B" w:rsidP="007B0F7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на хартиен носител и на електронен носител.</w:t>
      </w:r>
    </w:p>
    <w:p w:rsidR="007B0F7B" w:rsidRPr="007B0F7B" w:rsidRDefault="007B0F7B" w:rsidP="007B0F7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7B0F7B" w:rsidRPr="007B0F7B" w:rsidRDefault="007B0F7B" w:rsidP="007B0F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0F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0F7B" w:rsidRPr="007B0F7B" w:rsidRDefault="007B0F7B" w:rsidP="007B0F7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lastRenderedPageBreak/>
        <w:t>1. УТВЪРЖДАВА предложените от ПП Движение за права и свободи – ДПС замени в състави на СИК, съгласно постъпилото Заявление с  вх. № 129/23.05.2019г. г., подписано от  Али Мустафа Байрам упълномощен представител на Движение за права и сободи – ДПС,съгласно Приложение 1, неразделна част от настоящото решение.</w:t>
      </w:r>
    </w:p>
    <w:p w:rsidR="007B0F7B" w:rsidRPr="007B0F7B" w:rsidRDefault="007B0F7B" w:rsidP="007B0F7B">
      <w:pPr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7B0F7B" w:rsidRPr="007B0F7B" w:rsidRDefault="007B0F7B" w:rsidP="007B0F7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i/>
          <w:sz w:val="24"/>
          <w:szCs w:val="24"/>
        </w:rPr>
        <w:t>2. АНУЛИРА удостоверенията на заменените членове на СИК, посочени в Приложение 1 към настоящото Решение.</w:t>
      </w:r>
    </w:p>
    <w:p w:rsidR="007B0F7B" w:rsidRPr="007B0F7B" w:rsidRDefault="007B0F7B" w:rsidP="007B0F7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i/>
          <w:sz w:val="24"/>
          <w:szCs w:val="24"/>
        </w:rPr>
        <w:t>3. ИЗДАВА удостоверения на новоназначените членове на СИК, посочени в в Приложение 1 към настоящото Решение.</w:t>
      </w:r>
    </w:p>
    <w:p w:rsidR="007B0F7B" w:rsidRPr="007B0F7B" w:rsidRDefault="007B0F7B" w:rsidP="007B0F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B0F7B" w:rsidRPr="007B0F7B" w:rsidRDefault="007B0F7B" w:rsidP="007B0F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F7B">
        <w:rPr>
          <w:rFonts w:ascii="Times New Roman" w:eastAsia="Calibri" w:hAnsi="Times New Roman" w:cs="Times New Roman"/>
          <w:i/>
          <w:sz w:val="24"/>
          <w:szCs w:val="24"/>
        </w:rPr>
        <w:t>4.Указва на членовете на СИК, че при изпълнение на своите функции са длъжностни лица по смисъла на чл.93, т.1 от НК.</w:t>
      </w:r>
    </w:p>
    <w:p w:rsidR="007B0F7B" w:rsidRPr="007B0F7B" w:rsidRDefault="007B0F7B" w:rsidP="007B0F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F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B0F7B" w:rsidRPr="007B0F7B" w:rsidRDefault="007B0F7B" w:rsidP="007B0F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F7B">
        <w:rPr>
          <w:rFonts w:ascii="Times New Roman" w:eastAsia="Calibri" w:hAnsi="Times New Roman" w:cs="Times New Roman"/>
          <w:i/>
          <w:sz w:val="24"/>
          <w:szCs w:val="24"/>
        </w:rPr>
        <w:t>5.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B0F7B" w:rsidRPr="007B0F7B" w:rsidRDefault="007B0F7B" w:rsidP="007B0F7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F7B">
        <w:rPr>
          <w:rFonts w:ascii="Times New Roman" w:eastAsia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7B0F7B" w:rsidRPr="007B0F7B" w:rsidRDefault="007B0F7B" w:rsidP="007B0F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0F7B" w:rsidRPr="007B0F7B" w:rsidRDefault="007B0F7B" w:rsidP="007B0F7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0F7B" w:rsidRPr="007B0F7B" w:rsidRDefault="007B0F7B" w:rsidP="007B0F7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0F7B">
        <w:rPr>
          <w:rFonts w:ascii="Times New Roman" w:eastAsia="Calibri" w:hAnsi="Times New Roman" w:cs="Times New Roman"/>
          <w:sz w:val="20"/>
          <w:szCs w:val="20"/>
        </w:rPr>
        <w:t xml:space="preserve">ПРИЛОЖЕНИЕ № 1 към РЕШЕНИЕ № </w:t>
      </w:r>
      <w:r w:rsidRPr="007B0F7B">
        <w:rPr>
          <w:rFonts w:ascii="Times New Roman" w:eastAsia="Calibri" w:hAnsi="Times New Roman" w:cs="Times New Roman"/>
          <w:sz w:val="20"/>
          <w:szCs w:val="20"/>
          <w:lang w:val="en-US"/>
        </w:rPr>
        <w:t>69/</w:t>
      </w:r>
      <w:r w:rsidRPr="007B0F7B">
        <w:rPr>
          <w:rFonts w:ascii="Times New Roman" w:eastAsia="Calibri" w:hAnsi="Times New Roman" w:cs="Times New Roman"/>
          <w:sz w:val="20"/>
          <w:szCs w:val="20"/>
        </w:rPr>
        <w:t>23.05.2019г.</w:t>
      </w:r>
    </w:p>
    <w:p w:rsidR="007B0F7B" w:rsidRPr="007B0F7B" w:rsidRDefault="007B0F7B" w:rsidP="007B0F7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0F7B" w:rsidRPr="007B0F7B" w:rsidRDefault="007B0F7B" w:rsidP="007B0F7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235"/>
        <w:gridCol w:w="1735"/>
        <w:gridCol w:w="2894"/>
        <w:gridCol w:w="2699"/>
      </w:tblGrid>
      <w:tr w:rsidR="007B0F7B" w:rsidRPr="007B0F7B" w:rsidTr="00BE69C1">
        <w:trPr>
          <w:trHeight w:val="88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7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Христо Минев Райче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скухи Харутюн Димитрова</w:t>
            </w:r>
          </w:p>
        </w:tc>
      </w:tr>
      <w:tr w:rsidR="007B0F7B" w:rsidRPr="007B0F7B" w:rsidTr="00BE69C1">
        <w:trPr>
          <w:trHeight w:val="8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алица Петрова Коле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аниела Иванова Лазова</w:t>
            </w:r>
          </w:p>
        </w:tc>
      </w:tr>
      <w:tr w:rsidR="007B0F7B" w:rsidRPr="007B0F7B" w:rsidTr="00BE69C1">
        <w:trPr>
          <w:trHeight w:val="8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Хатидже Мехмед Ген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еорги Красимиров Георгиев</w:t>
            </w:r>
          </w:p>
        </w:tc>
      </w:tr>
      <w:tr w:rsidR="007B0F7B" w:rsidRPr="007B0F7B" w:rsidTr="00BE69C1">
        <w:trPr>
          <w:trHeight w:val="8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аниела Иванова Лаз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аврайл Андонов Петков</w:t>
            </w:r>
          </w:p>
        </w:tc>
      </w:tr>
      <w:tr w:rsidR="007B0F7B" w:rsidRPr="007B0F7B" w:rsidTr="00BE69C1">
        <w:trPr>
          <w:trHeight w:val="8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пр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урай Рафет Терз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нтоанела Георгиева Дандарова</w:t>
            </w:r>
          </w:p>
        </w:tc>
      </w:tr>
      <w:tr w:rsidR="007B0F7B" w:rsidRPr="007B0F7B" w:rsidTr="00BE69C1">
        <w:trPr>
          <w:trHeight w:val="8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пр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атя Иванова Лапун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фани Димитрова Мукарева</w:t>
            </w:r>
          </w:p>
        </w:tc>
      </w:tr>
      <w:tr w:rsidR="007B0F7B" w:rsidRPr="007B0F7B" w:rsidTr="00BE69C1">
        <w:trPr>
          <w:trHeight w:val="8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лена Атанасова Богдан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илвия Раева Мутафова</w:t>
            </w:r>
          </w:p>
        </w:tc>
      </w:tr>
      <w:tr w:rsidR="007B0F7B" w:rsidRPr="007B0F7B" w:rsidTr="00BE69C1">
        <w:trPr>
          <w:trHeight w:val="8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фани Димитрова Мукаре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милия Раева Мутафова</w:t>
            </w:r>
          </w:p>
        </w:tc>
      </w:tr>
      <w:tr w:rsidR="007B0F7B" w:rsidRPr="007B0F7B" w:rsidTr="00BE69C1">
        <w:trPr>
          <w:trHeight w:val="8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22050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осица Стефанова Димитр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7B" w:rsidRPr="007B0F7B" w:rsidRDefault="007B0F7B" w:rsidP="007B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F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иколай Пенчев Бънев</w:t>
            </w:r>
          </w:p>
        </w:tc>
      </w:tr>
    </w:tbl>
    <w:p w:rsidR="007B0F7B" w:rsidRPr="007B0F7B" w:rsidRDefault="007B0F7B" w:rsidP="007B0F7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Times New Roman"/>
        </w:rPr>
      </w:pPr>
    </w:p>
    <w:p w:rsidR="007B0F7B" w:rsidRDefault="007B0F7B" w:rsidP="00BC1AEB">
      <w:pPr>
        <w:rPr>
          <w:rFonts w:ascii="Times New Roman" w:hAnsi="Times New Roman" w:cs="Times New Roman"/>
          <w:sz w:val="24"/>
          <w:szCs w:val="24"/>
        </w:rPr>
      </w:pPr>
    </w:p>
    <w:p w:rsidR="00EB4CFF" w:rsidRPr="00BD79DC" w:rsidRDefault="00EB4CFF" w:rsidP="00BD79DC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9B4CAC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9B4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от дневния ред докладв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BE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9DC">
        <w:rPr>
          <w:rFonts w:ascii="Times New Roman" w:hAnsi="Times New Roman" w:cs="Times New Roman"/>
          <w:sz w:val="24"/>
          <w:szCs w:val="24"/>
        </w:rPr>
        <w:t>Куман  Златански</w:t>
      </w:r>
      <w:r w:rsidR="00BE69C1">
        <w:rPr>
          <w:rFonts w:ascii="Times New Roman" w:eastAsia="Times New Roman" w:hAnsi="Times New Roman" w:cs="Times New Roman"/>
          <w:sz w:val="24"/>
          <w:szCs w:val="24"/>
        </w:rPr>
        <w:t>– 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/>
          <w:sz w:val="24"/>
          <w:szCs w:val="24"/>
        </w:rPr>
        <w:t>РИК 16 – Пловдив</w:t>
      </w:r>
      <w:r w:rsidR="00BD79DC">
        <w:rPr>
          <w:rFonts w:ascii="Times New Roman" w:hAnsi="Times New Roman"/>
          <w:sz w:val="24"/>
          <w:szCs w:val="24"/>
        </w:rPr>
        <w:t>, Атанас Петров зам.- председател на РИК 16 - Пловдив</w:t>
      </w:r>
      <w:r w:rsidR="00BE69C1">
        <w:rPr>
          <w:rFonts w:ascii="Times New Roman" w:hAnsi="Times New Roman"/>
          <w:sz w:val="24"/>
          <w:szCs w:val="24"/>
        </w:rPr>
        <w:t xml:space="preserve"> и Радина Петрова секретар на РИК 16 – Пловдив:</w:t>
      </w:r>
    </w:p>
    <w:p w:rsidR="00EB4CFF" w:rsidRDefault="00085A88" w:rsidP="00085A88">
      <w:pPr>
        <w:rPr>
          <w:lang w:val="en-US"/>
        </w:rPr>
      </w:pPr>
      <w:r w:rsidRPr="009B4CAC">
        <w:rPr>
          <w:rFonts w:ascii="Times New Roman" w:hAnsi="Times New Roman" w:cs="Times New Roman"/>
          <w:sz w:val="24"/>
          <w:szCs w:val="24"/>
        </w:rPr>
        <w:t>Предложен бе проект за решени</w:t>
      </w:r>
      <w:r w:rsidRPr="009B4C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4CAC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Pr="00BC1AEB">
        <w:rPr>
          <w:rFonts w:ascii="Times New Roman" w:hAnsi="Times New Roman" w:cs="Times New Roman"/>
          <w:sz w:val="24"/>
        </w:rPr>
        <w:t xml:space="preserve"> </w:t>
      </w:r>
      <w:r w:rsidR="00EB4CFF" w:rsidRPr="00BE69C1">
        <w:rPr>
          <w:rFonts w:ascii="Times New Roman" w:hAnsi="Times New Roman" w:cs="Times New Roman"/>
          <w:sz w:val="24"/>
          <w:szCs w:val="24"/>
        </w:rPr>
        <w:t>Публикуване</w:t>
      </w:r>
      <w:r w:rsidR="00EB4CFF" w:rsidRPr="00912DCF">
        <w:t xml:space="preserve"> </w:t>
      </w:r>
      <w:r w:rsidR="00EB4CFF" w:rsidRPr="00BE69C1">
        <w:rPr>
          <w:rFonts w:ascii="Times New Roman" w:hAnsi="Times New Roman" w:cs="Times New Roman"/>
          <w:sz w:val="24"/>
          <w:szCs w:val="24"/>
        </w:rPr>
        <w:t>на</w:t>
      </w:r>
      <w:r w:rsidR="00EB4CFF" w:rsidRPr="00912DCF">
        <w:t xml:space="preserve"> </w:t>
      </w:r>
      <w:r w:rsidR="00EB4CFF" w:rsidRPr="00BE69C1">
        <w:rPr>
          <w:rFonts w:ascii="Times New Roman" w:hAnsi="Times New Roman" w:cs="Times New Roman"/>
          <w:sz w:val="24"/>
          <w:szCs w:val="24"/>
        </w:rPr>
        <w:t>упълномощени представители</w:t>
      </w:r>
      <w:r w:rsidR="00BE69C1">
        <w:t>:</w:t>
      </w:r>
    </w:p>
    <w:p w:rsidR="00BE69C1" w:rsidRPr="00BE69C1" w:rsidRDefault="00BE69C1" w:rsidP="00085A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BE69C1" w:rsidTr="00BE69C1">
        <w:tc>
          <w:tcPr>
            <w:tcW w:w="4606" w:type="dxa"/>
          </w:tcPr>
          <w:p w:rsidR="00BE69C1" w:rsidRPr="00BE69C1" w:rsidRDefault="00BE69C1" w:rsidP="00BE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9C1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BE69C1" w:rsidRPr="00BE69C1" w:rsidRDefault="00BE69C1" w:rsidP="00BE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9C1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E69C1" w:rsidTr="00BE69C1">
        <w:tc>
          <w:tcPr>
            <w:tcW w:w="4606" w:type="dxa"/>
          </w:tcPr>
          <w:p w:rsidR="00BE69C1" w:rsidRDefault="00BE69C1" w:rsidP="00085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BE69C1" w:rsidRDefault="00BE69C1" w:rsidP="00BE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E69C1" w:rsidRDefault="00BE69C1" w:rsidP="00085A88">
      <w:pPr>
        <w:rPr>
          <w:rFonts w:ascii="Times New Roman" w:hAnsi="Times New Roman"/>
          <w:sz w:val="24"/>
          <w:szCs w:val="24"/>
        </w:rPr>
      </w:pPr>
    </w:p>
    <w:p w:rsidR="00085A88" w:rsidRDefault="00085A88" w:rsidP="00085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6 гласа "ЗА" и 0 "ПРОТИВ" РИК 16 – Пловдив </w:t>
      </w:r>
      <w:r>
        <w:rPr>
          <w:rFonts w:ascii="Times New Roman" w:hAnsi="Times New Roman" w:cs="Times New Roman"/>
          <w:sz w:val="24"/>
          <w:szCs w:val="24"/>
        </w:rPr>
        <w:t>взе следнот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69C1" w:rsidRPr="00BE69C1" w:rsidRDefault="00BE69C1" w:rsidP="00BE69C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69C1" w:rsidRPr="00BE69C1" w:rsidRDefault="00BE69C1" w:rsidP="00BE69C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  70 </w:t>
      </w:r>
      <w:r w:rsidRPr="00BE69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BE69C1">
        <w:rPr>
          <w:rFonts w:ascii="Times New Roman" w:eastAsia="Times New Roman" w:hAnsi="Times New Roman" w:cs="Times New Roman"/>
          <w:b/>
          <w:bCs/>
          <w:sz w:val="24"/>
          <w:szCs w:val="24"/>
        </w:rPr>
        <w:t>ЕП</w:t>
      </w:r>
    </w:p>
    <w:p w:rsidR="00BE69C1" w:rsidRPr="00BE69C1" w:rsidRDefault="00BE69C1" w:rsidP="00BE69C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овдив град, </w:t>
      </w:r>
      <w:r w:rsidRPr="00BE69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3</w:t>
      </w:r>
      <w:r w:rsidRPr="00BE69C1">
        <w:rPr>
          <w:rFonts w:ascii="Times New Roman" w:eastAsia="Times New Roman" w:hAnsi="Times New Roman" w:cs="Times New Roman"/>
          <w:b/>
          <w:bCs/>
          <w:sz w:val="24"/>
          <w:szCs w:val="24"/>
        </w:rPr>
        <w:t>.05.2019 г.</w:t>
      </w:r>
    </w:p>
    <w:p w:rsidR="00BE69C1" w:rsidRPr="00BE69C1" w:rsidRDefault="00BE69C1" w:rsidP="00BE69C1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BE69C1" w:rsidRPr="00BE69C1" w:rsidRDefault="00BE69C1" w:rsidP="00BE69C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sz w:val="24"/>
          <w:szCs w:val="24"/>
        </w:rPr>
        <w:lastRenderedPageBreak/>
        <w:t>ОТНОСНО</w:t>
      </w:r>
      <w:r w:rsidRPr="00BE69C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BE69C1">
        <w:rPr>
          <w:rFonts w:ascii="Times New Roman" w:eastAsia="Times New Roman" w:hAnsi="Times New Roman" w:cs="Times New Roman"/>
          <w:sz w:val="24"/>
          <w:szCs w:val="24"/>
        </w:rPr>
        <w:t xml:space="preserve"> Публикуване на списък на упълномощени представители на ПП „ГЕРБ” за участие в изборите за представители в Европейския парламент от Република България  на 26 май 2019 г.</w:t>
      </w:r>
    </w:p>
    <w:p w:rsidR="00BE69C1" w:rsidRPr="00BE69C1" w:rsidRDefault="00BE69C1" w:rsidP="00BE69C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sz w:val="24"/>
          <w:szCs w:val="24"/>
        </w:rPr>
        <w:t>Постъпило е заявление вх. № 133/23.05.2019г. във входящия регистър на РИК 16 - Пловдив, от пълномощник, представляващ ПП ГЕРБ. Към заявлението е представен и списък на представителите на хартиен носител и на технически носител в excel формат (Приложение № 1 към решение № 95-ЕП от 08.04.2019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BE69C1" w:rsidRPr="00BE69C1" w:rsidRDefault="00BE69C1" w:rsidP="00BE69C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sz w:val="24"/>
          <w:szCs w:val="24"/>
        </w:rPr>
        <w:t xml:space="preserve">След извършена проверка през програмния продукт на „Информационно обслужване“ АД не са констатирани несъответствия за никое от посочените в списъка лица. </w:t>
      </w:r>
    </w:p>
    <w:p w:rsidR="00BE69C1" w:rsidRPr="00BE69C1" w:rsidRDefault="00BE69C1" w:rsidP="00BE69C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sz w:val="24"/>
          <w:szCs w:val="24"/>
        </w:rPr>
        <w:t>С оглед гореизложеното, както и на основание чл. 72, ал. 1, т.1, т.29, чл.124, ал. 4, във връзка с Решение № 95-ЕП от 08.04.2019 год., на ЦИК и като взе предвид така постъпилото заявление с вх. № 133 от 23.05.2019 год., Районната избирателна комисия 16-Пловдив,</w:t>
      </w:r>
    </w:p>
    <w:p w:rsidR="00BE69C1" w:rsidRPr="00BE69C1" w:rsidRDefault="00BE69C1" w:rsidP="00BE69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BE69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69C1" w:rsidRPr="00BE69C1" w:rsidRDefault="00BE69C1" w:rsidP="00BE69C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sz w:val="24"/>
          <w:szCs w:val="24"/>
        </w:rPr>
        <w:t xml:space="preserve"> 1. ПУБЛИКУВА на интернет страницата на Районната избирателна комисия 16 – Пловдив предложения списък на упълномощени представители на ПП ГЕРБ, за участие в изборите за представители в Европейския парламент от Република България на 26 май 2019 г. съгласно Приложение № 1, което е и неразделна част от настоящото решение - списък на лицата, за които са спазени изискванията по Решение № 95-ЕП от 08.04.2019 г. на ЦИК.</w:t>
      </w:r>
    </w:p>
    <w:p w:rsidR="00BE69C1" w:rsidRPr="00BE69C1" w:rsidRDefault="00BE69C1" w:rsidP="00BE69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820" w:type="dxa"/>
        <w:tblInd w:w="774" w:type="dxa"/>
        <w:tblLook w:val="04A0" w:firstRow="1" w:lastRow="0" w:firstColumn="1" w:lastColumn="0" w:noHBand="0" w:noVBand="1"/>
      </w:tblPr>
      <w:tblGrid>
        <w:gridCol w:w="5540"/>
        <w:gridCol w:w="2280"/>
      </w:tblGrid>
      <w:tr w:rsidR="00BE69C1" w:rsidRPr="00BE69C1" w:rsidTr="00BE69C1">
        <w:trPr>
          <w:trHeight w:val="300"/>
        </w:trPr>
        <w:tc>
          <w:tcPr>
            <w:tcW w:w="5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Ясен Михайлов Михайлов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Ангел Иванов Слав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9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Петър Иванов Поп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9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Дамян Петров Петр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9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Валерия Тодорова Слав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9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Огнян Рангелов Чалъ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9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Анна Кирилова Еникомши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9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Анеса Георгиева Бебелк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9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Стефан Иванов Дед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Гошо Димитров Къч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Ральо Иванов Рал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lastRenderedPageBreak/>
              <w:t>Лариса Димитрова Кът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Рангел Тодоров Христ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 xml:space="preserve">Стоян Василев Алексиев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Милен Стоев Гунч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Анастасия Ангелова Маташ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Величко Динев Рус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Илиян Желязков Лал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 xml:space="preserve">Димитринка Иванова Илиев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Иван Ламбрев Модин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Никола Стоянов Папаз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Елена Петрова Тотолак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Иван Христов Кост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Абдул Басет Ис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Александър Христев Янаки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Николай Георгиев Георги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Никола Георгиев Чангал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8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 xml:space="preserve">Костадин Димитров Димитров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2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Вера Иванова Тоск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Петя Монева Китук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Александър Милков Държи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Даниела Николова Никол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Станимир Кунев Недял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Йордан Илиев Или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Ели Георгиева Гат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Йорданка Атанасова Петр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Петко Костадинов Глухарск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Ивона Костадинова Луканова - Григор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Атанас Георгиев Чилингир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lastRenderedPageBreak/>
              <w:t>Ерика Хумаюн Каби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Цвета Петрова Дач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Иван Петков Вич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Ваня Тонова Терзи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Онник Нигохос Агопя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Димитрина Георгиева Сербез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0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Георги Николов Васил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3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Атанас Иванов Таш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6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Веселин Николов Маневск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6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Даниела Кирилова Джен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6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Аргир Василев Аргир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6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Кирил Мирославов Велч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6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Теодора Петкова Сухорук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6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Атанас Добрев Тен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6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Георги Ангелов Юру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6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Кольо Бориславов Паш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6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Стефан Викторов Султ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6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Раден Николов Ба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6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Даниела Асенова Мит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6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 xml:space="preserve">Валентин Николов Василев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6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Илиян Добрев Камбур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6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Георги Василев Стаме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4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Красимир Симеонов Тодор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7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Стефан Иванов Шил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7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Генади Александров Страндж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7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Таньо Стефанов Теп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7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Петър Христов Ган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7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Георги Павлов Васил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7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lastRenderedPageBreak/>
              <w:t>Дончо Митев Кацар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7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Атанас Цветанов Тин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7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Минко Иванов Мин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7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Спас Атанасов Шум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7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Ненко Видолов Калаку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7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Александър Димитров Рад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7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Иван Василев Стоя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5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Ани Георгиева Лафчи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Донка Димчова Копривар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Емил Георгиев Руси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Станислава Иванова Недевс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Златин Иванов Вел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Костадин Янков Ян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Кольо Стефанов Кост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Емил Кръстев Нач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Вихър Сотиров Зах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Деян Вихров Зах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Кольо Дончев Би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Христина Илиева Кашилс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Цветина Илиева Кашилс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Васил Евстатиев Павл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Спартак Лъвов Никол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Пенчо Малинов Мали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Николай Георгиев Чунчу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  <w:tr w:rsidR="00BE69C1" w:rsidRPr="00BE69C1" w:rsidTr="00BE69C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E69C1" w:rsidRPr="00BE69C1" w:rsidRDefault="00BE69C1" w:rsidP="00BE69C1">
            <w:pP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</w:rPr>
              <w:t>Атанас Славчев Кунч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9C1" w:rsidRPr="00BE69C1" w:rsidRDefault="00BE69C1" w:rsidP="00BE69C1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BE69C1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21/22.05.2019г.</w:t>
            </w:r>
          </w:p>
        </w:tc>
      </w:tr>
    </w:tbl>
    <w:p w:rsidR="00BE69C1" w:rsidRPr="00BE69C1" w:rsidRDefault="00BE69C1" w:rsidP="00BE69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E69C1" w:rsidRPr="00BE69C1" w:rsidRDefault="00BE69C1" w:rsidP="00BE69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D79DC" w:rsidRPr="00BD79DC" w:rsidRDefault="00BE69C1" w:rsidP="00BD79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9C1">
        <w:rPr>
          <w:rFonts w:ascii="Times New Roman" w:eastAsia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</w:t>
      </w:r>
      <w:r w:rsidR="00BD79DC">
        <w:rPr>
          <w:rFonts w:ascii="Times New Roman" w:eastAsia="Times New Roman" w:hAnsi="Times New Roman" w:cs="Times New Roman"/>
          <w:sz w:val="24"/>
          <w:szCs w:val="24"/>
        </w:rPr>
        <w:t>ето му по реда на чл. 73 от ИК.</w:t>
      </w:r>
    </w:p>
    <w:p w:rsidR="00BD79DC" w:rsidRPr="00BD79DC" w:rsidRDefault="00BD79DC" w:rsidP="00BD79DC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D79DC" w:rsidRPr="00BD79DC" w:rsidRDefault="00BD79DC" w:rsidP="00BD79DC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D79DC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lastRenderedPageBreak/>
        <w:t>РЕШЕНИЕ №72 -ЕП</w:t>
      </w:r>
    </w:p>
    <w:p w:rsidR="00BD79DC" w:rsidRPr="00BD79DC" w:rsidRDefault="00BD79DC" w:rsidP="00BD79DC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BD79DC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Пловдив, 23.05.2019 г.</w:t>
      </w:r>
    </w:p>
    <w:p w:rsidR="00BD79DC" w:rsidRPr="00BD79DC" w:rsidRDefault="00BD79DC" w:rsidP="00BD79DC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  <w:lang w:eastAsia="en-US"/>
        </w:rPr>
      </w:pP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ОТНОСНО: Вземане на решение за Публикуване на списък с упълномощени представители от името на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жение за права и свободи – ДПС за изборите за представители в Европейския парламент от Република България  на 26 май 2019 г.</w:t>
      </w: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Постъпило е заявление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х.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№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02/21.05.2019г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във входящия регистър на РИК 16 - Пловдив, от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Али Мустафа Байрам, упълномощен с пълномощно 80-11 от 25.03.2019 от Юксел Руфат Расим, упълномощен представител на Мустафа Сали Карадайъ – председател на ПП ДПС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Към заявлени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то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представен и списъ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на представителите на хартиен носител и на технически носител в excel формат (Приложение № 1 към решение №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95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08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1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След извършена проверка през програмния продукт на „Информационно обслужване“ АД </w:t>
      </w:r>
      <w:r w:rsidRPr="00BD79DC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не са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нстатирани несъответствия от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очените в списъка лица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С оглед гореизложеното, както и на основание чл. 72, ал. 1, т.1, т.29, чл.124, ал. 4 във връзка с Решение №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95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0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1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од., на ЦИК и като взе предвид така постъпилото заявление вх. №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102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21.05.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1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од., Районната избирателна комисия 16-Пловдив,</w:t>
      </w:r>
    </w:p>
    <w:p w:rsidR="00BD79DC" w:rsidRPr="00BD79DC" w:rsidRDefault="00BD79DC" w:rsidP="00BD79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D79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РЕШИ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. ПУБЛИКУВА на интернет страницата на Районната избирателна комисия 16 – Пловдив предложени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Али Мустафа Байрам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писъ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на упълномощени представители на 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жение за права и свободи – ДПС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-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изборите за представители в Европейския парламент от Република България  на 26 май 2019 г.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съгласно Приложени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№ 1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разделна част от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настоящото решение - списък на лицата, за които са спазени изискванията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Решение №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95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08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1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. на ЦИК.</w:t>
      </w: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7820" w:type="dxa"/>
        <w:tblInd w:w="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2280"/>
      </w:tblGrid>
      <w:tr w:rsidR="00BD79DC" w:rsidRPr="00BD79DC" w:rsidTr="00BD79DC">
        <w:trPr>
          <w:trHeight w:val="31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СИБЕЛ САБРИ МЕМИШ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00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ХАЛИЛ ХАЛИБРЯМОВ САЛИМ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01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ДЕЧО ПЕТРОВ ТАШ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02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МИЛЕН ГЕОРГИЕВ ЕМИЛ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03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ЕРДАЛ СЕДАТ ЮСУ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04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ТЕНЗИЛЕ ХАЛИМ ХАСА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05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НУРАЙ ИСМАИЛ МУРА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06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МЕХМЕД АХМЕД МЕХМЕДАЛ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07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БИРШЕН МЮМЮН ИС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08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ХАТИДЖЕ ХЮСЕИН ОСМА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09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СЕВДА АХМЕД МУРА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10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ГЮНЕР АЙДЪН АХМЕ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11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lastRenderedPageBreak/>
              <w:t>ДАНИЕЛА ИВАНОВА ЛАЗ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12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ШЕФКЕТ ЯШАР РАСТИ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13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МЕРГЮЛ САЛИМ МУСТАФ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14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АХМЕД НАДЖИ МУРА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15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ИСМАИЛ НАДЖИ МУРА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16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АЛЕКСАНДЪР ЙОРДАНОВ АНГЕЛ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17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ИСМАИЛ ОРХАН КАМБЕ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18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ГЮЛДЖАН НАИД ЕРСО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19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ЕСИМЕ ИСМАЙЛОВА МЕХМЕД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20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ИЕЛИЗ САБРИ МЕМИШ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21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ШАЗИМЕН САБРИ МЕМИШ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22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 xml:space="preserve">СЕЛВИЕ СЕЛЯТИН АРСЛАН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23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АЙГЮЛ ХАСАНОВА ГЕН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24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АТАНАС ГЕОРГИЕН ШАРАН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25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РОСИЦА РОСЕНОВА ШАРАНК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26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ГЮЛШЕН ХАСАН ХАСА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27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ТУРГАЙ ИСМАИЛ ДЕЛИЮСЕЙ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28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АХМЕД МЮМЮН БЕКИ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29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МЕХМЕД МЕХМЕД ГЕН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30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АЙФЕР ФАХРИ НЕША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31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СЕЙХАН МЕХМЕД БАНАШЪ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32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ВИКТОРИЯ ТАЧЕВА КОСТАДИН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33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 xml:space="preserve">НУРАЙ РАФЕТ ТЕРЗИ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34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РЕЙХАН МЕХМЕД КЕШ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35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ТУНДЖАЙ БЕЙРУЛА НЕША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36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ГЕОРГИ АТАНАСОВ ШАРАН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37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ДЕНИС ХАРУН ДУЯ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38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ДЕНИС ДЕМИРЕВ ЧИЛИНГИР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39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АЛЕКСАНДЪР МЕТОДИЕВ БАЛАНДЖИ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40,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АНТОН СТОЙЛОВ МЕТ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41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ДИМИТЪР ПЕТКОВ ГИДИ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42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ШЕРИФ МИЛЕНОВ ТОПАЛ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43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ХЮЛБЮЗ ХАЛИЛОВА САПУНДЖИ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44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ИВАН ВЛАДИМИРОВ ИВА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45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 xml:space="preserve">ДИМИТЪР ДЕНКОВ МЕХАНДЖИЙСКИ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46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ЕЛИСАВЕТА ВЛАДИМИРОВА АТАНАС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47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 xml:space="preserve">СТЕФКА ГЕОРГИЕВА АНГЕЛОВ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48/20,05,19</w:t>
            </w:r>
          </w:p>
        </w:tc>
      </w:tr>
      <w:tr w:rsidR="00BD79DC" w:rsidRPr="00BD79DC" w:rsidTr="00BD79DC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РАЛИЦА ПЕТРОВА КОЛ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549/20,05,19</w:t>
            </w:r>
          </w:p>
        </w:tc>
      </w:tr>
    </w:tbl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Настоящото решение подлежи на обжалване пред Централната избирателна комисия в тридневен срок от обявяването му.</w:t>
      </w:r>
    </w:p>
    <w:p w:rsidR="00BD79DC" w:rsidRPr="00BD79DC" w:rsidRDefault="00BD79DC" w:rsidP="00BD79DC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D79DC" w:rsidRPr="00BD79DC" w:rsidRDefault="00BD79DC" w:rsidP="00BD79DC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D79DC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РЕШЕНИЕ №.74.-ЕП</w:t>
      </w:r>
    </w:p>
    <w:p w:rsidR="00BD79DC" w:rsidRPr="00BD79DC" w:rsidRDefault="00BD79DC" w:rsidP="00BD79DC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BD79DC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Пловдив, 23.05.2019 г.</w:t>
      </w:r>
    </w:p>
    <w:p w:rsidR="00BD79DC" w:rsidRPr="00BD79DC" w:rsidRDefault="00BD79DC" w:rsidP="00BD79DC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  <w:lang w:eastAsia="en-US"/>
        </w:rPr>
      </w:pP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НОСНО: Вземане на решение за Публикуване на списък с упълномощени представители от името на K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П „ПАТРИОТИ ЗА ВАЛЕРИ СИМЕОНОВ (НФСБ И СРЕДНА ЕВРОПЕЙСКА КЛАСА)“ за изборите за представители в Европейския парламент от Република България  на 26 май 2019 г.</w:t>
      </w: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Постъпило е заявление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х.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№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23/23.05.2019г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във входящия регистър на РИК 16 – Пловдив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от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ксим Тодоров Петков, упълномощен от Валери Симеонов Симеонов – представляващ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П „ПАТРИОТИ ЗА ВАЛЕРИ СИМЕОНОВ (НФСБ И СРЕДНА ЕВРОПЕЙСКА КЛАСА)“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Към заявлени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то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представен и списъ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на представителите на хартиен носител и на технически носител в excel формат (Приложение № 1 към решение №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95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08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1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След извършена проверка през програмния продукт на „Информационно обслужване“ АД </w:t>
      </w:r>
      <w:r w:rsidRPr="00BD79DC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не са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нстатирани несъответствия от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очените в списъка лица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С оглед гореизложеното, както и на основание чл. 72, ал. 1, т.1, т.29, чл.124, ал. 4 във връзка с Решение №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95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0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1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од., на ЦИК и като взе предвид така постъпилото заявление вх. №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123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23.05.201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1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од., Районната избирателна комисия 16-Пловдив,</w:t>
      </w:r>
    </w:p>
    <w:p w:rsidR="00BD79DC" w:rsidRPr="00BD79DC" w:rsidRDefault="00BD79DC" w:rsidP="00BD79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D79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РЕШИ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. ПУБЛИКУВА на интернет страницата на Районната избирателна комисия 16 – Пловдив предложени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ксим Тодоров Петков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писъ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на упълномощени представители на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П „ПАТРИОТИ ЗА ВАЛЕРИ СИМЕОНОВ (НФСБ И СРЕДНА ЕВРОПЕЙСКА КЛАСА)“ - за изборите за представители в Европейския парламент от Република България  на 26 май 2019 г.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съгласно Приложени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№ 1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разделна част от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настоящото решение - списък на лицата, за които са спазени изискванията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Решение №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95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08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1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. на ЦИК.</w:t>
      </w:r>
    </w:p>
    <w:tbl>
      <w:tblPr>
        <w:tblW w:w="7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2280"/>
      </w:tblGrid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Лиляна Денчева Войник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Веселина Любенова Топал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2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Цонка Бонева Тош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3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Светлана Антонова Попова-Йордан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Антон Николов Балимез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5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Зорка Николова Димитрова-Червенк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6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Лиляна Костова Петр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7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Светломир Първанов Петр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8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Мария Петкова Тодор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9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lastRenderedPageBreak/>
              <w:t>Елена Павлова Тодор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0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Радостина Желева Гог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1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Елка Нейкова Нейк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2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Венцислав Иванов Георги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3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Славея Хари Георги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4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Милчо Колев Учк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5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Йона Петрова Босанк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6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Сарпухи Ованес Габриеля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7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Теодора Иванова Нед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8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Харисонка Василева Бабак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9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Милена Гюргева Бяли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20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Руска Иванова Кръстан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21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Божидар Иванов Бакърджи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22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Бояна Апостолова Бакърджи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23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Дора Борисова Шинд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24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Георги Матвей Маке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25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Светлана Симеонова Хаджиева-Маке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26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Магдалена Георгиева Маке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27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Николай Кирчев Цинг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28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Янка Енчева Казлър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29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Георги Георгиев Казлър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30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Пламен Костадинов Попеск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31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Елена Петрова Попеск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32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Кирил Рангелов Гар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33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Димитър Александров Димитр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34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Димчо Георгиев Георги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35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Владимир Николаев Вич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36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Стоян Михайлов Чукл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37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Румен Николов Неделч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38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Пламен Михов Мих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39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Румен Николайчев Първан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0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Гергана Георгиева Демир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1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Даниела Иванова Никол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2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Стайко Найденов Петк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3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Божидар Филипов Георги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4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Ивелина Иванова Гаг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5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Недялка Раднева Гаг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6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Мария Анева Васил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7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Мария Константинова Тон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8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Атанас Илиев Семерджи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49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Стояна Петрова Семерджи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50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Кольо Василев Васил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51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Атанаска Андонова Димитр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52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Делчо Трендафилов Делч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53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lastRenderedPageBreak/>
              <w:t>Петко Христов Петк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54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Спаска Янкова Нен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55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Пенка Иванова Телбийс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56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Петър Иванов Телбийс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57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Екатерина Иванова Атанас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58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Димитринка Йорданова Ген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59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Величка Благоева Личк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60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Реджеп Шукриев Кехай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61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Кралчо Тенев Ман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62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Катерина Георгиева Арапч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63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Елена Пенева Никол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64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Димитър Стефанов Или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65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Атанаска Йорданова Или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66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Цветелина Георгиева Бад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67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Антон Ангелов Кръст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68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Милена Митева Добревска-Кади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69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Атанас Йорданов Килиджийс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70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Юлиян Чавдаров Боз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71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Калоян Малчев Кол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72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Кадрие Орханова Яшар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73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Нели Наскова Милан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74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Милена Георгиева Андре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75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Ирина Тодорова Кол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76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Веселина Дилянова Съин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77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Елена Янчева Янч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78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Ваня Ангелова Иван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79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Бялко Атанасов Бялк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80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Боянка Минкова Тан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81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Николай Тодоров Терзи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82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Иван Рангелов Гар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83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Пламен Атанасов Бялк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84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Запринка Георгиева Влад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85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Йорданка Стефанова Атанас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86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Ганчо Ненов Влад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87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Надежда Григорова Калофер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88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Марияна Щерева Шопов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89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Атанас Бялков Бялк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90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Георги Христов Бон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91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Георги Мирчев Калайджи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92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Стефан Петков Петк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93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София Панайотова Бялк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94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Елена Йосифова Пениш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95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Манол Николов Топозлийс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96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Весела Йорданова Топозлийс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97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lastRenderedPageBreak/>
              <w:t>Георги Иванов Никола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98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Иван Благоев Гелемч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99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Мария Димитрова Петр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00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Максим Тодоров Петк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01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Елица Радкова Васил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02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Таня Иванова Гар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03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Радко Иванов Узун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04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Анка Тодорова Узуно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05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Лиляна Кирилова Здравч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06 / 22.05.2019</w:t>
            </w:r>
          </w:p>
        </w:tc>
      </w:tr>
      <w:tr w:rsidR="00BD79DC" w:rsidRPr="00BD79DC" w:rsidTr="00BD79DC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9DC" w:rsidRPr="00BD79DC" w:rsidRDefault="00BD79DC" w:rsidP="00BD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9DC">
              <w:rPr>
                <w:rFonts w:ascii="Calibri" w:eastAsia="Times New Roman" w:hAnsi="Calibri" w:cs="Calibri"/>
                <w:color w:val="000000"/>
              </w:rPr>
              <w:t>Димитър Иванов Таш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9DC" w:rsidRPr="00BD79DC" w:rsidRDefault="00BD79DC" w:rsidP="00BD7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9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07 / 22.05.2019</w:t>
            </w:r>
          </w:p>
        </w:tc>
      </w:tr>
    </w:tbl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оящото решение подлежи на обжалване пред Централната избирателна комисия в тридневен срок от обявяването му.</w:t>
      </w:r>
    </w:p>
    <w:p w:rsidR="00BE69C1" w:rsidRPr="00BE69C1" w:rsidRDefault="00BE69C1" w:rsidP="00085A88">
      <w:pPr>
        <w:rPr>
          <w:rFonts w:ascii="Times New Roman" w:hAnsi="Times New Roman"/>
          <w:sz w:val="24"/>
          <w:szCs w:val="24"/>
        </w:rPr>
      </w:pPr>
    </w:p>
    <w:p w:rsidR="00AD609E" w:rsidRDefault="00381CA2" w:rsidP="00381CA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1CA2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 w:rsidR="00EB4CF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381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09E" w:rsidRPr="007969CA">
        <w:rPr>
          <w:rFonts w:ascii="Times New Roman" w:eastAsia="Times New Roman" w:hAnsi="Times New Roman" w:cs="Times New Roman"/>
          <w:sz w:val="24"/>
          <w:szCs w:val="24"/>
        </w:rPr>
        <w:t>от дневния ред докладва</w:t>
      </w:r>
      <w:r w:rsidR="00634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DFB" w:rsidRPr="00863DFB">
        <w:rPr>
          <w:rFonts w:ascii="Times New Roman" w:eastAsia="Times New Roman" w:hAnsi="Times New Roman"/>
          <w:sz w:val="24"/>
          <w:szCs w:val="24"/>
        </w:rPr>
        <w:t>Цеца Бресковска член</w:t>
      </w:r>
      <w:r w:rsidR="00863DF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72571">
        <w:rPr>
          <w:rFonts w:ascii="Times New Roman" w:eastAsia="Times New Roman" w:hAnsi="Times New Roman" w:cs="Times New Roman"/>
          <w:sz w:val="24"/>
          <w:szCs w:val="24"/>
        </w:rPr>
        <w:t>на РИК-16- Пловдив и Атанас Петров зам.-председател на РИК-16 Пловдив</w:t>
      </w:r>
    </w:p>
    <w:p w:rsidR="00E220E3" w:rsidRPr="00C138DC" w:rsidRDefault="00A5367B" w:rsidP="00C138DC">
      <w:pPr>
        <w:rPr>
          <w:rFonts w:ascii="Times New Roman" w:hAnsi="Times New Roman" w:cs="Times New Roman"/>
          <w:sz w:val="24"/>
        </w:rPr>
      </w:pPr>
      <w:r w:rsidRPr="00933A3E">
        <w:rPr>
          <w:rFonts w:ascii="Times New Roman" w:hAnsi="Times New Roman" w:cs="Times New Roman"/>
          <w:b/>
          <w:sz w:val="24"/>
          <w:szCs w:val="24"/>
        </w:rPr>
        <w:t>Предлож</w:t>
      </w:r>
      <w:r w:rsidR="00933A3E" w:rsidRPr="00933A3E">
        <w:rPr>
          <w:rFonts w:ascii="Times New Roman" w:hAnsi="Times New Roman" w:cs="Times New Roman"/>
          <w:b/>
          <w:sz w:val="24"/>
          <w:szCs w:val="24"/>
        </w:rPr>
        <w:t>ен бе проект на решение относно</w:t>
      </w:r>
      <w:r w:rsidR="00AD609E" w:rsidRPr="00933A3E">
        <w:rPr>
          <w:rFonts w:ascii="Times New Roman" w:hAnsi="Times New Roman" w:cs="Times New Roman"/>
          <w:b/>
          <w:sz w:val="24"/>
          <w:szCs w:val="24"/>
        </w:rPr>
        <w:t>:</w:t>
      </w:r>
      <w:r w:rsidR="00DB12B1" w:rsidRPr="00DB12B1">
        <w:t xml:space="preserve"> </w:t>
      </w:r>
      <w:r w:rsidR="00EB4CFF" w:rsidRPr="00572571">
        <w:rPr>
          <w:rFonts w:ascii="Times New Roman" w:eastAsia="Times New Roman" w:hAnsi="Times New Roman" w:cs="Times New Roman"/>
          <w:sz w:val="24"/>
          <w:szCs w:val="24"/>
        </w:rPr>
        <w:t>Регистрация на застъпници</w:t>
      </w:r>
      <w:r w:rsidR="00EB4CFF" w:rsidRPr="00912DCF">
        <w:t>;</w:t>
      </w:r>
    </w:p>
    <w:p w:rsidR="00C138DC" w:rsidRPr="00BD79DC" w:rsidRDefault="00C138DC" w:rsidP="00381CA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D79DC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DC6DB0" w:rsidTr="00DC6DB0">
        <w:tc>
          <w:tcPr>
            <w:tcW w:w="4606" w:type="dxa"/>
          </w:tcPr>
          <w:p w:rsidR="00DC6DB0" w:rsidRPr="00634D0A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DC6DB0" w:rsidRPr="00634D0A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DC6DB0" w:rsidRDefault="007978DD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DC6DB0" w:rsidRDefault="007978DD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DC6DB0" w:rsidRDefault="007978DD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DC6DB0" w:rsidRDefault="007978DD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DC6DB0" w:rsidRDefault="007978DD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йко Веселинов Тане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138DC" w:rsidRDefault="00C138DC" w:rsidP="00381CA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734582" w:rsidRDefault="00C138DC" w:rsidP="00ED549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от гласуването с мнозинство от</w:t>
      </w:r>
      <w:r w:rsidRPr="00DC6DB0">
        <w:rPr>
          <w:rFonts w:ascii="Times New Roman" w:hAnsi="Times New Roman" w:cs="Times New Roman"/>
          <w:sz w:val="24"/>
          <w:szCs w:val="24"/>
        </w:rPr>
        <w:t xml:space="preserve"> 1</w:t>
      </w:r>
      <w:r w:rsidR="00DC6DB0" w:rsidRPr="00DC6D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– Пловдив </w:t>
      </w:r>
      <w:r w:rsidR="00381CA2" w:rsidRPr="00381CA2">
        <w:rPr>
          <w:rFonts w:ascii="Times New Roman" w:hAnsi="Times New Roman" w:cs="Times New Roman"/>
          <w:sz w:val="24"/>
          <w:szCs w:val="24"/>
        </w:rPr>
        <w:t>взе следното</w:t>
      </w:r>
      <w:r w:rsidR="005934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79DC" w:rsidRPr="00BD79DC" w:rsidRDefault="00BD79DC" w:rsidP="00BD79DC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D79DC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РЕШЕНИЕ №</w:t>
      </w:r>
      <w:r w:rsidRPr="00BD79D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BD79DC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 </w:t>
      </w:r>
      <w:r w:rsidRPr="00BD79D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1</w:t>
      </w:r>
      <w:r w:rsidRPr="00BD79DC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 </w:t>
      </w:r>
      <w:r w:rsidRPr="00BD79D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- ЕП</w:t>
      </w:r>
    </w:p>
    <w:p w:rsidR="00BD79DC" w:rsidRPr="00BD79DC" w:rsidRDefault="00BD79DC" w:rsidP="00BD79DC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BD79DC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Пловдив, 23.05.2019 г.</w:t>
      </w:r>
    </w:p>
    <w:p w:rsidR="00BD79DC" w:rsidRPr="00BD79DC" w:rsidRDefault="00BD79DC" w:rsidP="00BD79DC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  <w:lang w:eastAsia="en-US"/>
        </w:rPr>
      </w:pPr>
    </w:p>
    <w:p w:rsidR="00BD79DC" w:rsidRPr="00BD79DC" w:rsidRDefault="00BD79DC" w:rsidP="00BD79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9DC">
        <w:rPr>
          <w:rFonts w:ascii="Times New Roman" w:eastAsia="Calibri" w:hAnsi="Times New Roman" w:cs="Times New Roman"/>
          <w:lang w:val="en-US" w:eastAsia="en-US"/>
        </w:rPr>
        <w:t xml:space="preserve">ОТНОСНО: </w:t>
      </w:r>
      <w:r w:rsidRPr="00BD79DC">
        <w:rPr>
          <w:rFonts w:ascii="Times New Roman" w:eastAsia="Calibri" w:hAnsi="Times New Roman" w:cs="Times New Roman"/>
          <w:lang w:eastAsia="en-US"/>
        </w:rPr>
        <w:t xml:space="preserve"> </w:t>
      </w:r>
      <w:r w:rsidRPr="00BD79DC">
        <w:rPr>
          <w:rFonts w:ascii="Times New Roman" w:eastAsia="Calibri" w:hAnsi="Times New Roman" w:cs="Times New Roman"/>
          <w:lang w:val="en-US" w:eastAsia="en-US"/>
        </w:rPr>
        <w:t xml:space="preserve">Вземане на решение за Регистриране на застъпници на кандидатската листа на </w:t>
      </w:r>
      <w:r w:rsidRPr="00BD79DC">
        <w:rPr>
          <w:rFonts w:ascii="Times New Roman" w:eastAsia="Calibri" w:hAnsi="Times New Roman" w:cs="Times New Roman"/>
          <w:lang w:eastAsia="en-US"/>
        </w:rPr>
        <w:t xml:space="preserve">КП БСП за България </w:t>
      </w:r>
      <w:r w:rsidRPr="00BD79DC">
        <w:rPr>
          <w:rFonts w:ascii="Times New Roman" w:eastAsia="Calibri" w:hAnsi="Times New Roman" w:cs="Times New Roman"/>
          <w:lang w:val="en-US" w:eastAsia="en-US"/>
        </w:rPr>
        <w:t xml:space="preserve">-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в изборите за представители в Европейския парламент от Република България  на 26 май 2019 г.</w:t>
      </w: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стъпило е заявление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х. № 1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на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21.05.201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од., във входящия регистър на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явени/предложени за регистрация застъпници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и на заместващи застъпници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изборите за членове на Европейския парламент от Република България на 26 май 2019г.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Приложение № 4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изборните книжа) от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Петя Георгиева Манева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в качеството му на упълномощен от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нелия Петрова Нинова – предствляващ КП БСП за България.</w:t>
      </w: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Към заявлението - Приложение №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3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изборните книжа, е представен  списък на лицата на хартиен носител в един екземпляр (Приложение №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3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изборните книжа) и на технически носител в excel формат, както и декларации от лицата (Приложение № 43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изборните книжа) След извършена от „Информационно обслужване" АД, проверка на данните, съдържащи се в горепосочения списък, 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се установиха грешки и/или несъответствия.</w:t>
      </w: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С оглед гореизложеното, както и на основание чл. 72, ал. 1, т.15, чл. 118, ал.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във връзка с ал.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чл. 117, ал. 4 от Изборния кодекс, Решение №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0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1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. на ЦИК и като взе предвид така постъпилото заявление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х. № 1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на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1.05.201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од., във входящия регистър на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явени/предложени за регистрация застъпници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и на заместващи застъпници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изборите за членове на Европейския парламент от Република България на 26 май 2019г.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Приложение № 4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изборните книжа), Районната избирателна комисия 16-Пловдив,</w:t>
      </w:r>
    </w:p>
    <w:p w:rsidR="00BD79DC" w:rsidRPr="00BD79DC" w:rsidRDefault="00BD79DC" w:rsidP="00BD79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D79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РЕШИ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BD79DC" w:rsidRPr="00BD79DC" w:rsidRDefault="00BD79DC" w:rsidP="00BD79DC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ЕГИСТРИРА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59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триста петдесет и девет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броя </w:t>
      </w:r>
      <w:r w:rsidRPr="00BD79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застъпници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за кандидатската листа н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 участие в избор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П БСП за България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ите за представители в Европейския парламент от Република България  на 26 май 2019 г. съгласно списък - Приложение №1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неразделна част от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настоящото решение и ВПИСВА лицата в публичния регистър на застъпниците, поддържан от РИК 16 - Пловдив.</w:t>
      </w:r>
    </w:p>
    <w:p w:rsidR="00BD79DC" w:rsidRPr="00BD79DC" w:rsidRDefault="00BD79DC" w:rsidP="00BD79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D79DC" w:rsidRPr="00BD79DC" w:rsidRDefault="00BD79DC" w:rsidP="00BD79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D79DC" w:rsidRPr="00BD79DC" w:rsidRDefault="00BD79DC" w:rsidP="00BD79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BD79DC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>Списък на лицата без несъответствия в проверка от 23.05.2019 на БСП ЗА БЪЛГАРИЯ</w:t>
      </w:r>
    </w:p>
    <w:p w:rsidR="00BD79DC" w:rsidRPr="00BD79DC" w:rsidRDefault="00BD79DC" w:rsidP="00BD79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20"/>
        <w:tblW w:w="0" w:type="auto"/>
        <w:jc w:val="center"/>
        <w:tblInd w:w="-7018" w:type="dxa"/>
        <w:tblLook w:val="04A0" w:firstRow="1" w:lastRow="0" w:firstColumn="1" w:lastColumn="0" w:noHBand="0" w:noVBand="1"/>
      </w:tblPr>
      <w:tblGrid>
        <w:gridCol w:w="5934"/>
      </w:tblGrid>
      <w:tr w:rsidR="00BD79DC" w:rsidRPr="00BD79DC" w:rsidTr="00BD79DC">
        <w:trPr>
          <w:trHeight w:val="288"/>
          <w:jc w:val="center"/>
        </w:trPr>
        <w:tc>
          <w:tcPr>
            <w:tcW w:w="5934" w:type="dxa"/>
            <w:tcBorders>
              <w:bottom w:val="single" w:sz="4" w:space="0" w:color="auto"/>
            </w:tcBorders>
            <w:noWrap/>
            <w:hideMark/>
          </w:tcPr>
          <w:p w:rsidR="00BD79DC" w:rsidRPr="00BD79DC" w:rsidRDefault="00BD79DC" w:rsidP="00BD79DC">
            <w:pPr>
              <w:ind w:left="-798" w:firstLine="79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D79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 Презиме Фамилия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танас Колев Кар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Роза Янкова Кова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Елка Иванова Раш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оян Ангелов Стоя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Жеко Демирев Трифо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Иванка Георгиева Или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итка Иванова Серкеджи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анислав Димитров Стан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ойна Дончева Селим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танас Иванов Селим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идка Стоева Атанас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аска Атанасова Кръст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Илиан Янков Таба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анка Иванова Би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еличка Петкова Вул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Фиданка Йорданова Шар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йка Георгиева Крум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онка Тодорова Лапу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иколина Манолова Же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еличка Иванова Атанас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иколай Йорданов Йосиф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аско Борисов Маринчешки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ина Лазарова Божил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ечко Николов Стоя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алина Цветанова Вут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имитрина Тодорова Ангел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Златко Христов Злат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аир Мустафов Гарип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Огнян Асенов Костади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аско Янков Михайл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иколай Рангелов Гъд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етин Христов Дел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аско Христов Дел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енчо Николаев Буб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маил Али Чирпанли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lastRenderedPageBreak/>
              <w:t>Рашко Иванов Огня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еорги Захариев Георги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Иван Симеонов Ян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Елена Димитрова Каракуш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гдален Иванов Каракуш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Цветан Стоянчев Ангел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Яшар Сашов Асе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алентин Петров Спас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Огнян Емилов Апостол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сен Ангелов Стефа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инко Николаев Валенти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Райна Иванова Кол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Зорница Димитрова Шоп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имитринка Иванова Аврейск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Росица Николова Никол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Лидия Иванова Козар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Христо Георгиев Симео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аня Красимирова Паш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имитър Христов Шиш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асил Йорданов Васил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ора Иванова Шиш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Кирил Спасов Коритар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оско Петров Пъпа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оян Божидаров Георги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Пенка Георгиева Пъпа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еница Руменова Шинд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анка Хубенова Йорда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ефан Георгиев Стефа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Пепа Сотирова Димитр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Илиана Милкова Кън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Кирчо Спасов Зафир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я Иванова Пан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нтон Георгиев Сиромашки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я Георгиева Сиромашк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атяна Симеонова Бахчеванск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оянка Стоянова Калам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Лиляна Господинова Тодор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Любомир Бончев Или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Елена Панайотова Карача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я Атанасова Тра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Емилия Георгиева Бон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Богомил Николов Ставр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есимир Николов Никол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Ива Живкова Ивайл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Иван Йозов Стан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lastRenderedPageBreak/>
              <w:t>Виолета Тодорова Трифо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иколай Тодоров Мари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инка Видолова Мари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иколай Стефанов Боб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Цветана Иванова Дон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я Иванова Брай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иолета Иванова Доктор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анимира Тодорова Каклама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Кирил Николов Щер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одор Илиев Тодор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я Йорданова Бухал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н Кирилов Теодоси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есрин Салиф Мюмюн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Иванка Бориславова Пая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аня Атанасова Ангел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яна Трифонова Мирчева - Каракаш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ойка Спасова Кол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я Иванова Недел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Петър Георгиев Каназирски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аню Стойков Ге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Христо Велчев Пет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гарита Аспарухова Георги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анка Цветкова Лул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Радиана Гъчева Гънчевск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амен Василев Лул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одорка Атанасова Гръбл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лександър Стоянов Поп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имитър Желев Тро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ъла Николова Тро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енцеслав Николов Де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ергана Стефанова Лай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ихо Русев Заим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танас Костадинов Пау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ефан Георгиев Лай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Костадин Стоянов Тодор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Христо Георгиев Ива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Петър Кръстев Велич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етоди Димов Тодор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имитър Кръстев Кръст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еорги Николов Никол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Иван Вълков Христ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енчо Савчов Ге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Красимир Николов Стан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Цветанка Михайлова Игнат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Радомир Михайлов Михайл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lastRenderedPageBreak/>
              <w:t>Рени Банкова Кръст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танас Ставрев Чалъм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ълчо Славчев Каваноз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афинка Христева Клявкова - Хаджи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Пенка Маркова Башлийск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Реджеб Адемов Хаджи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Петко Георгиев Пет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еличка Николова Тош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Емилия Любенова Христ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обромира Стефанова Тош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имитра Василева Шоп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аша Видева Вид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еселина Василева Кост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Кирил Димитров Петр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танас Душков Атанас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лександър Рачев Александр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Радка Жекова Спас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аташа Николова Стан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ергана Спасова Спас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нгел Иванов Ангел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иколай Стефанов Тош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танаска Александрова Пен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Петър Савелов Тодор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имитър Христов Не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ана Кирилова Ставр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ветла Кирилова Ставр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онка Милева Ян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осподинка Иванова Биж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Лиляна Раденкова Костади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Радосвета Велчева Качул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танас Петков Пет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оянка Митева Кись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Петко Манолов Мар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анка Петкова Механджийск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рагомир Тодоров Димитр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Рангел Стоянов Гълъб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одор Йорданов Стай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танас Димчев Влах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енка Петкова Или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Костадин Иванов Брънзал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Шинка Димитрова Брънзал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Христо Димитров Не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Иванка Иванова Бояджи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ирослав Христов Бояджи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онка Петрова Слав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lastRenderedPageBreak/>
              <w:t>Мария Димова Трендафил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Йорданка Илиева Курт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алъбина Димитрова Солин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онка Ненкова Григор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етоди Радославов Карабаджа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асил Ангелов Ангел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Явор Янков Том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Йордан Георгиев Влашки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иколай Светославов Же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еодор Славчев Шоп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еорги Атанасов Пен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еорги Димитров Ушер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Емил Захариев Слав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имитър Георгиев Михайл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иколай Христов Добр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Красимира Начева Или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я Иванова Александр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Запрян Илиев Или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енелина Пенкова Пепел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арина Миткова Караб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Цола Николова Илин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анка Иванова Стивасар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еорги Атанасов Стивасар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я Георгиева Васил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илвия Илиянова Мате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ирослав Любомиров Кал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лавка Василева Кан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Йовка Първанова Партени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Райна Илиева Марзя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Здравко Илиев Вангел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Райна Илиева Ко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Хубавена Петрова Огня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лександър Георгиев Алекси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танаска Петкова Адам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Божидар Методиев Игнат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Бойчо Борисов Поряз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Борис Николов Ян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иктор Борисов Прост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ладимир Аргиров Милуш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ълкан Петров Михайл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ено Трифонов Ге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еорги Милков Пен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анаил Йорданов Узу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ейвид Маринов Мар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иана Стойнова Мил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lastRenderedPageBreak/>
              <w:t>Димитър Стоилов Бръмбар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инко Василев Дин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Елмира Веселинова Димитр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Емил Ангелов Васил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Емил Костадинов Захари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Иван Гълъбов Гълъб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Йорданка Тодорова Палян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Костадин Христов Дандар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Костадинка Костадинова Ангел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Красимир Стефанов Же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Лулчо Ганчев Лул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Лиляна Димитрова Вид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гарита Данаилова Касаджи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гаритка Кръстева Парас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я Димитрова Джидж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йка Харалампиева Карадж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итю Донев Чола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ихаил Христов Алекси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икола Борисов Търп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иколай Антонов Мари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иколина Колева Джабарск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Петър Атанасов Узу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Росица Костадинова Та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ветлозар Константинов Канал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оил Иванов Ива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оян Христов Домусчи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аня Георгиева Татар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онка Добчева Тодор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отка Цветкова Каранеш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Христина Борисова Мит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Иван Детелинов Ца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я Райчева Грамати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Петя Димитрова Шиш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ефка Иванова Ламджи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омчил Станимиров Стоя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иколай Димитров Никол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лександър Валериев Поп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анка Сталева Пет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олодя Георгиев Въл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одорка Николова Кантар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лександър Григоров Ива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Ивет Димитрова Калчиш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илко   Хубенов Дур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оян Иванов Ит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алентина Генова Георги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lastRenderedPageBreak/>
              <w:t>Добринка Белева Вид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оян Кръстев Миш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Боряна Николова Ген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нтон Тодоров Тон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Иван Петров Ген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ихомир Тихомиров Сим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Росица Петрова Ива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Иванка Стоянова Апостол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анка Стоянова Спас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ветлана Стоянова Шекер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еорги Валериев Поп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Иван Петров Мотерни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Рачо Геров Ра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Красимир Ангелов Пет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есислава Димитрова Ива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асил Димитров То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Янислав Генов Картел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имитър Георгиев Георги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оян Кирилов Хаджи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я Константинова Бого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Пенка Христова Стоя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Петър Спасов Въл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иколай Манолов Мир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Борис Стефанов Карадж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Лозана Ангелова Тал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Димитър Костов Стан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Елена Ангелова Маринчешк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итко Кирков Алагьоз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Пенка Петрова Стоя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ефанка Радева Пен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Костадин Илиянов Белар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Румяна Иванова Ил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онка Николова Балабанова-Петр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Янка Георгиева Иванова-Георги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Борис Георгиев Петр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ома Кирилов Том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я Ангелова Аврам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я Иванова На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едялка Петрова Мир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анка Тодорова Джумерск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Юлия Василева Вързил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асил Георгиев Въл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нгелина Лукова Въл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ветослав Тодоров Слав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ели Калоянова Морева-Марукян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lastRenderedPageBreak/>
              <w:t>Димитрия Динкова Пен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алентин Иванов Хаджи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итко Илиев Дач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еличка Николова Кърдж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Екатерина Ангелова Росн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Костадинка Петрова Мари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нгел Стойчев Ива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Екатерина Илиянова Сотир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Румяна Еленчова Кол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Петър Хубенов Хубе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иглена Живкова Жиш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оян Ангелов Каварджи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аска Иванова Касавет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еселин Иванов Цвета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ана Атанасова Сотир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нгел Петров Петр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еорги Спасов Тош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Запрян Йорданов Запря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алина Рангелова Гес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тоилка Петкова Костади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нита Георгиева Кост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еорги Еленчов Но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Евгени Красимиров Спас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еорги Господинов Атанас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Колю Филипов Нан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ОНЧО ГАРАБЕД КАРАКЕВОРКЯН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оня Лилова Филипова-Васил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лекс Щерев Атанас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Ира Борисова Мит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Лусине Ованес Гъд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имеон Маринов Симео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имеон Рашков Чир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нежка Михайлова Патер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ОНЯ НИКОЛАЕВА МАЛИ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еля Семеновна Никол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ладимир Марков Марк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енетка Иванова Дон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ГАЛИНА ЗЛАТЕВА ДИНЧ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Снежана Генова Ружин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я Георгиева Мар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инка Стойчева Илиева - Първа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адя Силуанова Ива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Теменужка Йорданова Ива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Марийка Златилова Мар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нгелинка Василева Лозан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  <w:hideMark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lastRenderedPageBreak/>
              <w:t>Снежана Михайлова Патерк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Кольо Филипов Нане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center"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танаска Николова Мате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есела Евстатиева Мих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иколина Апостолова Филип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лбена Красимирова Филип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Йорданка Георгиева Славова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Николай  Вълчев Иван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Атанас Костадинов Атанасов</w:t>
            </w:r>
          </w:p>
        </w:tc>
      </w:tr>
      <w:tr w:rsidR="00BD79DC" w:rsidRPr="00BD79DC" w:rsidTr="00BD79DC">
        <w:trPr>
          <w:trHeight w:val="288"/>
          <w:jc w:val="center"/>
        </w:trPr>
        <w:tc>
          <w:tcPr>
            <w:tcW w:w="5934" w:type="dxa"/>
            <w:noWrap/>
            <w:vAlign w:val="bottom"/>
          </w:tcPr>
          <w:p w:rsidR="00BD79DC" w:rsidRPr="00BD79DC" w:rsidRDefault="00BD79DC" w:rsidP="00BD79DC">
            <w:pPr>
              <w:rPr>
                <w:rFonts w:ascii="Calibri" w:hAnsi="Calibri" w:cs="Times New Roman"/>
                <w:color w:val="000000"/>
              </w:rPr>
            </w:pPr>
            <w:r w:rsidRPr="00BD79DC">
              <w:rPr>
                <w:rFonts w:ascii="Calibri" w:hAnsi="Calibri" w:cs="Times New Roman"/>
                <w:color w:val="000000"/>
              </w:rPr>
              <w:t>Владимир Петров Докторов</w:t>
            </w:r>
          </w:p>
        </w:tc>
      </w:tr>
    </w:tbl>
    <w:p w:rsidR="00BD79DC" w:rsidRPr="00BD79DC" w:rsidRDefault="00BD79DC" w:rsidP="00BD79D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ИЗДАВА удостоверения за застъпници на лицата, посочени в точка 1. от </w:t>
      </w:r>
    </w:p>
    <w:p w:rsidR="00BD79DC" w:rsidRPr="00BD79DC" w:rsidRDefault="00BD79DC" w:rsidP="00BD79D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оящото решение - съгласно Приложение №46-НС от изборните книжа.</w:t>
      </w:r>
    </w:p>
    <w:p w:rsidR="00BD79DC" w:rsidRDefault="00BD79DC" w:rsidP="00BD79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оящото решение подлежи на обжалване пред Централната избирателна комисия в тридневен срок от обявяването му.</w:t>
      </w:r>
    </w:p>
    <w:p w:rsidR="00BD79DC" w:rsidRPr="00BD79DC" w:rsidRDefault="00BD79DC" w:rsidP="00BD79DC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D79DC" w:rsidRPr="00BD79DC" w:rsidRDefault="00BD79DC" w:rsidP="00BD79DC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D79DC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РЕШЕНИЕ № 75</w:t>
      </w:r>
      <w:r w:rsidRPr="00BD79D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-ЕП</w:t>
      </w:r>
    </w:p>
    <w:p w:rsidR="00BD79DC" w:rsidRPr="00BD79DC" w:rsidRDefault="00BD79DC" w:rsidP="00BD79DC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BD79DC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Пловдив, 23.05.2019 г.</w:t>
      </w:r>
    </w:p>
    <w:p w:rsidR="00BD79DC" w:rsidRPr="00BD79DC" w:rsidRDefault="00BD79DC" w:rsidP="00BD79DC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  <w:lang w:eastAsia="en-US"/>
        </w:rPr>
      </w:pPr>
    </w:p>
    <w:p w:rsidR="00BD79DC" w:rsidRPr="00BD79DC" w:rsidRDefault="00BD79DC" w:rsidP="00BD79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9DC">
        <w:rPr>
          <w:rFonts w:ascii="Times New Roman" w:eastAsia="Calibri" w:hAnsi="Times New Roman" w:cs="Times New Roman"/>
          <w:lang w:val="en-US" w:eastAsia="en-US"/>
        </w:rPr>
        <w:t xml:space="preserve">ОТНОСНО: Вземане на решение за Регистриране на застъпници на кандидатската листа на </w:t>
      </w:r>
      <w:r w:rsidRPr="00BD79DC">
        <w:rPr>
          <w:rFonts w:ascii="Times New Roman" w:eastAsia="Calibri" w:hAnsi="Times New Roman" w:cs="Times New Roman"/>
          <w:lang w:eastAsia="en-US"/>
        </w:rPr>
        <w:t xml:space="preserve">ИК“Николай Нанков Ненчев“ </w:t>
      </w:r>
      <w:r w:rsidRPr="00BD79DC">
        <w:rPr>
          <w:rFonts w:ascii="Times New Roman" w:eastAsia="Calibri" w:hAnsi="Times New Roman" w:cs="Times New Roman"/>
          <w:lang w:val="en-US" w:eastAsia="en-US"/>
        </w:rPr>
        <w:t xml:space="preserve">-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в изборите за представители в Европейския парламент от Република България  на 26 май 2019 г.</w:t>
      </w: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стъпило е заявление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х. № 5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на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23.05.201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од., във входящия регистър на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явени/предложени за регистрация застъпници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и на заместващи застъпници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изборите за членове на Европейския парламент от Република България на 26 май 2019г.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Приложение № 4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изборните книжа) от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я Ангелов Зюмбюлев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в качеството му на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предствляващ ИК“Николай Нанков Ненчев“</w:t>
      </w: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Към заявлението - Приложение №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3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изборните книжа, е представен  списък на лицата на хартиен носител в един екземпляр (Приложение №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3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изборните книжа) и на технически носител в excel формат, както и декларации от лицата (Приложение № 43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изборните книжа) След извършена от „Информационно обслужване" АД, проверка на данните, съдържащи се в горепосочения списък, </w:t>
      </w:r>
      <w:r w:rsidRPr="00BD79DC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en-US"/>
        </w:rPr>
        <w:t>не се установиха грешки и/или несъответствия.</w:t>
      </w: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С оглед гореизложеното, както и на основание чл. 72, ал. 1, т.15, чл. 118, ал.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във връзка с ал.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чл. 117, ал. 4 от Изборния кодекс, Решение №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0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1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. на ЦИК и като взе предвид така постъпилото заявление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х. № 5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на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23.05.2019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од., във входящия регистър на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явени/предложени за регистрация застъпници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и на заместващи застъпници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изборите за членове на Европейския парламент от Република България на 26 май 2019г.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Приложение № 4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изборните книжа), Районната избирателна комисия 16-Пловдив,</w:t>
      </w:r>
    </w:p>
    <w:p w:rsidR="00BD79DC" w:rsidRPr="00BD79DC" w:rsidRDefault="00BD79DC" w:rsidP="00BD79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D79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lastRenderedPageBreak/>
        <w:t>РЕШИ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. РЕГИСТРИРА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и) 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броя </w:t>
      </w:r>
      <w:r w:rsidRPr="00BD79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застъпници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за кандидатската листа на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ИК“Николай Нанков Ненчев“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 участие в изборите за представители в Европейския парламент от Република България  на 26 май 2019 г. съгласно списък - Приложение №1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BD79DC">
        <w:rPr>
          <w:rFonts w:ascii="Times New Roman" w:eastAsia="Times New Roman" w:hAnsi="Times New Roman" w:cs="Times New Roman"/>
          <w:sz w:val="24"/>
          <w:szCs w:val="24"/>
          <w:lang w:eastAsia="en-US"/>
        </w:rPr>
        <w:t>неразделна част от</w:t>
      </w: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настоящото решение и ВПИСВА лицата в публичния регистър на застъпниците, поддържан от РИК</w:t>
      </w:r>
      <w:bookmarkStart w:id="0" w:name="_GoBack"/>
      <w:bookmarkEnd w:id="0"/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6 - Пловдив.</w:t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0"/>
        <w:gridCol w:w="6562"/>
      </w:tblGrid>
      <w:tr w:rsidR="00BD79DC" w:rsidRPr="00BD79DC" w:rsidTr="00BD79DC">
        <w:trPr>
          <w:trHeight w:val="288"/>
        </w:trPr>
        <w:tc>
          <w:tcPr>
            <w:tcW w:w="1310" w:type="dxa"/>
          </w:tcPr>
          <w:p w:rsidR="00BD79DC" w:rsidRPr="00BD79DC" w:rsidRDefault="00BD79DC" w:rsidP="00BD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BD79DC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№ по ред</w:t>
            </w:r>
          </w:p>
        </w:tc>
        <w:tc>
          <w:tcPr>
            <w:tcW w:w="6562" w:type="dxa"/>
          </w:tcPr>
          <w:p w:rsidR="00BD79DC" w:rsidRPr="00BD79DC" w:rsidRDefault="00BD79DC" w:rsidP="00BD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BD79DC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собствено, бащино и фамилно име на застъпника</w:t>
            </w:r>
          </w:p>
        </w:tc>
      </w:tr>
      <w:tr w:rsidR="00BD79DC" w:rsidRPr="00BD79DC" w:rsidTr="00BD79DC">
        <w:trPr>
          <w:trHeight w:val="302"/>
        </w:trPr>
        <w:tc>
          <w:tcPr>
            <w:tcW w:w="1310" w:type="dxa"/>
            <w:shd w:val="solid" w:color="C0C0C0" w:fill="C0C0C0"/>
          </w:tcPr>
          <w:p w:rsidR="00BD79DC" w:rsidRPr="00BD79DC" w:rsidRDefault="00BD79DC" w:rsidP="00BD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62" w:type="dxa"/>
            <w:shd w:val="solid" w:color="C0C0C0" w:fill="C0C0C0"/>
          </w:tcPr>
          <w:p w:rsidR="00BD79DC" w:rsidRPr="00BD79DC" w:rsidRDefault="00BD79DC" w:rsidP="00BD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аля Миткова Илиева </w:t>
            </w:r>
          </w:p>
        </w:tc>
      </w:tr>
      <w:tr w:rsidR="00BD79DC" w:rsidRPr="00BD79DC" w:rsidTr="00BD79DC">
        <w:trPr>
          <w:trHeight w:val="302"/>
        </w:trPr>
        <w:tc>
          <w:tcPr>
            <w:tcW w:w="1310" w:type="dxa"/>
          </w:tcPr>
          <w:p w:rsidR="00BD79DC" w:rsidRPr="00BD79DC" w:rsidRDefault="00BD79DC" w:rsidP="00BD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62" w:type="dxa"/>
          </w:tcPr>
          <w:p w:rsidR="00BD79DC" w:rsidRPr="00BD79DC" w:rsidRDefault="00BD79DC" w:rsidP="00BD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нгел Петров Зюмбилев</w:t>
            </w:r>
          </w:p>
        </w:tc>
      </w:tr>
      <w:tr w:rsidR="00BD79DC" w:rsidRPr="00BD79DC" w:rsidTr="00BD79DC">
        <w:trPr>
          <w:trHeight w:val="302"/>
        </w:trPr>
        <w:tc>
          <w:tcPr>
            <w:tcW w:w="1310" w:type="dxa"/>
            <w:shd w:val="solid" w:color="C0C0C0" w:fill="C0C0C0"/>
          </w:tcPr>
          <w:p w:rsidR="00BD79DC" w:rsidRPr="00BD79DC" w:rsidRDefault="00BD79DC" w:rsidP="00BD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62" w:type="dxa"/>
            <w:shd w:val="solid" w:color="C0C0C0" w:fill="C0C0C0"/>
          </w:tcPr>
          <w:p w:rsidR="00BD79DC" w:rsidRPr="00BD79DC" w:rsidRDefault="00BD79DC" w:rsidP="00BD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9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нежана Райчева Илиева </w:t>
            </w:r>
          </w:p>
        </w:tc>
      </w:tr>
    </w:tbl>
    <w:p w:rsidR="00BD79DC" w:rsidRPr="00BD79DC" w:rsidRDefault="00BD79DC" w:rsidP="00BD79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. ИЗДАВА удостоверения за застъпници на лицата, посочени в точка 1. от настоящото решение - съгласно Приложение №46-НС от изборните книжа.</w:t>
      </w:r>
    </w:p>
    <w:p w:rsidR="00BD79DC" w:rsidRPr="00BD79DC" w:rsidRDefault="00BD79DC" w:rsidP="00BD79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D79D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оящото решение подлежи на обжалване пред Централната избирателна комисия в тридневен срок от обявяването му.</w:t>
      </w:r>
    </w:p>
    <w:p w:rsidR="00BD79DC" w:rsidRDefault="00BD79DC" w:rsidP="00572571">
      <w:pPr>
        <w:shd w:val="clear" w:color="auto" w:fill="FEFEFE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34582" w:rsidRDefault="00734582" w:rsidP="007345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B9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D609E">
        <w:rPr>
          <w:rFonts w:ascii="Times New Roman" w:eastAsia="Times New Roman" w:hAnsi="Times New Roman" w:cs="Times New Roman"/>
          <w:b/>
          <w:sz w:val="24"/>
          <w:szCs w:val="24"/>
        </w:rPr>
        <w:t xml:space="preserve"> т. </w:t>
      </w:r>
      <w:r w:rsidR="00ED549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54B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ладва </w:t>
      </w:r>
      <w:r w:rsidR="00FD6CD2">
        <w:rPr>
          <w:rFonts w:ascii="Times New Roman" w:eastAsia="Times New Roman" w:hAnsi="Times New Roman" w:cs="Times New Roman"/>
          <w:sz w:val="24"/>
          <w:szCs w:val="24"/>
        </w:rPr>
        <w:t xml:space="preserve">Тодор Тодоров – член </w:t>
      </w:r>
      <w:r>
        <w:rPr>
          <w:rFonts w:ascii="Times New Roman" w:eastAsia="Times New Roman" w:hAnsi="Times New Roman"/>
          <w:sz w:val="24"/>
          <w:szCs w:val="24"/>
        </w:rPr>
        <w:t>на РИК – 16 Пловдив.</w:t>
      </w:r>
    </w:p>
    <w:p w:rsidR="00734582" w:rsidRPr="00FD6CD2" w:rsidRDefault="00734582" w:rsidP="007345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3A3E">
        <w:rPr>
          <w:rFonts w:ascii="Times New Roman" w:eastAsia="Times New Roman" w:hAnsi="Times New Roman" w:cs="Times New Roman"/>
          <w:b/>
          <w:sz w:val="24"/>
          <w:szCs w:val="24"/>
        </w:rPr>
        <w:t>Предложен бе проект на решение относно:</w:t>
      </w:r>
      <w:r w:rsidRPr="00A53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CD2" w:rsidRPr="00FD6CD2">
        <w:rPr>
          <w:rFonts w:ascii="Times New Roman" w:hAnsi="Times New Roman"/>
          <w:sz w:val="24"/>
          <w:szCs w:val="24"/>
        </w:rPr>
        <w:t>Формиране и утвърждаване на единните номера на избирателните секции в лечебни заведения, домове за стари хора и други специализирани институции за предоставяне на социални услуги в Шестнадесети изборен район – Пловдив при произвеждането на изборите за членове на Европейския парламент от РБ на 26.05.2019 г. и определяне на състава и ръководствата на секционни избирателни комисии на избирателни секции по чл.9, ал.6 и чл.9, ал.9 от ИК на територията на община Пловдив;</w:t>
      </w:r>
    </w:p>
    <w:p w:rsidR="00C41529" w:rsidRDefault="00C41529" w:rsidP="00C4152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863DFB" w:rsidRPr="00863DFB" w:rsidRDefault="00863DFB" w:rsidP="00C4152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863DFB" w:rsidTr="00863DFB">
        <w:tc>
          <w:tcPr>
            <w:tcW w:w="4606" w:type="dxa"/>
          </w:tcPr>
          <w:p w:rsidR="00863DFB" w:rsidRP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FB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863DFB" w:rsidRP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FB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оян Николаев Сухоруков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3DFB" w:rsidTr="00863DFB">
        <w:tc>
          <w:tcPr>
            <w:tcW w:w="4606" w:type="dxa"/>
          </w:tcPr>
          <w:p w:rsidR="00863DFB" w:rsidRDefault="00863DFB" w:rsidP="00C4152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863DFB" w:rsidRDefault="00863DFB" w:rsidP="00863DF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63DFB" w:rsidRDefault="00863DFB" w:rsidP="00C4152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734582" w:rsidRDefault="00863DFB" w:rsidP="00ED549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16 гласа "ЗА" и 0 "ПРОТИВ" РИК 16 – Пловдив </w:t>
      </w:r>
      <w:r w:rsidR="0000639E">
        <w:rPr>
          <w:rFonts w:ascii="Times New Roman" w:hAnsi="Times New Roman" w:cs="Times New Roman"/>
          <w:sz w:val="24"/>
          <w:szCs w:val="24"/>
        </w:rPr>
        <w:t>в</w:t>
      </w:r>
      <w:r w:rsidR="00C41529" w:rsidRPr="00C41529">
        <w:rPr>
          <w:rFonts w:ascii="Times New Roman" w:hAnsi="Times New Roman" w:cs="Times New Roman"/>
          <w:sz w:val="24"/>
          <w:szCs w:val="24"/>
        </w:rPr>
        <w:t>зе следното</w:t>
      </w:r>
      <w:r w:rsidR="00C41529" w:rsidRPr="00C415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63DFB" w:rsidRPr="000007C7" w:rsidRDefault="00863DFB" w:rsidP="00863DFB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76 </w:t>
      </w:r>
      <w:r w:rsidRPr="000007C7">
        <w:rPr>
          <w:rFonts w:ascii="Times New Roman" w:hAnsi="Times New Roman"/>
          <w:b/>
          <w:bCs/>
          <w:sz w:val="24"/>
          <w:szCs w:val="24"/>
        </w:rPr>
        <w:t>-ЕП</w:t>
      </w:r>
    </w:p>
    <w:p w:rsidR="00863DFB" w:rsidRPr="00BB2F6B" w:rsidRDefault="00863DFB" w:rsidP="00863DFB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3.05</w:t>
      </w:r>
      <w:r w:rsidRPr="000007C7">
        <w:rPr>
          <w:rFonts w:ascii="Times New Roman" w:hAnsi="Times New Roman"/>
          <w:b/>
          <w:bCs/>
          <w:sz w:val="24"/>
          <w:szCs w:val="24"/>
        </w:rPr>
        <w:t>.2019</w:t>
      </w:r>
      <w:r>
        <w:rPr>
          <w:rFonts w:ascii="Times New Roman" w:hAnsi="Times New Roman"/>
          <w:b/>
          <w:bCs/>
          <w:sz w:val="24"/>
          <w:szCs w:val="24"/>
        </w:rPr>
        <w:t>г.</w:t>
      </w:r>
    </w:p>
    <w:p w:rsidR="00863DFB" w:rsidRDefault="00863DFB" w:rsidP="00863DFB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</w:p>
    <w:p w:rsidR="00863DFB" w:rsidRPr="000F5C11" w:rsidRDefault="00863DFB" w:rsidP="00863DF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Pr="00352EC9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ане и утвърждаване на единните номера на избирателните секции в лечебни заведения, домове за стари хора и други специализирани институции за предоставяне на социални услуги в Шестнадесети изборен район – Пловдив, за произвеждането на изборите за представители в Европейския парламент от Република България на 26 май 2019 г.</w:t>
      </w:r>
    </w:p>
    <w:p w:rsidR="00863DFB" w:rsidRPr="005D4A91" w:rsidRDefault="00863DFB" w:rsidP="00863DF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2E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то взе предвид постъпило писмо от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мета на Община Пловдив с из</w:t>
      </w:r>
      <w:r w:rsidRPr="00352E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9 ОУ-58(84)/23.05.2019</w:t>
      </w:r>
      <w:r w:rsidRPr="00352E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, с което се уведомява РИК 16 - Пловдив, че на основание чл. 9, ал. 6 и ал. 9 от ИК в Община Пловдив е постъпила информация от кметовете на район „Централен”, район „Западен”, район „Северен” и район „Южен”: на база на постъпили писма и заповеди от ръководителите на лечебни заведения и места за задържане, за наличие на условия за образуване на избирателни секции, както и на основание чл. 70, ал. 4 и чл. 72, ал. 1, т. 1 и т.4 от Изборния кодекс, във връзка с чл.9, ал.6 и чл.9, ал.9 от ИК, РИК 16 - Пловдив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</w:t>
      </w:r>
      <w:r w:rsidRPr="00352EC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И:</w:t>
      </w:r>
    </w:p>
    <w:p w:rsidR="00863DFB" w:rsidRPr="00352EC9" w:rsidRDefault="00863DFB" w:rsidP="00863DF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352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ЪРЖДАВА</w:t>
      </w:r>
      <w:r w:rsidRPr="00352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ните номера на секционни избирателни комисии на избирателни секции по чл.9, ал.6 и чл.9, ал.9 от И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територията на О</w:t>
      </w:r>
      <w:r w:rsidRPr="00352EC9">
        <w:rPr>
          <w:rFonts w:ascii="Times New Roman" w:eastAsia="Calibri" w:hAnsi="Times New Roman" w:cs="Times New Roman"/>
          <w:sz w:val="24"/>
          <w:szCs w:val="24"/>
          <w:lang w:eastAsia="en-US"/>
        </w:rPr>
        <w:t>бщина Пловдив</w:t>
      </w:r>
      <w:r w:rsidRPr="00352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352EC9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 броя на членовете им, както следва:</w:t>
      </w:r>
    </w:p>
    <w:p w:rsidR="00863DFB" w:rsidRPr="00352EC9" w:rsidRDefault="00863DFB" w:rsidP="00863DF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1842"/>
        <w:gridCol w:w="1418"/>
      </w:tblGrid>
      <w:tr w:rsidR="00863DFB" w:rsidRPr="00352EC9" w:rsidTr="00C058CD">
        <w:tc>
          <w:tcPr>
            <w:tcW w:w="1242" w:type="dxa"/>
          </w:tcPr>
          <w:p w:rsidR="00863DFB" w:rsidRPr="00352EC9" w:rsidRDefault="00863DFB" w:rsidP="00C0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4820" w:type="dxa"/>
          </w:tcPr>
          <w:p w:rsidR="00863DFB" w:rsidRPr="00352EC9" w:rsidRDefault="00863DFB" w:rsidP="00C0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63DFB" w:rsidRPr="00352EC9" w:rsidRDefault="00863DFB" w:rsidP="00C0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на СИК</w:t>
            </w:r>
          </w:p>
        </w:tc>
        <w:tc>
          <w:tcPr>
            <w:tcW w:w="1418" w:type="dxa"/>
          </w:tcPr>
          <w:p w:rsidR="00863DFB" w:rsidRPr="00352EC9" w:rsidRDefault="00863DFB" w:rsidP="00C0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й членове</w:t>
            </w:r>
          </w:p>
        </w:tc>
      </w:tr>
      <w:tr w:rsidR="00863DFB" w:rsidRPr="00352EC9" w:rsidTr="00C058CD">
        <w:trPr>
          <w:trHeight w:val="491"/>
        </w:trPr>
        <w:tc>
          <w:tcPr>
            <w:tcW w:w="12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lastRenderedPageBreak/>
              <w:t>Централен</w:t>
            </w:r>
          </w:p>
        </w:tc>
        <w:tc>
          <w:tcPr>
            <w:tcW w:w="4820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УМБАЛ "Св. Георги"</w:t>
            </w:r>
          </w:p>
        </w:tc>
        <w:tc>
          <w:tcPr>
            <w:tcW w:w="18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162201102</w:t>
            </w:r>
          </w:p>
        </w:tc>
        <w:tc>
          <w:tcPr>
            <w:tcW w:w="1418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863DFB" w:rsidRPr="00352EC9" w:rsidTr="00C058CD">
        <w:trPr>
          <w:trHeight w:val="491"/>
        </w:trPr>
        <w:tc>
          <w:tcPr>
            <w:tcW w:w="12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Централен</w:t>
            </w:r>
          </w:p>
        </w:tc>
        <w:tc>
          <w:tcPr>
            <w:tcW w:w="4820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МБАЛ "Св. Мина" - АГ "Весела"</w:t>
            </w:r>
          </w:p>
        </w:tc>
        <w:tc>
          <w:tcPr>
            <w:tcW w:w="18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162201103</w:t>
            </w:r>
          </w:p>
        </w:tc>
        <w:tc>
          <w:tcPr>
            <w:tcW w:w="1418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863DFB" w:rsidRPr="00352EC9" w:rsidTr="00C058CD">
        <w:trPr>
          <w:trHeight w:val="491"/>
        </w:trPr>
        <w:tc>
          <w:tcPr>
            <w:tcW w:w="12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Централен</w:t>
            </w:r>
          </w:p>
        </w:tc>
        <w:tc>
          <w:tcPr>
            <w:tcW w:w="4820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МБАЛ "Св. Мина"</w:t>
            </w:r>
          </w:p>
        </w:tc>
        <w:tc>
          <w:tcPr>
            <w:tcW w:w="18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162201104</w:t>
            </w:r>
          </w:p>
        </w:tc>
        <w:tc>
          <w:tcPr>
            <w:tcW w:w="1418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863DFB" w:rsidRPr="00352EC9" w:rsidTr="00C058CD">
        <w:trPr>
          <w:trHeight w:val="491"/>
        </w:trPr>
        <w:tc>
          <w:tcPr>
            <w:tcW w:w="12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Централен</w:t>
            </w:r>
          </w:p>
        </w:tc>
        <w:tc>
          <w:tcPr>
            <w:tcW w:w="4820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МБАЛ Пловдив към ВМА София</w:t>
            </w:r>
          </w:p>
        </w:tc>
        <w:tc>
          <w:tcPr>
            <w:tcW w:w="18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162201105</w:t>
            </w:r>
          </w:p>
        </w:tc>
        <w:tc>
          <w:tcPr>
            <w:tcW w:w="1418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863DFB" w:rsidRPr="00352EC9" w:rsidTr="00C058CD">
        <w:trPr>
          <w:trHeight w:val="491"/>
        </w:trPr>
        <w:tc>
          <w:tcPr>
            <w:tcW w:w="12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Западен</w:t>
            </w:r>
          </w:p>
        </w:tc>
        <w:tc>
          <w:tcPr>
            <w:tcW w:w="4820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УМБАЛ "Св. Георги"</w:t>
            </w:r>
          </w:p>
        </w:tc>
        <w:tc>
          <w:tcPr>
            <w:tcW w:w="18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162203049</w:t>
            </w:r>
          </w:p>
        </w:tc>
        <w:tc>
          <w:tcPr>
            <w:tcW w:w="1418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863DFB" w:rsidRPr="00352EC9" w:rsidTr="00C058CD">
        <w:trPr>
          <w:trHeight w:val="491"/>
        </w:trPr>
        <w:tc>
          <w:tcPr>
            <w:tcW w:w="12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Западен</w:t>
            </w:r>
          </w:p>
        </w:tc>
        <w:tc>
          <w:tcPr>
            <w:tcW w:w="4820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УМБАЛ "Св. Георги"</w:t>
            </w:r>
          </w:p>
        </w:tc>
        <w:tc>
          <w:tcPr>
            <w:tcW w:w="18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162203050</w:t>
            </w:r>
          </w:p>
        </w:tc>
        <w:tc>
          <w:tcPr>
            <w:tcW w:w="1418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863DFB" w:rsidRPr="00352EC9" w:rsidTr="00C058CD">
        <w:trPr>
          <w:trHeight w:val="491"/>
        </w:trPr>
        <w:tc>
          <w:tcPr>
            <w:tcW w:w="12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Западен</w:t>
            </w:r>
          </w:p>
        </w:tc>
        <w:tc>
          <w:tcPr>
            <w:tcW w:w="4820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УМБАЛ "Св. Георги"</w:t>
            </w:r>
          </w:p>
        </w:tc>
        <w:tc>
          <w:tcPr>
            <w:tcW w:w="18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162203051</w:t>
            </w:r>
          </w:p>
        </w:tc>
        <w:tc>
          <w:tcPr>
            <w:tcW w:w="1418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863DFB" w:rsidRPr="00352EC9" w:rsidTr="00C058CD">
        <w:trPr>
          <w:trHeight w:val="491"/>
        </w:trPr>
        <w:tc>
          <w:tcPr>
            <w:tcW w:w="12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Западен</w:t>
            </w:r>
          </w:p>
        </w:tc>
        <w:tc>
          <w:tcPr>
            <w:tcW w:w="4820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МБАЛ "КАСПЕЛА"</w:t>
            </w:r>
          </w:p>
        </w:tc>
        <w:tc>
          <w:tcPr>
            <w:tcW w:w="18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162203052</w:t>
            </w:r>
          </w:p>
        </w:tc>
        <w:tc>
          <w:tcPr>
            <w:tcW w:w="1418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863DFB" w:rsidRPr="00352EC9" w:rsidTr="00C058CD">
        <w:trPr>
          <w:trHeight w:val="491"/>
        </w:trPr>
        <w:tc>
          <w:tcPr>
            <w:tcW w:w="12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Северен</w:t>
            </w:r>
          </w:p>
        </w:tc>
        <w:tc>
          <w:tcPr>
            <w:tcW w:w="4820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МБАЛ "Пловдив" АД</w:t>
            </w:r>
          </w:p>
        </w:tc>
        <w:tc>
          <w:tcPr>
            <w:tcW w:w="18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16220407</w:t>
            </w:r>
            <w:r w:rsidRPr="00352EC9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</w:p>
        </w:tc>
        <w:tc>
          <w:tcPr>
            <w:tcW w:w="1418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863DFB" w:rsidRPr="00352EC9" w:rsidTr="00C058CD">
        <w:trPr>
          <w:trHeight w:val="491"/>
        </w:trPr>
        <w:tc>
          <w:tcPr>
            <w:tcW w:w="12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Южен</w:t>
            </w:r>
          </w:p>
        </w:tc>
        <w:tc>
          <w:tcPr>
            <w:tcW w:w="4820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МБАЛ "Св. Пантелеймон"</w:t>
            </w:r>
          </w:p>
        </w:tc>
        <w:tc>
          <w:tcPr>
            <w:tcW w:w="18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162205097</w:t>
            </w:r>
          </w:p>
        </w:tc>
        <w:tc>
          <w:tcPr>
            <w:tcW w:w="1418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863DFB" w:rsidRPr="00352EC9" w:rsidTr="00C058CD">
        <w:trPr>
          <w:trHeight w:val="491"/>
        </w:trPr>
        <w:tc>
          <w:tcPr>
            <w:tcW w:w="12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Южен</w:t>
            </w:r>
          </w:p>
        </w:tc>
        <w:tc>
          <w:tcPr>
            <w:tcW w:w="4820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Многопрофилна транспортна Болница</w:t>
            </w:r>
          </w:p>
        </w:tc>
        <w:tc>
          <w:tcPr>
            <w:tcW w:w="18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162205098</w:t>
            </w:r>
          </w:p>
        </w:tc>
        <w:tc>
          <w:tcPr>
            <w:tcW w:w="1418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863DFB" w:rsidRPr="00352EC9" w:rsidTr="00C058CD">
        <w:trPr>
          <w:trHeight w:val="491"/>
        </w:trPr>
        <w:tc>
          <w:tcPr>
            <w:tcW w:w="12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Южен</w:t>
            </w:r>
          </w:p>
        </w:tc>
        <w:tc>
          <w:tcPr>
            <w:tcW w:w="4820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 xml:space="preserve">Пловдивски Затвор </w:t>
            </w:r>
          </w:p>
        </w:tc>
        <w:tc>
          <w:tcPr>
            <w:tcW w:w="18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162205099</w:t>
            </w:r>
          </w:p>
        </w:tc>
        <w:tc>
          <w:tcPr>
            <w:tcW w:w="1418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863DFB" w:rsidRPr="00352EC9" w:rsidTr="00C058CD">
        <w:trPr>
          <w:trHeight w:val="491"/>
        </w:trPr>
        <w:tc>
          <w:tcPr>
            <w:tcW w:w="12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Южен</w:t>
            </w:r>
          </w:p>
        </w:tc>
        <w:tc>
          <w:tcPr>
            <w:tcW w:w="4820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Сектор „Арести” /западен вход на затвора/</w:t>
            </w:r>
          </w:p>
        </w:tc>
        <w:tc>
          <w:tcPr>
            <w:tcW w:w="1842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162205100</w:t>
            </w:r>
          </w:p>
        </w:tc>
        <w:tc>
          <w:tcPr>
            <w:tcW w:w="1418" w:type="dxa"/>
          </w:tcPr>
          <w:p w:rsidR="00863DFB" w:rsidRPr="00352EC9" w:rsidRDefault="00863DFB" w:rsidP="00C058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</w:tbl>
    <w:p w:rsidR="00863DFB" w:rsidRPr="00352EC9" w:rsidRDefault="00863DFB" w:rsidP="00863DF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3DFB" w:rsidRPr="00352EC9" w:rsidRDefault="00863DFB" w:rsidP="00863DF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52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</w:t>
      </w:r>
      <w:r w:rsidRPr="00352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става и ръководствата на секционни избирателни комисии на  избирателни секции по </w:t>
      </w:r>
      <w:r w:rsidRPr="00352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.9, ал.6 и чл.9, ал.9 от ИК </w:t>
      </w:r>
      <w:r w:rsidRPr="00352E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територията на община Пловдив, както следва:</w:t>
      </w:r>
    </w:p>
    <w:p w:rsidR="00863DFB" w:rsidRPr="00352EC9" w:rsidRDefault="00863DFB" w:rsidP="00863DF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52EC9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о за Община Пловдив:</w:t>
      </w:r>
    </w:p>
    <w:p w:rsidR="00863DFB" w:rsidRPr="00352EC9" w:rsidRDefault="00863DFB" w:rsidP="00863D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673"/>
        <w:gridCol w:w="1967"/>
        <w:gridCol w:w="1435"/>
      </w:tblGrid>
      <w:tr w:rsidR="00863DFB" w:rsidRPr="00352EC9" w:rsidTr="00C058CD">
        <w:tc>
          <w:tcPr>
            <w:tcW w:w="2189" w:type="dxa"/>
          </w:tcPr>
          <w:p w:rsidR="00863DFB" w:rsidRPr="00352EC9" w:rsidRDefault="00863DFB" w:rsidP="00C05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</w:rPr>
              <w:t>Партия/Коалиция</w:t>
            </w:r>
          </w:p>
        </w:tc>
        <w:tc>
          <w:tcPr>
            <w:tcW w:w="1673" w:type="dxa"/>
          </w:tcPr>
          <w:p w:rsidR="00863DFB" w:rsidRPr="00352EC9" w:rsidRDefault="00863DFB" w:rsidP="00C05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</w:rPr>
              <w:t>Общ брой места</w:t>
            </w:r>
          </w:p>
        </w:tc>
        <w:tc>
          <w:tcPr>
            <w:tcW w:w="1967" w:type="dxa"/>
          </w:tcPr>
          <w:p w:rsidR="00863DFB" w:rsidRPr="00352EC9" w:rsidRDefault="00863DFB" w:rsidP="00C05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</w:rPr>
              <w:t>Секционно ръководство</w:t>
            </w:r>
          </w:p>
        </w:tc>
        <w:tc>
          <w:tcPr>
            <w:tcW w:w="1435" w:type="dxa"/>
          </w:tcPr>
          <w:p w:rsidR="00863DFB" w:rsidRPr="00352EC9" w:rsidRDefault="00863DFB" w:rsidP="00C05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</w:rPr>
              <w:t>Членове</w:t>
            </w:r>
          </w:p>
        </w:tc>
      </w:tr>
      <w:tr w:rsidR="00863DFB" w:rsidRPr="00352EC9" w:rsidTr="00C058CD">
        <w:tc>
          <w:tcPr>
            <w:tcW w:w="2189" w:type="dxa"/>
            <w:vAlign w:val="bottom"/>
          </w:tcPr>
          <w:p w:rsidR="00863DFB" w:rsidRPr="00352EC9" w:rsidRDefault="00863DFB" w:rsidP="00C058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П </w:t>
            </w: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</w:t>
            </w:r>
          </w:p>
        </w:tc>
        <w:tc>
          <w:tcPr>
            <w:tcW w:w="1673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967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35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63DFB" w:rsidRPr="00352EC9" w:rsidTr="00C058CD">
        <w:tc>
          <w:tcPr>
            <w:tcW w:w="2189" w:type="dxa"/>
            <w:vAlign w:val="bottom"/>
          </w:tcPr>
          <w:p w:rsidR="00863DFB" w:rsidRPr="00352EC9" w:rsidRDefault="00863DFB" w:rsidP="00C058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 „</w:t>
            </w: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България“</w:t>
            </w:r>
          </w:p>
        </w:tc>
        <w:tc>
          <w:tcPr>
            <w:tcW w:w="1673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67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35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63DFB" w:rsidRPr="00352EC9" w:rsidTr="00C058CD">
        <w:tc>
          <w:tcPr>
            <w:tcW w:w="2189" w:type="dxa"/>
            <w:vAlign w:val="bottom"/>
          </w:tcPr>
          <w:p w:rsidR="00863DFB" w:rsidRPr="00352EC9" w:rsidRDefault="00863DFB" w:rsidP="00C058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 „</w:t>
            </w: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1673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67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5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63DFB" w:rsidRPr="00352EC9" w:rsidTr="00C058CD">
        <w:tc>
          <w:tcPr>
            <w:tcW w:w="2189" w:type="dxa"/>
            <w:vAlign w:val="bottom"/>
          </w:tcPr>
          <w:p w:rsidR="00863DFB" w:rsidRPr="00352EC9" w:rsidRDefault="00863DFB" w:rsidP="00C058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П </w:t>
            </w: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ПС</w:t>
            </w:r>
          </w:p>
        </w:tc>
        <w:tc>
          <w:tcPr>
            <w:tcW w:w="1673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67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5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63DFB" w:rsidRPr="00352EC9" w:rsidTr="00C058CD">
        <w:tc>
          <w:tcPr>
            <w:tcW w:w="2189" w:type="dxa"/>
            <w:vAlign w:val="bottom"/>
          </w:tcPr>
          <w:p w:rsidR="00863DFB" w:rsidRPr="00352EC9" w:rsidRDefault="00863DFB" w:rsidP="00C058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П </w:t>
            </w: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Я</w:t>
            </w:r>
          </w:p>
        </w:tc>
        <w:tc>
          <w:tcPr>
            <w:tcW w:w="1673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67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5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63DFB" w:rsidRPr="00352EC9" w:rsidTr="00C058CD">
        <w:tc>
          <w:tcPr>
            <w:tcW w:w="2189" w:type="dxa"/>
            <w:vAlign w:val="bottom"/>
          </w:tcPr>
          <w:p w:rsidR="00863DFB" w:rsidRPr="00352EC9" w:rsidRDefault="00863DFB" w:rsidP="00C058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 „ББЦ, ВМРО-БНД, ЗНС,ДГ“</w:t>
            </w:r>
          </w:p>
        </w:tc>
        <w:tc>
          <w:tcPr>
            <w:tcW w:w="1673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7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5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63DFB" w:rsidRPr="00352EC9" w:rsidTr="00C058CD">
        <w:tc>
          <w:tcPr>
            <w:tcW w:w="2189" w:type="dxa"/>
            <w:vAlign w:val="bottom"/>
          </w:tcPr>
          <w:p w:rsidR="00863DFB" w:rsidRPr="00352EC9" w:rsidRDefault="00863DFB" w:rsidP="00C058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 „</w:t>
            </w: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1673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7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5" w:type="dxa"/>
          </w:tcPr>
          <w:p w:rsidR="00863DFB" w:rsidRPr="00352EC9" w:rsidRDefault="00863DFB" w:rsidP="00C05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E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63DFB" w:rsidRPr="00352EC9" w:rsidTr="00C058CD">
        <w:tc>
          <w:tcPr>
            <w:tcW w:w="2189" w:type="dxa"/>
            <w:vAlign w:val="center"/>
          </w:tcPr>
          <w:p w:rsidR="00863DFB" w:rsidRPr="00352EC9" w:rsidRDefault="00863DFB" w:rsidP="00C05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1673" w:type="dxa"/>
            <w:vAlign w:val="center"/>
          </w:tcPr>
          <w:p w:rsidR="00863DFB" w:rsidRPr="00352EC9" w:rsidRDefault="00863DFB" w:rsidP="00C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967" w:type="dxa"/>
            <w:vAlign w:val="center"/>
          </w:tcPr>
          <w:p w:rsidR="00863DFB" w:rsidRPr="00352EC9" w:rsidRDefault="00863DFB" w:rsidP="00C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435" w:type="dxa"/>
            <w:vAlign w:val="center"/>
          </w:tcPr>
          <w:p w:rsidR="00863DFB" w:rsidRPr="00352EC9" w:rsidRDefault="00863DFB" w:rsidP="00C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</w:tbl>
    <w:p w:rsidR="00863DFB" w:rsidRPr="00352EC9" w:rsidRDefault="00863DFB" w:rsidP="00863DF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3DFB" w:rsidRPr="00352EC9" w:rsidRDefault="00863DFB" w:rsidP="00863DF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  <w:r w:rsidRPr="00352EC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3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АЗВА че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  <w:t>п</w:t>
      </w:r>
      <w:r w:rsidRPr="00352EC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  <w:t>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572571" w:rsidRDefault="00572571" w:rsidP="00572571">
      <w:pPr>
        <w:shd w:val="clear" w:color="auto" w:fill="FEFEFE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72571" w:rsidRDefault="00572571" w:rsidP="005725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B9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D609E">
        <w:rPr>
          <w:rFonts w:ascii="Times New Roman" w:eastAsia="Times New Roman" w:hAnsi="Times New Roman" w:cs="Times New Roman"/>
          <w:b/>
          <w:sz w:val="24"/>
          <w:szCs w:val="24"/>
        </w:rPr>
        <w:t xml:space="preserve">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54B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</w:t>
      </w:r>
      <w:r>
        <w:rPr>
          <w:rFonts w:ascii="Times New Roman" w:eastAsia="Times New Roman" w:hAnsi="Times New Roman" w:cs="Times New Roman"/>
          <w:sz w:val="24"/>
          <w:szCs w:val="24"/>
        </w:rPr>
        <w:t>докла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танас Петров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 </w:t>
      </w:r>
      <w:r>
        <w:rPr>
          <w:rFonts w:ascii="Times New Roman" w:eastAsia="Times New Roman" w:hAnsi="Times New Roman"/>
          <w:sz w:val="24"/>
          <w:szCs w:val="24"/>
        </w:rPr>
        <w:t>на РИК – 16 Пловдив.</w:t>
      </w:r>
    </w:p>
    <w:p w:rsidR="00863DFB" w:rsidRDefault="00572571" w:rsidP="00ED549F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  <w:r w:rsidRPr="00933A3E">
        <w:rPr>
          <w:rFonts w:ascii="Times New Roman" w:eastAsia="Times New Roman" w:hAnsi="Times New Roman" w:cs="Times New Roman"/>
          <w:b/>
          <w:sz w:val="24"/>
          <w:szCs w:val="24"/>
        </w:rPr>
        <w:t>Предложен бе проект на решение относно:</w:t>
      </w:r>
      <w:r w:rsidRPr="00572571">
        <w:t xml:space="preserve"> </w:t>
      </w:r>
      <w:r w:rsidRPr="005725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  <w:t>заявление от инициативен комитет Десислава Иванчева за регистрация на застъпници;</w:t>
      </w:r>
    </w:p>
    <w:p w:rsidR="00572571" w:rsidRPr="00572571" w:rsidRDefault="00572571" w:rsidP="00ED549F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572571" w:rsidTr="00572571">
        <w:tc>
          <w:tcPr>
            <w:tcW w:w="4606" w:type="dxa"/>
          </w:tcPr>
          <w:p w:rsidR="00572571" w:rsidRP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 w:rsidRPr="005725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EFEFE"/>
                <w:lang w:eastAsia="en-US"/>
              </w:rPr>
              <w:t>Членове на РИК</w:t>
            </w:r>
          </w:p>
        </w:tc>
        <w:tc>
          <w:tcPr>
            <w:tcW w:w="4606" w:type="dxa"/>
          </w:tcPr>
          <w:p w:rsidR="00572571" w:rsidRP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 w:rsidRPr="005725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EFEFE"/>
                <w:lang w:eastAsia="en-US"/>
              </w:rPr>
              <w:t>Гласуване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Илиан Руменов Иванов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З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Атанас Димитров Петров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З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З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Радина Бойчева Петрова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З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ОТСЪСТВ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Божидар Славчев Манев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З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З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ОТСЪСТВ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Калоян Николаев Сухоруков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ОТСЪСТВ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Кристиан Димитров Гьошев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З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Куман Рангелов Златански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З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Манка Васкова Бабаджанова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З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Мария Христова Атанасова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З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Соня Василева Кавърджиева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З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Стайко Веселинов Танев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З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Сюрия Юсуф Дене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З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Тодор Димитров Тодоров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З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Тодор Манолов Димов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ЗА</w:t>
            </w:r>
          </w:p>
        </w:tc>
      </w:tr>
      <w:tr w:rsidR="00572571" w:rsidTr="00572571">
        <w:tc>
          <w:tcPr>
            <w:tcW w:w="4606" w:type="dxa"/>
          </w:tcPr>
          <w:p w:rsidR="00572571" w:rsidRDefault="00572571" w:rsidP="00ED549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Цеца Пенчева Бресковска</w:t>
            </w:r>
          </w:p>
        </w:tc>
        <w:tc>
          <w:tcPr>
            <w:tcW w:w="4606" w:type="dxa"/>
          </w:tcPr>
          <w:p w:rsidR="00572571" w:rsidRDefault="00572571" w:rsidP="00572571">
            <w:pPr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EFEFE"/>
                <w:lang w:eastAsia="en-US"/>
              </w:rPr>
              <w:t>ЗА</w:t>
            </w:r>
          </w:p>
        </w:tc>
      </w:tr>
    </w:tbl>
    <w:p w:rsidR="00572571" w:rsidRDefault="00572571" w:rsidP="00ED549F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</w:p>
    <w:p w:rsidR="00572571" w:rsidRDefault="00572571" w:rsidP="00ED549F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  <w:t>В резултат от гласуването с мнозинство от 16 гласа "ЗА" и 0 "ПРОТИВ" РИК 16 – Пловдив взе следното:</w:t>
      </w:r>
    </w:p>
    <w:p w:rsidR="00572571" w:rsidRPr="00572571" w:rsidRDefault="00572571" w:rsidP="0057257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572571" w:rsidRPr="00572571" w:rsidRDefault="00572571" w:rsidP="00572571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72571" w:rsidRPr="00572571" w:rsidRDefault="00572571" w:rsidP="00572571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72571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РЕШЕНИЕ № </w:t>
      </w:r>
      <w:r w:rsidRPr="0057257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3-ЕП</w:t>
      </w:r>
    </w:p>
    <w:p w:rsidR="00572571" w:rsidRPr="00572571" w:rsidRDefault="00572571" w:rsidP="00572571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572571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Пловдив, 23.05.2019 г.</w:t>
      </w:r>
    </w:p>
    <w:p w:rsidR="00572571" w:rsidRPr="00572571" w:rsidRDefault="00572571" w:rsidP="00572571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  <w:lang w:eastAsia="en-US"/>
        </w:rPr>
      </w:pPr>
    </w:p>
    <w:p w:rsidR="00572571" w:rsidRPr="00572571" w:rsidRDefault="00572571" w:rsidP="0057257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2571">
        <w:rPr>
          <w:rFonts w:ascii="Times New Roman" w:eastAsia="Calibri" w:hAnsi="Times New Roman" w:cs="Times New Roman"/>
          <w:lang w:val="en-US" w:eastAsia="en-US"/>
        </w:rPr>
        <w:t xml:space="preserve">ОТНОСНО: Вземане на решение за Регистриране на застъпници на кандидатската листа на </w:t>
      </w:r>
      <w:r w:rsidRPr="00572571">
        <w:rPr>
          <w:rFonts w:ascii="Times New Roman" w:eastAsia="Calibri" w:hAnsi="Times New Roman" w:cs="Times New Roman"/>
          <w:lang w:eastAsia="en-US"/>
        </w:rPr>
        <w:t xml:space="preserve">ИК „Десислава Петрова Иванчева“ </w:t>
      </w:r>
      <w:r w:rsidRPr="00572571">
        <w:rPr>
          <w:rFonts w:ascii="Times New Roman" w:eastAsia="Calibri" w:hAnsi="Times New Roman" w:cs="Times New Roman"/>
          <w:lang w:val="en-US" w:eastAsia="en-US"/>
        </w:rPr>
        <w:t xml:space="preserve">- 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в изборите за представители в Европейския парламент от Република България  на 26 май 2019 г.</w:t>
      </w:r>
    </w:p>
    <w:p w:rsidR="00572571" w:rsidRPr="00572571" w:rsidRDefault="00572571" w:rsidP="0057257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стъпило е заявление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х. №6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на 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23.05.2019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од., във входящия регистър на 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явени/предложени за регистрация застъпници 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и на заместващи застъпници 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изборите за членове на Европейския парламент от Република България на 26 май 2019г. 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Приложение № 4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изборните книжа) от 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Дияна Лидиева Йорданова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в качеството 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на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представляващ ИК „Десислава Петрова Иванчева“.</w:t>
      </w:r>
    </w:p>
    <w:p w:rsidR="00572571" w:rsidRPr="00572571" w:rsidRDefault="00572571" w:rsidP="0057257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Към заявлението - Приложение № 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39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изборните книжа, е представен  списък на лицата на хартиен носител в един екземпляр (Приложение № 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39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изборните книжа) и на технически носител в excel формат, както и декларации от лицата (Приложение № 43-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от изборните книжа)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572571" w:rsidRPr="00572571" w:rsidRDefault="00572571" w:rsidP="0057257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о взе предвид, че съгласно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Решение №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9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0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1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.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, поправено с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Решение №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92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22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1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 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 ЦИК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райният срок за подаване на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заявлението - Приложение № 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39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ЕП е 17.00 ч. на 22.05.2019 г., РИК намери, че заявлението като подадено след нормативно установения срок следва да бъде оставено без разглеждане като недопустимо.</w:t>
      </w:r>
    </w:p>
    <w:p w:rsidR="00572571" w:rsidRPr="00572571" w:rsidRDefault="00572571" w:rsidP="0057257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 оглед гореизложеното, както и на основание чл. 72, ал. 1, т.1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ИК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Решение №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9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0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1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.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, поправено с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Решение №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92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22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1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 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 ЦИК, Районната избирателна комисия 16-Пловдив</w:t>
      </w:r>
    </w:p>
    <w:p w:rsidR="00572571" w:rsidRPr="00572571" w:rsidRDefault="00572571" w:rsidP="005725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7257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РЕШИ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572571" w:rsidRPr="00572571" w:rsidRDefault="00572571" w:rsidP="0057257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. 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АВА БЕЗ РАЗГЛЕЖДАНЕ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заявление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х. № 6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на 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23.05.2019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год., подадено от 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Дияна Лидиева Йорданова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в качеството 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на</w:t>
      </w:r>
      <w:r w:rsidRPr="005725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представляващ ИК „Десислава Петрова Иванчева“</w:t>
      </w:r>
    </w:p>
    <w:p w:rsidR="00572571" w:rsidRPr="00572571" w:rsidRDefault="00572571" w:rsidP="0057257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7257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оящото решение подлежи на обжалване пред Централната избирателна комисия в тридневен срок от обявяването му.</w:t>
      </w:r>
    </w:p>
    <w:p w:rsidR="00C3318A" w:rsidRDefault="00C3318A" w:rsidP="00C3318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Поради изчерпване на дневния ред  Заседанието бе закрито в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8509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часа.</w:t>
      </w:r>
    </w:p>
    <w:p w:rsidR="00C3318A" w:rsidRDefault="00C3318A" w:rsidP="00C331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318A" w:rsidRPr="00634BB6" w:rsidRDefault="00C3318A" w:rsidP="00C3318A">
      <w:pPr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Председател:……………………….</w:t>
      </w:r>
    </w:p>
    <w:p w:rsidR="00C3318A" w:rsidRDefault="00C3318A" w:rsidP="00C331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</w:p>
    <w:p w:rsidR="00C3318A" w:rsidRDefault="00C3318A" w:rsidP="00C331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18A" w:rsidRPr="00634BB6" w:rsidRDefault="00C3318A" w:rsidP="00C3318A">
      <w:pPr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Секретар: ………………………….</w:t>
      </w:r>
    </w:p>
    <w:p w:rsidR="00C3318A" w:rsidRPr="00100099" w:rsidRDefault="00C3318A" w:rsidP="00C331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дина Бойчева Петрова</w:t>
      </w:r>
    </w:p>
    <w:p w:rsidR="00572571" w:rsidRPr="00572571" w:rsidRDefault="00572571" w:rsidP="00ED549F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</w:p>
    <w:p w:rsidR="00381CA2" w:rsidRPr="00572571" w:rsidRDefault="00381CA2" w:rsidP="00A36B64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</w:p>
    <w:sectPr w:rsidR="00381CA2" w:rsidRPr="00572571" w:rsidSect="009274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AE" w:rsidRDefault="003F04AE" w:rsidP="004F7A06">
      <w:pPr>
        <w:spacing w:after="0" w:line="240" w:lineRule="auto"/>
      </w:pPr>
      <w:r>
        <w:separator/>
      </w:r>
    </w:p>
  </w:endnote>
  <w:endnote w:type="continuationSeparator" w:id="0">
    <w:p w:rsidR="003F04AE" w:rsidRDefault="003F04AE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 Condensed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DC" w:rsidRDefault="00BD79DC" w:rsidP="009274DD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BD79DC" w:rsidRPr="00ED2485" w:rsidRDefault="00BD79DC" w:rsidP="009274DD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Pr="009C4916">
      <w:rPr>
        <w:rFonts w:asciiTheme="majorHAnsi" w:hAnsiTheme="majorHAnsi"/>
      </w:rPr>
      <w:t xml:space="preserve">; факс: </w:t>
    </w:r>
    <w:hyperlink r:id="rId3" w:history="1">
      <w:r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Pr="009C4916">
      <w:rPr>
        <w:rFonts w:asciiTheme="majorHAnsi" w:hAnsiTheme="majorHAnsi"/>
      </w:rPr>
      <w:t xml:space="preserve">; </w:t>
    </w:r>
    <w:r w:rsidRPr="009C4916">
      <w:rPr>
        <w:rFonts w:asciiTheme="majorHAnsi" w:hAnsiTheme="majorHAnsi"/>
        <w:lang w:val="en-US"/>
      </w:rPr>
      <w:t>web: www</w:t>
    </w:r>
    <w:r w:rsidRPr="009C4916">
      <w:rPr>
        <w:rFonts w:asciiTheme="majorHAnsi" w:hAnsiTheme="majorHAnsi"/>
      </w:rPr>
      <w:t xml:space="preserve">. </w:t>
    </w:r>
    <w:hyperlink r:id="rId4" w:history="1">
      <w:r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Pr="009C4916">
      <w:rPr>
        <w:rFonts w:asciiTheme="majorHAnsi" w:hAnsiTheme="majorHAnsi"/>
        <w:lang w:val="en-US"/>
      </w:rPr>
      <w:t>; e-mail:</w:t>
    </w:r>
    <w:r w:rsidRPr="009C4916">
      <w:rPr>
        <w:rFonts w:asciiTheme="majorHAnsi" w:hAnsiTheme="majorHAnsi"/>
      </w:rPr>
      <w:t xml:space="preserve"> </w:t>
    </w:r>
    <w:hyperlink r:id="rId5" w:history="1">
      <w:r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Pr="00ED2485">
      <w:rPr>
        <w:rFonts w:ascii="Cambria" w:hAnsi="Cambria"/>
        <w:sz w:val="20"/>
      </w:rPr>
      <w:tab/>
    </w:r>
    <w:r w:rsidRPr="00ED2485">
      <w:rPr>
        <w:rFonts w:ascii="Cambria" w:hAnsi="Cambria"/>
        <w:sz w:val="20"/>
      </w:rPr>
      <w:fldChar w:fldCharType="begin"/>
    </w:r>
    <w:r w:rsidRPr="00ED2485">
      <w:rPr>
        <w:rFonts w:ascii="Cambria" w:hAnsi="Cambria"/>
        <w:sz w:val="20"/>
      </w:rPr>
      <w:instrText xml:space="preserve"> PAGE   \* MERGEFORMAT </w:instrText>
    </w:r>
    <w:r w:rsidRPr="00ED2485">
      <w:rPr>
        <w:rFonts w:ascii="Cambria" w:hAnsi="Cambria"/>
        <w:sz w:val="20"/>
      </w:rPr>
      <w:fldChar w:fldCharType="separate"/>
    </w:r>
    <w:r w:rsidR="00A93EBC">
      <w:rPr>
        <w:rFonts w:ascii="Cambria" w:hAnsi="Cambria"/>
        <w:noProof/>
        <w:sz w:val="20"/>
      </w:rPr>
      <w:t>34</w:t>
    </w:r>
    <w:r w:rsidRPr="00ED2485">
      <w:rPr>
        <w:rFonts w:ascii="Cambria" w:hAnsi="Cambria"/>
        <w:sz w:val="20"/>
      </w:rPr>
      <w:fldChar w:fldCharType="end"/>
    </w:r>
  </w:p>
  <w:p w:rsidR="00BD79DC" w:rsidRDefault="00BD79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AE" w:rsidRDefault="003F04AE" w:rsidP="004F7A06">
      <w:pPr>
        <w:spacing w:after="0" w:line="240" w:lineRule="auto"/>
      </w:pPr>
      <w:r>
        <w:separator/>
      </w:r>
    </w:p>
  </w:footnote>
  <w:footnote w:type="continuationSeparator" w:id="0">
    <w:p w:rsidR="003F04AE" w:rsidRDefault="003F04AE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DC" w:rsidRDefault="00BD79DC" w:rsidP="009274DD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BD79DC" w:rsidRDefault="00BD79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261F"/>
    <w:multiLevelType w:val="multilevel"/>
    <w:tmpl w:val="7B00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B4870"/>
    <w:multiLevelType w:val="hybridMultilevel"/>
    <w:tmpl w:val="4F1EB3D6"/>
    <w:lvl w:ilvl="0" w:tplc="3522C42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20525C"/>
    <w:multiLevelType w:val="hybridMultilevel"/>
    <w:tmpl w:val="D054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230EC8"/>
    <w:multiLevelType w:val="multilevel"/>
    <w:tmpl w:val="7E30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3571B"/>
    <w:multiLevelType w:val="hybridMultilevel"/>
    <w:tmpl w:val="8794C974"/>
    <w:lvl w:ilvl="0" w:tplc="F514C5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D86465"/>
    <w:multiLevelType w:val="hybridMultilevel"/>
    <w:tmpl w:val="75C803BE"/>
    <w:lvl w:ilvl="0" w:tplc="8A0EA9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15DCB"/>
    <w:multiLevelType w:val="hybridMultilevel"/>
    <w:tmpl w:val="375046EC"/>
    <w:lvl w:ilvl="0" w:tplc="FAAC6398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7B32A3"/>
    <w:multiLevelType w:val="multilevel"/>
    <w:tmpl w:val="85266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BD25B5"/>
    <w:multiLevelType w:val="multilevel"/>
    <w:tmpl w:val="8D38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A750D"/>
    <w:multiLevelType w:val="multilevel"/>
    <w:tmpl w:val="6A80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783"/>
    <w:rsid w:val="000034A7"/>
    <w:rsid w:val="00006038"/>
    <w:rsid w:val="0000639E"/>
    <w:rsid w:val="00012610"/>
    <w:rsid w:val="00021AC6"/>
    <w:rsid w:val="0004067A"/>
    <w:rsid w:val="0004519E"/>
    <w:rsid w:val="00045B20"/>
    <w:rsid w:val="00057379"/>
    <w:rsid w:val="000743BB"/>
    <w:rsid w:val="00082C8A"/>
    <w:rsid w:val="00085A88"/>
    <w:rsid w:val="00095AC1"/>
    <w:rsid w:val="000A3963"/>
    <w:rsid w:val="000B0DC8"/>
    <w:rsid w:val="000B2E7A"/>
    <w:rsid w:val="000B4270"/>
    <w:rsid w:val="000C4410"/>
    <w:rsid w:val="000C4A36"/>
    <w:rsid w:val="000C60CD"/>
    <w:rsid w:val="000D2FD2"/>
    <w:rsid w:val="000E0162"/>
    <w:rsid w:val="000E26E9"/>
    <w:rsid w:val="000F09A8"/>
    <w:rsid w:val="00100099"/>
    <w:rsid w:val="00110733"/>
    <w:rsid w:val="001115FF"/>
    <w:rsid w:val="00113CC5"/>
    <w:rsid w:val="00116CC5"/>
    <w:rsid w:val="0013696E"/>
    <w:rsid w:val="00140ED6"/>
    <w:rsid w:val="00143D63"/>
    <w:rsid w:val="0014482E"/>
    <w:rsid w:val="00154781"/>
    <w:rsid w:val="001547E6"/>
    <w:rsid w:val="00155048"/>
    <w:rsid w:val="00155C83"/>
    <w:rsid w:val="00177422"/>
    <w:rsid w:val="00181FE5"/>
    <w:rsid w:val="0018240C"/>
    <w:rsid w:val="0019254A"/>
    <w:rsid w:val="00193600"/>
    <w:rsid w:val="0019406A"/>
    <w:rsid w:val="00196AF7"/>
    <w:rsid w:val="001A324B"/>
    <w:rsid w:val="001A51B5"/>
    <w:rsid w:val="001A5EB7"/>
    <w:rsid w:val="001B35FD"/>
    <w:rsid w:val="001C2783"/>
    <w:rsid w:val="001C33F8"/>
    <w:rsid w:val="001D40ED"/>
    <w:rsid w:val="001D42A6"/>
    <w:rsid w:val="001E27FD"/>
    <w:rsid w:val="001E2829"/>
    <w:rsid w:val="001E45B1"/>
    <w:rsid w:val="001E4EBE"/>
    <w:rsid w:val="001F4986"/>
    <w:rsid w:val="001F4A0F"/>
    <w:rsid w:val="002078E4"/>
    <w:rsid w:val="00211F58"/>
    <w:rsid w:val="00215981"/>
    <w:rsid w:val="00225F55"/>
    <w:rsid w:val="0023028F"/>
    <w:rsid w:val="00250599"/>
    <w:rsid w:val="00264466"/>
    <w:rsid w:val="00285E7D"/>
    <w:rsid w:val="00291E78"/>
    <w:rsid w:val="00293813"/>
    <w:rsid w:val="00294FD6"/>
    <w:rsid w:val="002A5DAA"/>
    <w:rsid w:val="002B781D"/>
    <w:rsid w:val="002C58FF"/>
    <w:rsid w:val="002D285C"/>
    <w:rsid w:val="002E7515"/>
    <w:rsid w:val="002F0632"/>
    <w:rsid w:val="003002D7"/>
    <w:rsid w:val="003042DA"/>
    <w:rsid w:val="00332326"/>
    <w:rsid w:val="00340E7C"/>
    <w:rsid w:val="00353BA0"/>
    <w:rsid w:val="003564E8"/>
    <w:rsid w:val="00357789"/>
    <w:rsid w:val="003657D8"/>
    <w:rsid w:val="00373D71"/>
    <w:rsid w:val="00381CA2"/>
    <w:rsid w:val="003838DD"/>
    <w:rsid w:val="003877F3"/>
    <w:rsid w:val="00387EF6"/>
    <w:rsid w:val="00391851"/>
    <w:rsid w:val="003A1BF8"/>
    <w:rsid w:val="003A743D"/>
    <w:rsid w:val="003C6C9F"/>
    <w:rsid w:val="003D4232"/>
    <w:rsid w:val="003D63D4"/>
    <w:rsid w:val="003D698A"/>
    <w:rsid w:val="003D6BB5"/>
    <w:rsid w:val="003E3D83"/>
    <w:rsid w:val="003E5879"/>
    <w:rsid w:val="003F04AE"/>
    <w:rsid w:val="003F411C"/>
    <w:rsid w:val="003F5B2F"/>
    <w:rsid w:val="00400ED5"/>
    <w:rsid w:val="004051CA"/>
    <w:rsid w:val="004071AE"/>
    <w:rsid w:val="004144B8"/>
    <w:rsid w:val="00415E53"/>
    <w:rsid w:val="00416A72"/>
    <w:rsid w:val="00430404"/>
    <w:rsid w:val="004417D4"/>
    <w:rsid w:val="0044721F"/>
    <w:rsid w:val="00454F0C"/>
    <w:rsid w:val="00467356"/>
    <w:rsid w:val="00480982"/>
    <w:rsid w:val="00485097"/>
    <w:rsid w:val="0048569A"/>
    <w:rsid w:val="00497E07"/>
    <w:rsid w:val="00497FD1"/>
    <w:rsid w:val="004A40FC"/>
    <w:rsid w:val="004A4C3D"/>
    <w:rsid w:val="004A7B6B"/>
    <w:rsid w:val="004B1110"/>
    <w:rsid w:val="004B5DD7"/>
    <w:rsid w:val="004C3EB5"/>
    <w:rsid w:val="004C7FF6"/>
    <w:rsid w:val="004D20DB"/>
    <w:rsid w:val="004E0377"/>
    <w:rsid w:val="004F4C37"/>
    <w:rsid w:val="004F662F"/>
    <w:rsid w:val="004F7A06"/>
    <w:rsid w:val="005025B3"/>
    <w:rsid w:val="00505E87"/>
    <w:rsid w:val="00510621"/>
    <w:rsid w:val="00514574"/>
    <w:rsid w:val="00517D46"/>
    <w:rsid w:val="00523670"/>
    <w:rsid w:val="00532863"/>
    <w:rsid w:val="00533DB4"/>
    <w:rsid w:val="00554D1F"/>
    <w:rsid w:val="00555F34"/>
    <w:rsid w:val="00557F2F"/>
    <w:rsid w:val="0056568B"/>
    <w:rsid w:val="00567D8C"/>
    <w:rsid w:val="005708D5"/>
    <w:rsid w:val="00572571"/>
    <w:rsid w:val="00572EFF"/>
    <w:rsid w:val="005934C1"/>
    <w:rsid w:val="005936BF"/>
    <w:rsid w:val="005A11E7"/>
    <w:rsid w:val="005A7C8B"/>
    <w:rsid w:val="005C239F"/>
    <w:rsid w:val="005C26D2"/>
    <w:rsid w:val="005C4596"/>
    <w:rsid w:val="005D3BBA"/>
    <w:rsid w:val="005D70BE"/>
    <w:rsid w:val="005E1605"/>
    <w:rsid w:val="005F08E5"/>
    <w:rsid w:val="006063C3"/>
    <w:rsid w:val="006075C5"/>
    <w:rsid w:val="00614285"/>
    <w:rsid w:val="0062058B"/>
    <w:rsid w:val="00621DEF"/>
    <w:rsid w:val="00626603"/>
    <w:rsid w:val="00634BB6"/>
    <w:rsid w:val="00634D0A"/>
    <w:rsid w:val="0064337B"/>
    <w:rsid w:val="00643A90"/>
    <w:rsid w:val="00644D02"/>
    <w:rsid w:val="00645221"/>
    <w:rsid w:val="00653FF7"/>
    <w:rsid w:val="00655CCB"/>
    <w:rsid w:val="00665F8B"/>
    <w:rsid w:val="006736B8"/>
    <w:rsid w:val="00674633"/>
    <w:rsid w:val="00683488"/>
    <w:rsid w:val="00693499"/>
    <w:rsid w:val="00694B0B"/>
    <w:rsid w:val="006961D4"/>
    <w:rsid w:val="006A2705"/>
    <w:rsid w:val="006A5F4A"/>
    <w:rsid w:val="006A6DFF"/>
    <w:rsid w:val="006B46F8"/>
    <w:rsid w:val="006B4BA4"/>
    <w:rsid w:val="006B5E87"/>
    <w:rsid w:val="006C53DF"/>
    <w:rsid w:val="006D1565"/>
    <w:rsid w:val="006D30E0"/>
    <w:rsid w:val="006D5DAA"/>
    <w:rsid w:val="006D6CFF"/>
    <w:rsid w:val="006E3511"/>
    <w:rsid w:val="006E5E97"/>
    <w:rsid w:val="006E61C0"/>
    <w:rsid w:val="006E635D"/>
    <w:rsid w:val="006F55FB"/>
    <w:rsid w:val="006F5983"/>
    <w:rsid w:val="0070188D"/>
    <w:rsid w:val="00711AF5"/>
    <w:rsid w:val="00715E5D"/>
    <w:rsid w:val="007204E4"/>
    <w:rsid w:val="00725F06"/>
    <w:rsid w:val="007265F7"/>
    <w:rsid w:val="00732AF6"/>
    <w:rsid w:val="00734582"/>
    <w:rsid w:val="00743D10"/>
    <w:rsid w:val="0075081D"/>
    <w:rsid w:val="0075335B"/>
    <w:rsid w:val="0075723C"/>
    <w:rsid w:val="00757CD5"/>
    <w:rsid w:val="0076165D"/>
    <w:rsid w:val="0076381C"/>
    <w:rsid w:val="007771B4"/>
    <w:rsid w:val="007818A8"/>
    <w:rsid w:val="007969CA"/>
    <w:rsid w:val="007978DD"/>
    <w:rsid w:val="007B0F7B"/>
    <w:rsid w:val="007C161A"/>
    <w:rsid w:val="007E36E5"/>
    <w:rsid w:val="007F12FE"/>
    <w:rsid w:val="007F7779"/>
    <w:rsid w:val="00812D2F"/>
    <w:rsid w:val="0081432B"/>
    <w:rsid w:val="00815516"/>
    <w:rsid w:val="008177F3"/>
    <w:rsid w:val="00820F12"/>
    <w:rsid w:val="00846F3E"/>
    <w:rsid w:val="00860B60"/>
    <w:rsid w:val="00863DFB"/>
    <w:rsid w:val="00865A42"/>
    <w:rsid w:val="00881D22"/>
    <w:rsid w:val="008833B7"/>
    <w:rsid w:val="008839F5"/>
    <w:rsid w:val="0089481F"/>
    <w:rsid w:val="00895E89"/>
    <w:rsid w:val="008A6836"/>
    <w:rsid w:val="008B663D"/>
    <w:rsid w:val="008C08D6"/>
    <w:rsid w:val="008D203B"/>
    <w:rsid w:val="008F11C0"/>
    <w:rsid w:val="008F3ADD"/>
    <w:rsid w:val="008F62CB"/>
    <w:rsid w:val="008F70C3"/>
    <w:rsid w:val="00906036"/>
    <w:rsid w:val="00911EB3"/>
    <w:rsid w:val="00913C25"/>
    <w:rsid w:val="009204C3"/>
    <w:rsid w:val="00922236"/>
    <w:rsid w:val="0092290B"/>
    <w:rsid w:val="009274DD"/>
    <w:rsid w:val="0093236D"/>
    <w:rsid w:val="00933744"/>
    <w:rsid w:val="00933A3E"/>
    <w:rsid w:val="00935F7B"/>
    <w:rsid w:val="00941F15"/>
    <w:rsid w:val="009448D5"/>
    <w:rsid w:val="00947A3E"/>
    <w:rsid w:val="00947F1A"/>
    <w:rsid w:val="0095606D"/>
    <w:rsid w:val="00956991"/>
    <w:rsid w:val="009571D0"/>
    <w:rsid w:val="00964F22"/>
    <w:rsid w:val="00965431"/>
    <w:rsid w:val="0097367E"/>
    <w:rsid w:val="00974624"/>
    <w:rsid w:val="00981DC3"/>
    <w:rsid w:val="009820A4"/>
    <w:rsid w:val="00985825"/>
    <w:rsid w:val="0099178C"/>
    <w:rsid w:val="00992977"/>
    <w:rsid w:val="00992FD6"/>
    <w:rsid w:val="0099361F"/>
    <w:rsid w:val="009A6648"/>
    <w:rsid w:val="009A6E6E"/>
    <w:rsid w:val="009B4CAC"/>
    <w:rsid w:val="009C7F2D"/>
    <w:rsid w:val="009D3796"/>
    <w:rsid w:val="009D3FD2"/>
    <w:rsid w:val="009D66BF"/>
    <w:rsid w:val="009E1D21"/>
    <w:rsid w:val="009F3245"/>
    <w:rsid w:val="00A04C4F"/>
    <w:rsid w:val="00A0515A"/>
    <w:rsid w:val="00A11DBD"/>
    <w:rsid w:val="00A1323F"/>
    <w:rsid w:val="00A26A5B"/>
    <w:rsid w:val="00A300C1"/>
    <w:rsid w:val="00A335B4"/>
    <w:rsid w:val="00A36B64"/>
    <w:rsid w:val="00A4356F"/>
    <w:rsid w:val="00A43578"/>
    <w:rsid w:val="00A46C0C"/>
    <w:rsid w:val="00A5142B"/>
    <w:rsid w:val="00A5367B"/>
    <w:rsid w:val="00A55421"/>
    <w:rsid w:val="00A666D1"/>
    <w:rsid w:val="00A730F2"/>
    <w:rsid w:val="00A747A1"/>
    <w:rsid w:val="00A7563B"/>
    <w:rsid w:val="00A83004"/>
    <w:rsid w:val="00A921F6"/>
    <w:rsid w:val="00A93EBC"/>
    <w:rsid w:val="00AA56F8"/>
    <w:rsid w:val="00AB6C05"/>
    <w:rsid w:val="00AC3073"/>
    <w:rsid w:val="00AC768D"/>
    <w:rsid w:val="00AD2331"/>
    <w:rsid w:val="00AD3BC7"/>
    <w:rsid w:val="00AD5E2F"/>
    <w:rsid w:val="00AD609E"/>
    <w:rsid w:val="00AD6F5F"/>
    <w:rsid w:val="00AE0D75"/>
    <w:rsid w:val="00AF14E9"/>
    <w:rsid w:val="00AF34E9"/>
    <w:rsid w:val="00B009DF"/>
    <w:rsid w:val="00B03A36"/>
    <w:rsid w:val="00B0765D"/>
    <w:rsid w:val="00B13919"/>
    <w:rsid w:val="00B2366D"/>
    <w:rsid w:val="00B27548"/>
    <w:rsid w:val="00B30EBE"/>
    <w:rsid w:val="00B31290"/>
    <w:rsid w:val="00B37389"/>
    <w:rsid w:val="00B4716B"/>
    <w:rsid w:val="00B702E2"/>
    <w:rsid w:val="00B75246"/>
    <w:rsid w:val="00B84639"/>
    <w:rsid w:val="00B9075C"/>
    <w:rsid w:val="00B9118E"/>
    <w:rsid w:val="00B9585C"/>
    <w:rsid w:val="00B96FB9"/>
    <w:rsid w:val="00BB25FF"/>
    <w:rsid w:val="00BB26E2"/>
    <w:rsid w:val="00BB6D95"/>
    <w:rsid w:val="00BC1AEB"/>
    <w:rsid w:val="00BC2193"/>
    <w:rsid w:val="00BC29F3"/>
    <w:rsid w:val="00BD4C9B"/>
    <w:rsid w:val="00BD79DC"/>
    <w:rsid w:val="00BE69C1"/>
    <w:rsid w:val="00BF0476"/>
    <w:rsid w:val="00BF4A99"/>
    <w:rsid w:val="00C058CD"/>
    <w:rsid w:val="00C10380"/>
    <w:rsid w:val="00C138DC"/>
    <w:rsid w:val="00C17E4D"/>
    <w:rsid w:val="00C32ABC"/>
    <w:rsid w:val="00C3318A"/>
    <w:rsid w:val="00C41529"/>
    <w:rsid w:val="00C44DA2"/>
    <w:rsid w:val="00C60446"/>
    <w:rsid w:val="00C63960"/>
    <w:rsid w:val="00C639B0"/>
    <w:rsid w:val="00C67EF9"/>
    <w:rsid w:val="00CB37EF"/>
    <w:rsid w:val="00CB6DF5"/>
    <w:rsid w:val="00CC56F5"/>
    <w:rsid w:val="00CD1B80"/>
    <w:rsid w:val="00CD6994"/>
    <w:rsid w:val="00CE1D71"/>
    <w:rsid w:val="00CF330B"/>
    <w:rsid w:val="00CF51A8"/>
    <w:rsid w:val="00CF6118"/>
    <w:rsid w:val="00D01B01"/>
    <w:rsid w:val="00D042B3"/>
    <w:rsid w:val="00D0785D"/>
    <w:rsid w:val="00D10A1A"/>
    <w:rsid w:val="00D11CBD"/>
    <w:rsid w:val="00D12D9E"/>
    <w:rsid w:val="00D16AA3"/>
    <w:rsid w:val="00D22E64"/>
    <w:rsid w:val="00D3429E"/>
    <w:rsid w:val="00D54B6A"/>
    <w:rsid w:val="00D57112"/>
    <w:rsid w:val="00D74F75"/>
    <w:rsid w:val="00D92583"/>
    <w:rsid w:val="00D93E97"/>
    <w:rsid w:val="00D973C5"/>
    <w:rsid w:val="00D97D86"/>
    <w:rsid w:val="00DB12B1"/>
    <w:rsid w:val="00DB20A6"/>
    <w:rsid w:val="00DC6DB0"/>
    <w:rsid w:val="00DE2B86"/>
    <w:rsid w:val="00DE73F4"/>
    <w:rsid w:val="00DF62AA"/>
    <w:rsid w:val="00E01F70"/>
    <w:rsid w:val="00E16845"/>
    <w:rsid w:val="00E16DF1"/>
    <w:rsid w:val="00E171C8"/>
    <w:rsid w:val="00E172FC"/>
    <w:rsid w:val="00E220E3"/>
    <w:rsid w:val="00E23FC0"/>
    <w:rsid w:val="00E25AAD"/>
    <w:rsid w:val="00E36F5F"/>
    <w:rsid w:val="00E42F54"/>
    <w:rsid w:val="00E47A78"/>
    <w:rsid w:val="00E5508F"/>
    <w:rsid w:val="00E55B9A"/>
    <w:rsid w:val="00E736C2"/>
    <w:rsid w:val="00E7699E"/>
    <w:rsid w:val="00E85EE4"/>
    <w:rsid w:val="00E8714C"/>
    <w:rsid w:val="00E9093C"/>
    <w:rsid w:val="00E9430B"/>
    <w:rsid w:val="00E95654"/>
    <w:rsid w:val="00E959B3"/>
    <w:rsid w:val="00EA04F7"/>
    <w:rsid w:val="00EA7A6C"/>
    <w:rsid w:val="00EB1157"/>
    <w:rsid w:val="00EB154B"/>
    <w:rsid w:val="00EB1C15"/>
    <w:rsid w:val="00EB4CFF"/>
    <w:rsid w:val="00EB4EDF"/>
    <w:rsid w:val="00EB5DE4"/>
    <w:rsid w:val="00EB73AB"/>
    <w:rsid w:val="00EC58EA"/>
    <w:rsid w:val="00EC75F8"/>
    <w:rsid w:val="00ED1C6A"/>
    <w:rsid w:val="00ED28A3"/>
    <w:rsid w:val="00ED549F"/>
    <w:rsid w:val="00ED668C"/>
    <w:rsid w:val="00EE384A"/>
    <w:rsid w:val="00F00DDA"/>
    <w:rsid w:val="00F022E9"/>
    <w:rsid w:val="00F23D9B"/>
    <w:rsid w:val="00F24163"/>
    <w:rsid w:val="00F35582"/>
    <w:rsid w:val="00F37084"/>
    <w:rsid w:val="00F37381"/>
    <w:rsid w:val="00F614AE"/>
    <w:rsid w:val="00F67546"/>
    <w:rsid w:val="00F77F5F"/>
    <w:rsid w:val="00F90A87"/>
    <w:rsid w:val="00FB1828"/>
    <w:rsid w:val="00FB2548"/>
    <w:rsid w:val="00FB63E5"/>
    <w:rsid w:val="00FB7E16"/>
    <w:rsid w:val="00FC1A28"/>
    <w:rsid w:val="00FC647E"/>
    <w:rsid w:val="00FD13F2"/>
    <w:rsid w:val="00FD6CD2"/>
    <w:rsid w:val="00FE16B2"/>
    <w:rsid w:val="00FE36EA"/>
    <w:rsid w:val="00FE3956"/>
    <w:rsid w:val="00FE53BE"/>
    <w:rsid w:val="00FE7C8E"/>
    <w:rsid w:val="00FF250B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3D"/>
  </w:style>
  <w:style w:type="paragraph" w:styleId="1">
    <w:name w:val="heading 1"/>
    <w:basedOn w:val="a"/>
    <w:next w:val="a"/>
    <w:link w:val="10"/>
    <w:uiPriority w:val="9"/>
    <w:qFormat/>
    <w:rsid w:val="001F4A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C278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C278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C27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C2783"/>
    <w:rPr>
      <w:b/>
      <w:bCs/>
    </w:rPr>
  </w:style>
  <w:style w:type="character" w:customStyle="1" w:styleId="alt">
    <w:name w:val="al_t"/>
    <w:basedOn w:val="a0"/>
    <w:rsid w:val="001C2783"/>
  </w:style>
  <w:style w:type="character" w:customStyle="1" w:styleId="alcapt">
    <w:name w:val="al_capt"/>
    <w:basedOn w:val="a0"/>
    <w:rsid w:val="001C2783"/>
    <w:rPr>
      <w:rFonts w:cs="Times New Roman"/>
    </w:rPr>
  </w:style>
  <w:style w:type="character" w:customStyle="1" w:styleId="subparinclink">
    <w:name w:val="subparinclink"/>
    <w:basedOn w:val="a0"/>
    <w:rsid w:val="001C2783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a0"/>
    <w:rsid w:val="003657D8"/>
  </w:style>
  <w:style w:type="table" w:styleId="ac">
    <w:name w:val="Table Grid"/>
    <w:basedOn w:val="a1"/>
    <w:uiPriority w:val="59"/>
    <w:rsid w:val="003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лавие1"/>
    <w:basedOn w:val="a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E47A78"/>
  </w:style>
  <w:style w:type="character" w:customStyle="1" w:styleId="13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лавие1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f2">
    <w:name w:val="точка"/>
    <w:basedOn w:val="a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5">
    <w:name w:val="Мрежа в таблица1"/>
    <w:basedOn w:val="a1"/>
    <w:next w:val="ac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1F4A0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resh-title">
    <w:name w:val="resh-title"/>
    <w:basedOn w:val="a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C56F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3">
    <w:name w:val="xl7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4">
    <w:name w:val="xl7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5">
    <w:name w:val="xl7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6">
    <w:name w:val="xl7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7">
    <w:name w:val="xl7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8">
    <w:name w:val="xl7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9">
    <w:name w:val="xl7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0">
    <w:name w:val="xl8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1">
    <w:name w:val="xl8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2">
    <w:name w:val="xl8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8">
    <w:name w:val="xl9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9">
    <w:name w:val="xl9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0">
    <w:name w:val="xl10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1">
    <w:name w:val="xl10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2">
    <w:name w:val="xl10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3">
    <w:name w:val="xl10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4">
    <w:name w:val="xl10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5">
    <w:name w:val="xl10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6">
    <w:name w:val="xl10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7">
    <w:name w:val="xl10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8">
    <w:name w:val="xl10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9">
    <w:name w:val="xl109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0">
    <w:name w:val="xl110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1">
    <w:name w:val="xl111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2">
    <w:name w:val="xl11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3">
    <w:name w:val="xl11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4">
    <w:name w:val="xl11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5">
    <w:name w:val="xl11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6">
    <w:name w:val="xl11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7">
    <w:name w:val="xl11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8">
    <w:name w:val="xl11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9">
    <w:name w:val="xl11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0">
    <w:name w:val="xl12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1">
    <w:name w:val="xl12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2">
    <w:name w:val="xl12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3">
    <w:name w:val="xl12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4">
    <w:name w:val="xl12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5">
    <w:name w:val="xl12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2">
    <w:name w:val="xl13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numbering" w:customStyle="1" w:styleId="2">
    <w:name w:val="Без списък2"/>
    <w:next w:val="a2"/>
    <w:uiPriority w:val="99"/>
    <w:semiHidden/>
    <w:unhideWhenUsed/>
    <w:rsid w:val="00523670"/>
  </w:style>
  <w:style w:type="numbering" w:customStyle="1" w:styleId="3">
    <w:name w:val="Без списък3"/>
    <w:next w:val="a2"/>
    <w:uiPriority w:val="99"/>
    <w:semiHidden/>
    <w:unhideWhenUsed/>
    <w:rsid w:val="00A36B64"/>
  </w:style>
  <w:style w:type="table" w:customStyle="1" w:styleId="20">
    <w:name w:val="Мрежа в таблица2"/>
    <w:basedOn w:val="a1"/>
    <w:next w:val="ac"/>
    <w:uiPriority w:val="59"/>
    <w:rsid w:val="00BD79DC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C262-0949-4A89-B266-94EE59E0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9</Pages>
  <Words>8792</Words>
  <Characters>50116</Characters>
  <Application>Microsoft Office Word</Application>
  <DocSecurity>0</DocSecurity>
  <Lines>417</Lines>
  <Paragraphs>1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istrator</cp:lastModifiedBy>
  <cp:revision>69</cp:revision>
  <cp:lastPrinted>2019-05-23T16:57:00Z</cp:lastPrinted>
  <dcterms:created xsi:type="dcterms:W3CDTF">2019-05-13T12:38:00Z</dcterms:created>
  <dcterms:modified xsi:type="dcterms:W3CDTF">2019-05-23T16:59:00Z</dcterms:modified>
</cp:coreProperties>
</file>